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B56E9C" w:rsidRPr="0051518D" w14:paraId="47F32CB4" w14:textId="77777777" w:rsidTr="00A26898">
        <w:trPr>
          <w:cantSplit/>
          <w:trHeight w:hRule="exact" w:val="567"/>
        </w:trPr>
        <w:tc>
          <w:tcPr>
            <w:tcW w:w="1276" w:type="dxa"/>
            <w:vAlign w:val="bottom"/>
          </w:tcPr>
          <w:p w14:paraId="47F32CB1" w14:textId="77777777" w:rsidR="00B56E9C" w:rsidRPr="00FD4196" w:rsidRDefault="00B56E9C" w:rsidP="00D9503E">
            <w:pPr>
              <w:spacing w:after="80"/>
            </w:pPr>
          </w:p>
        </w:tc>
        <w:tc>
          <w:tcPr>
            <w:tcW w:w="2268" w:type="dxa"/>
            <w:vAlign w:val="bottom"/>
          </w:tcPr>
          <w:p w14:paraId="47F32CB2" w14:textId="683ABD4A" w:rsidR="00B56E9C" w:rsidRPr="00FD4196" w:rsidRDefault="00B56E9C" w:rsidP="00D9503E">
            <w:pPr>
              <w:spacing w:after="80" w:line="300" w:lineRule="exact"/>
              <w:rPr>
                <w:b/>
                <w:sz w:val="24"/>
                <w:szCs w:val="24"/>
              </w:rPr>
            </w:pPr>
          </w:p>
        </w:tc>
        <w:tc>
          <w:tcPr>
            <w:tcW w:w="6095" w:type="dxa"/>
            <w:vAlign w:val="bottom"/>
          </w:tcPr>
          <w:p w14:paraId="47F32CB3" w14:textId="28FDE03E" w:rsidR="00B56E9C" w:rsidRPr="0051518D" w:rsidRDefault="005A21F5" w:rsidP="0072292E">
            <w:pPr>
              <w:jc w:val="right"/>
            </w:pPr>
            <w:r w:rsidRPr="0051518D">
              <w:rPr>
                <w:sz w:val="40"/>
              </w:rPr>
              <w:t>ECE</w:t>
            </w:r>
            <w:r w:rsidRPr="0051518D">
              <w:t>/</w:t>
            </w:r>
            <w:r w:rsidR="00503CB9" w:rsidRPr="0051518D">
              <w:t xml:space="preserve"> TRANS/WP.29/</w:t>
            </w:r>
            <w:r w:rsidR="0051518D" w:rsidRPr="0051518D">
              <w:t>GRPE/</w:t>
            </w:r>
            <w:r w:rsidR="00503CB9" w:rsidRPr="0051518D">
              <w:t>202</w:t>
            </w:r>
            <w:r w:rsidR="0051518D" w:rsidRPr="0051518D">
              <w:t>6</w:t>
            </w:r>
            <w:r w:rsidR="00503CB9" w:rsidRPr="0051518D">
              <w:t>/</w:t>
            </w:r>
            <w:r w:rsidR="0051518D" w:rsidRPr="0051518D">
              <w:t>5</w:t>
            </w:r>
          </w:p>
        </w:tc>
      </w:tr>
    </w:tbl>
    <w:tbl>
      <w:tblPr>
        <w:tblpPr w:leftFromText="142" w:rightFromText="142" w:vertAnchor="page" w:horzAnchor="page" w:tblpX="1134" w:tblpY="284"/>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A26898">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6F707920" w:rsidR="00B63E81" w:rsidRPr="00E4367E" w:rsidRDefault="00B63E81" w:rsidP="00B63E81">
            <w:pPr>
              <w:spacing w:before="120" w:line="420" w:lineRule="exact"/>
              <w:rPr>
                <w:sz w:val="40"/>
                <w:szCs w:val="40"/>
                <w:lang w:eastAsia="fr-FR"/>
              </w:rPr>
            </w:pPr>
            <w:r>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35CC19EB" w:rsidR="00B63E81" w:rsidRDefault="00326A2E" w:rsidP="00B63E81">
            <w:pPr>
              <w:spacing w:line="240" w:lineRule="exact"/>
            </w:pPr>
            <w:r>
              <w:t>6</w:t>
            </w:r>
            <w:r w:rsidR="00856D0D">
              <w:t xml:space="preserve"> January</w:t>
            </w:r>
            <w:r w:rsidR="003D1555">
              <w:t xml:space="preserve"> 202</w:t>
            </w:r>
            <w:r w:rsidR="00856D0D">
              <w:t>6</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0A3A511C"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45C6AD00" w:rsidR="00167F8F" w:rsidRPr="007E2877" w:rsidRDefault="00C44CBC" w:rsidP="00167F8F">
      <w:pPr>
        <w:rPr>
          <w:rFonts w:eastAsia="MS Mincho"/>
          <w:b/>
        </w:rPr>
      </w:pPr>
      <w:r>
        <w:rPr>
          <w:rFonts w:eastAsia="MS Mincho"/>
          <w:b/>
        </w:rPr>
        <w:t>Ninety</w:t>
      </w:r>
      <w:r w:rsidR="00F02387">
        <w:rPr>
          <w:rFonts w:eastAsia="MS Mincho"/>
          <w:b/>
        </w:rPr>
        <w:t>-</w:t>
      </w:r>
      <w:r>
        <w:rPr>
          <w:rFonts w:eastAsia="MS Mincho"/>
          <w:b/>
        </w:rPr>
        <w:t>Fourth</w:t>
      </w:r>
      <w:r w:rsidRPr="007E2877">
        <w:rPr>
          <w:rFonts w:eastAsia="MS Mincho"/>
          <w:b/>
        </w:rPr>
        <w:t xml:space="preserve"> </w:t>
      </w:r>
      <w:r w:rsidR="00167F8F" w:rsidRPr="007E2877">
        <w:rPr>
          <w:rFonts w:eastAsia="MS Mincho"/>
          <w:b/>
        </w:rPr>
        <w:t>session</w:t>
      </w:r>
    </w:p>
    <w:p w14:paraId="07B25D69" w14:textId="126A247B"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r w:rsidR="00E9029E">
        <w:rPr>
          <w:rFonts w:eastAsia="MS Mincho"/>
          <w:bCs/>
        </w:rPr>
        <w:t>17-19 March 2026</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1DD3C8A8" w:rsidR="00167F8F" w:rsidRDefault="00167F8F" w:rsidP="00167F8F">
      <w:pPr>
        <w:rPr>
          <w:b/>
        </w:rPr>
      </w:pPr>
      <w:r w:rsidRPr="006755D1">
        <w:rPr>
          <w:b/>
        </w:rPr>
        <w:t>UN GTR No. 21 (DEVP)</w:t>
      </w:r>
      <w:r w:rsidR="007D6EF4">
        <w:rPr>
          <w:b/>
        </w:rPr>
        <w:t>,</w:t>
      </w:r>
      <w:r w:rsidRPr="006755D1">
        <w:rPr>
          <w:b/>
        </w:rPr>
        <w:t xml:space="preserve"> 22 (In-Vehicle Battery Durability)</w:t>
      </w:r>
      <w:r w:rsidR="007D6EF4">
        <w:rPr>
          <w:b/>
        </w:rPr>
        <w:t xml:space="preserve"> </w:t>
      </w:r>
      <w:r w:rsidR="007D6EF4" w:rsidRPr="007D6EF4">
        <w:rPr>
          <w:b/>
        </w:rPr>
        <w:t xml:space="preserve">and </w:t>
      </w:r>
      <w:r w:rsidR="007D6EF4">
        <w:rPr>
          <w:b/>
        </w:rPr>
        <w:br/>
      </w:r>
      <w:r w:rsidR="007D6EF4" w:rsidRPr="007D6EF4">
        <w:rPr>
          <w:b/>
        </w:rPr>
        <w:t>25 (In-Vehicle Battery Durability for Electrified Heavy Duty Vehicles)</w:t>
      </w:r>
    </w:p>
    <w:p w14:paraId="465242D9" w14:textId="34276B56" w:rsidR="00B63E81" w:rsidRPr="008A32EB" w:rsidRDefault="00B63E81" w:rsidP="00B63E81">
      <w:pPr>
        <w:spacing w:before="360" w:after="240"/>
        <w:ind w:left="1168" w:right="1134"/>
        <w:jc w:val="both"/>
        <w:rPr>
          <w:b/>
          <w:bCs/>
        </w:rPr>
      </w:pPr>
      <w:r w:rsidRPr="008A32EB">
        <w:rPr>
          <w:b/>
          <w:bCs/>
          <w:sz w:val="28"/>
          <w:szCs w:val="28"/>
        </w:rPr>
        <w:t xml:space="preserve">Proposal </w:t>
      </w:r>
      <w:r w:rsidRPr="006540C9">
        <w:rPr>
          <w:b/>
          <w:bCs/>
          <w:sz w:val="28"/>
          <w:szCs w:val="28"/>
        </w:rPr>
        <w:t>for Amendment</w:t>
      </w:r>
      <w:r w:rsidR="00CC5BDE" w:rsidRPr="006540C9">
        <w:rPr>
          <w:b/>
          <w:bCs/>
          <w:sz w:val="28"/>
          <w:szCs w:val="28"/>
        </w:rPr>
        <w:t xml:space="preserve"> </w:t>
      </w:r>
      <w:r w:rsidR="00EF779F">
        <w:rPr>
          <w:b/>
          <w:bCs/>
          <w:sz w:val="28"/>
          <w:szCs w:val="28"/>
        </w:rPr>
        <w:t>[</w:t>
      </w:r>
      <w:r w:rsidR="00CC5BDE" w:rsidRPr="006540C9">
        <w:rPr>
          <w:b/>
          <w:bCs/>
          <w:sz w:val="28"/>
          <w:szCs w:val="28"/>
        </w:rPr>
        <w:t>2</w:t>
      </w:r>
      <w:r w:rsidR="00EF779F">
        <w:rPr>
          <w:b/>
          <w:bCs/>
          <w:sz w:val="28"/>
          <w:szCs w:val="28"/>
        </w:rPr>
        <w:t>]</w:t>
      </w:r>
      <w:r w:rsidRPr="006540C9">
        <w:rPr>
          <w:b/>
          <w:bCs/>
          <w:sz w:val="28"/>
          <w:szCs w:val="28"/>
        </w:rPr>
        <w:t xml:space="preserve"> to</w:t>
      </w:r>
      <w:r>
        <w:rPr>
          <w:b/>
          <w:bCs/>
          <w:sz w:val="28"/>
          <w:szCs w:val="28"/>
        </w:rPr>
        <w:t xml:space="preserve"> UN GTR No. 22 on </w:t>
      </w:r>
      <w:r w:rsidRPr="007929F0">
        <w:rPr>
          <w:b/>
          <w:bCs/>
          <w:sz w:val="28"/>
          <w:szCs w:val="28"/>
        </w:rPr>
        <w:t>In-vehicle Battery Durability for Electrified Light-Duty Vehicles</w:t>
      </w:r>
    </w:p>
    <w:p w14:paraId="5CDB66C2" w14:textId="74C648C4"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001802C7" w:rsidRPr="001802C7">
        <w:rPr>
          <w:bCs/>
          <w:color w:val="000000"/>
          <w:szCs w:val="24"/>
        </w:rPr>
        <w:t xml:space="preserve"> </w:t>
      </w:r>
      <w:r w:rsidR="008951F3" w:rsidRPr="00031683">
        <w:rPr>
          <w:sz w:val="24"/>
        </w:rPr>
        <w:footnoteReference w:customMarkFollows="1" w:id="2"/>
        <w:t>*</w:t>
      </w:r>
    </w:p>
    <w:p w14:paraId="6801F7D7" w14:textId="3E8C5F51"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0051518D" w:rsidRPr="001C3441">
        <w:t>It</w:t>
      </w:r>
      <w:r w:rsidR="0051518D">
        <w:t xml:space="preserve"> is submitted to the Working Party on Pollution and Energy consideration at its 94th session.</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2CCEFE66"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D720AD">
        <w:rPr>
          <w:rFonts w:eastAsia="MS Mincho"/>
          <w:webHidden/>
        </w:rPr>
        <w:t>6</w:t>
      </w:r>
    </w:p>
    <w:p w14:paraId="7824AE35" w14:textId="20852D23"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r w:rsidR="00654F20">
        <w:rPr>
          <w:rFonts w:eastAsia="MS Mincho"/>
        </w:rPr>
        <w:t>Energy</w:t>
      </w:r>
      <w:r w:rsidR="00654F20" w:rsidRPr="00A65BA8">
        <w:rPr>
          <w:rFonts w:eastAsia="MS Mincho"/>
        </w:rPr>
        <w:t xml:space="preserve"> </w:t>
      </w:r>
      <w:r w:rsidR="003F0317" w:rsidRPr="00A65BA8">
        <w:rPr>
          <w:rFonts w:eastAsia="MS Mincho"/>
        </w:rPr>
        <w:t xml:space="preserve">and State-of Certified </w:t>
      </w:r>
      <w:r w:rsidR="00654F20">
        <w:rPr>
          <w:rFonts w:eastAsia="MS Mincho"/>
        </w:rPr>
        <w:t>Range</w:t>
      </w:r>
      <w:r w:rsidR="00654F20" w:rsidRPr="00A65BA8">
        <w:rPr>
          <w:rFonts w:eastAsia="MS Mincho"/>
        </w:rPr>
        <w:t xml:space="preserve"> </w:t>
      </w:r>
      <w:r w:rsidR="003F0317" w:rsidRPr="00A65BA8">
        <w:rPr>
          <w:rFonts w:eastAsia="MS Mincho"/>
        </w:rPr>
        <w:t>(</w:t>
      </w:r>
      <w:r w:rsidR="00654F20" w:rsidRPr="00A65BA8">
        <w:rPr>
          <w:rFonts w:eastAsia="MS Mincho"/>
        </w:rPr>
        <w:t>SOC</w:t>
      </w:r>
      <w:r w:rsidR="00654F20">
        <w:rPr>
          <w:rFonts w:eastAsia="MS Mincho"/>
        </w:rPr>
        <w:t>E</w:t>
      </w:r>
      <w:r w:rsidR="00654F20" w:rsidRPr="00A65BA8">
        <w:rPr>
          <w:rFonts w:eastAsia="MS Mincho"/>
        </w:rPr>
        <w:t xml:space="preserve"> </w:t>
      </w:r>
      <w:r w:rsidR="003F0317" w:rsidRPr="00A65BA8">
        <w:rPr>
          <w:rFonts w:eastAsia="MS Mincho"/>
        </w:rPr>
        <w:t xml:space="preserve">and </w:t>
      </w:r>
      <w:r w:rsidR="00654F20" w:rsidRPr="00A65BA8">
        <w:rPr>
          <w:rFonts w:eastAsia="MS Mincho"/>
        </w:rPr>
        <w:t>SOC</w:t>
      </w:r>
      <w:r w:rsidR="00654F20">
        <w:rPr>
          <w:rFonts w:eastAsia="MS Mincho"/>
        </w:rPr>
        <w:t>R</w:t>
      </w:r>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6</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2E08B12E"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385436F" w14:textId="79E8C118"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0FF6038" w14:textId="75264357"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9</w:t>
      </w:r>
    </w:p>
    <w:p w14:paraId="47A9FACD" w14:textId="2FC5BE35"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r w:rsidR="00654F20" w:rsidRPr="00A65BA8">
        <w:rPr>
          <w:rFonts w:eastAsia="MS Mincho"/>
        </w:rPr>
        <w:t>SOC</w:t>
      </w:r>
      <w:r w:rsidR="00654F20">
        <w:rPr>
          <w:rFonts w:eastAsia="MS Mincho"/>
        </w:rPr>
        <w:t>E</w:t>
      </w:r>
      <w:r w:rsidR="0020560E" w:rsidRPr="00A65BA8">
        <w:rPr>
          <w:rFonts w:eastAsia="MS Mincho"/>
        </w:rPr>
        <w:t>/</w:t>
      </w:r>
      <w:r w:rsidR="00654F20" w:rsidRPr="00A65BA8">
        <w:rPr>
          <w:rFonts w:eastAsia="MS Mincho"/>
        </w:rPr>
        <w:t>SOC</w:t>
      </w:r>
      <w:r w:rsidR="00654F20">
        <w:rPr>
          <w:rFonts w:eastAsia="MS Mincho"/>
        </w:rPr>
        <w:t>R</w:t>
      </w:r>
      <w:r w:rsidR="00654F20" w:rsidRPr="00A65BA8">
        <w:rPr>
          <w:rFonts w:eastAsia="MS Mincho"/>
        </w:rPr>
        <w:t xml:space="preserve"> </w:t>
      </w:r>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4DA5DFB2" w:rsidR="00EF1032" w:rsidRDefault="002F2627"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ab/>
      </w:r>
      <w:r>
        <w:rPr>
          <w:rFonts w:eastAsia="MS Mincho"/>
          <w:webHidden/>
        </w:rPr>
        <w:tab/>
      </w:r>
      <w:r w:rsidR="00EF1032" w:rsidRPr="00A65BA8">
        <w:rPr>
          <w:rFonts w:eastAsia="MS Mincho"/>
        </w:rPr>
        <w:t>6.</w:t>
      </w:r>
      <w:r w:rsidR="00EF1032">
        <w:rPr>
          <w:rFonts w:eastAsia="MS Mincho"/>
        </w:rPr>
        <w:t>5</w:t>
      </w:r>
      <w:r w:rsidR="00EF1032" w:rsidRPr="00A65BA8">
        <w:rPr>
          <w:rFonts w:eastAsia="MS Mincho"/>
        </w:rPr>
        <w:t>.</w:t>
      </w:r>
      <w:r w:rsidR="00EF1032" w:rsidRPr="00A65BA8">
        <w:rPr>
          <w:rFonts w:eastAsia="MS Mincho"/>
        </w:rPr>
        <w:tab/>
        <w:t>P</w:t>
      </w:r>
      <w:r w:rsidR="00EF1032">
        <w:rPr>
          <w:rFonts w:eastAsia="MS Mincho"/>
        </w:rPr>
        <w:t>art</w:t>
      </w:r>
      <w:r w:rsidR="00EF1032" w:rsidRPr="00A65BA8">
        <w:rPr>
          <w:rFonts w:eastAsia="MS Mincho"/>
        </w:rPr>
        <w:t xml:space="preserve"> </w:t>
      </w:r>
      <w:r w:rsidR="00EF1032">
        <w:rPr>
          <w:rFonts w:eastAsia="MS Mincho"/>
        </w:rPr>
        <w:t>C</w:t>
      </w:r>
      <w:r w:rsidR="00EF1032" w:rsidRPr="00A65BA8">
        <w:rPr>
          <w:rFonts w:eastAsia="MS Mincho"/>
        </w:rPr>
        <w:t xml:space="preserve">: Verification of </w:t>
      </w:r>
      <w:r w:rsidR="00EF1032">
        <w:rPr>
          <w:rFonts w:eastAsia="MS Mincho"/>
        </w:rPr>
        <w:t>reported virtual distance</w:t>
      </w:r>
      <w:r w:rsidR="00EF1032" w:rsidRPr="00A65BA8">
        <w:rPr>
          <w:rFonts w:eastAsia="MS Mincho"/>
          <w:webHidden/>
        </w:rPr>
        <w:tab/>
      </w:r>
      <w:r w:rsidR="00EA4EC7">
        <w:rPr>
          <w:rFonts w:eastAsia="MS Mincho"/>
          <w:webHidden/>
        </w:rPr>
        <w:tab/>
      </w:r>
      <w:r w:rsidR="00EF1032">
        <w:rPr>
          <w:rFonts w:eastAsia="MS Mincho"/>
          <w:webHidden/>
        </w:rPr>
        <w:t>2</w:t>
      </w:r>
      <w:r w:rsidR="00D720AD">
        <w:rPr>
          <w:rFonts w:eastAsia="MS Mincho"/>
          <w:webHidden/>
        </w:rPr>
        <w:t>2</w:t>
      </w:r>
    </w:p>
    <w:p w14:paraId="1CFCC08C" w14:textId="0D95A23D"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D720AD">
        <w:t>5</w:t>
      </w:r>
    </w:p>
    <w:p w14:paraId="163FF051" w14:textId="0C874313"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D720AD">
        <w:rPr>
          <w:rFonts w:eastAsia="MS Mincho"/>
          <w:webHidden/>
        </w:rPr>
        <w:t>7</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36C53E7F"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D720AD">
        <w:rPr>
          <w:rFonts w:eastAsia="MS Mincho"/>
        </w:rPr>
        <w:t>8</w:t>
      </w:r>
    </w:p>
    <w:p w14:paraId="7A727C16" w14:textId="7ABE3A50"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w:t>
      </w:r>
      <w:r w:rsidR="00D720AD">
        <w:rPr>
          <w:rFonts w:eastAsia="MS Mincho"/>
        </w:rPr>
        <w:t>2</w:t>
      </w:r>
    </w:p>
    <w:p w14:paraId="1EBFA539" w14:textId="5B33455C"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D720AD">
        <w:rPr>
          <w:rFonts w:eastAsia="MS Mincho"/>
        </w:rPr>
        <w:t>3</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bookmarkStart w:id="0" w:name="_Hlk216280490"/>
      <w:r w:rsidRPr="008A32EB">
        <w:lastRenderedPageBreak/>
        <w:t>I.</w:t>
      </w:r>
      <w:r w:rsidR="007330D9">
        <w:tab/>
      </w:r>
      <w:r w:rsidRPr="008A32EB">
        <w:t>Statement of technical rationale and justification</w:t>
      </w:r>
      <w:bookmarkEnd w:id="0"/>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5F1585A9" w:rsidR="00E659AD" w:rsidRPr="00772340" w:rsidRDefault="00E659AD" w:rsidP="009F0FC7">
      <w:pPr>
        <w:pStyle w:val="SingleTxtG"/>
      </w:pPr>
      <w:r w:rsidRPr="00772340">
        <w:t>3.</w:t>
      </w:r>
      <w:r w:rsidRPr="00772340">
        <w:tab/>
      </w:r>
      <w:r w:rsidR="0040682F" w:rsidRPr="0040682F">
        <w:t xml:space="preserve">Loss of vehicle usable battery energy and loss of electric range </w:t>
      </w:r>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4B0723">
        <w:t>affected</w:t>
      </w:r>
      <w:r w:rsidR="004B0723" w:rsidRPr="00772340">
        <w:t xml:space="preserve"> </w:t>
      </w:r>
      <w:r w:rsidR="0091554B" w:rsidRPr="00772340">
        <w:t xml:space="preserve">vehicles </w:t>
      </w:r>
      <w:r w:rsidR="004B0723">
        <w:t>might be</w:t>
      </w:r>
      <w:r w:rsidR="004B0723" w:rsidRPr="00772340">
        <w:t xml:space="preserve"> </w:t>
      </w:r>
      <w:r w:rsidR="0091554B" w:rsidRPr="00772340">
        <w:t xml:space="preserve">driven less and therefore displace less distance travelled </w:t>
      </w:r>
      <w:r w:rsidR="004B0723">
        <w:t>by</w:t>
      </w:r>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r w:rsidR="004B0723">
        <w:t>of</w:t>
      </w:r>
      <w:r w:rsidR="006105A4" w:rsidRPr="00772340">
        <w:t xml:space="preserve"> particular </w:t>
      </w:r>
      <w:r w:rsidR="004B0723">
        <w:t>concern,</w:t>
      </w:r>
      <w:r w:rsidR="006105A4" w:rsidRPr="00772340">
        <w:t xml:space="preserve"> because governmental regulatory compliance programs often credit electrified vehicles with a certain level of expected environmental benefit, which might not be realized over the life</w:t>
      </w:r>
      <w:r w:rsidR="00885985">
        <w:t>time</w:t>
      </w:r>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1"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1"/>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t>
      </w:r>
      <w:r w:rsidR="009F0FC7" w:rsidRPr="00772340">
        <w:lastRenderedPageBreak/>
        <w:t>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lastRenderedPageBreak/>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6967ED94"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r w:rsidR="00DF4E18">
        <w:t>ageing</w:t>
      </w:r>
      <w:r w:rsidR="009F0FC7" w:rsidRPr="00772340">
        <w:t xml:space="preserve">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53123150"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w:t>
      </w:r>
      <w:r w:rsidR="00885985">
        <w:t>time</w:t>
      </w:r>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r w:rsidR="00D8359C">
        <w:t xml:space="preserve"> </w:t>
      </w:r>
      <w:r w:rsidR="009F0FC7" w:rsidRPr="00772340">
        <w:t xml:space="preserve">cent during the useful life, manufacturers that do not factor capacity degradation into their OVC-HEV designs risk exceeding the GHG standards in-use. Accordingly, for OVC-HEVs, manufacturers typically use a combination </w:t>
      </w:r>
      <w:r w:rsidR="009F0FC7" w:rsidRPr="00772340">
        <w:lastRenderedPageBreak/>
        <w:t>of battery oversizing and an energy management strategy that provides for a consistent range throughout the useful life.</w:t>
      </w:r>
    </w:p>
    <w:p w14:paraId="403AD7F6" w14:textId="2A8440A3"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F4E18">
        <w:t xml:space="preserve"> and even updated during the lifetime of a specific vehicle</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3A09A4B6"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r w:rsidR="00DF4E18">
        <w:rPr>
          <w:lang w:bidi="en-US"/>
        </w:rPr>
        <w:t>ageing</w:t>
      </w:r>
      <w:r w:rsidR="00DF4E18" w:rsidRPr="00772340">
        <w:rPr>
          <w:lang w:bidi="en-US"/>
        </w:rPr>
        <w:t xml:space="preserve"> </w:t>
      </w:r>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r w:rsidR="00DF4E18">
        <w:rPr>
          <w:lang w:bidi="en-US"/>
        </w:rPr>
        <w:t>ageing</w:t>
      </w:r>
      <w:r w:rsidR="00DF4E18" w:rsidRPr="00772340">
        <w:rPr>
          <w:lang w:bidi="en-US"/>
        </w:rPr>
        <w:t xml:space="preserve"> </w:t>
      </w:r>
      <w:r w:rsidR="009F0FC7" w:rsidRPr="00772340">
        <w:rPr>
          <w:lang w:bidi="en-US"/>
        </w:rPr>
        <w:t xml:space="preserve">cycles can be translated to a projected useful life in service. However, it is uncertain whether the translation from accelerated </w:t>
      </w:r>
      <w:r w:rsidR="00383083">
        <w:rPr>
          <w:lang w:bidi="en-US"/>
        </w:rPr>
        <w:t>ageing</w:t>
      </w:r>
      <w:r w:rsidR="00383083" w:rsidRPr="00772340">
        <w:rPr>
          <w:lang w:bidi="en-US"/>
        </w:rPr>
        <w:t xml:space="preserve"> </w:t>
      </w:r>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lastRenderedPageBreak/>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5B20D690" w14:textId="5ADE2FE7" w:rsidR="00054FA1"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 xml:space="preserve">defined </w:t>
      </w:r>
      <w:r w:rsidR="00383083">
        <w:t>or measured in a consistent way</w:t>
      </w:r>
      <w:r w:rsidR="009F0FC7" w:rsidRPr="00772340">
        <w:t xml:space="preserve">. It was therefore </w:t>
      </w:r>
      <w:r w:rsidR="00383083">
        <w:t>decided</w:t>
      </w:r>
      <w:r w:rsidR="00383083" w:rsidRPr="00772340">
        <w:t xml:space="preserve"> </w:t>
      </w:r>
      <w:r w:rsidR="009F0FC7" w:rsidRPr="00772340">
        <w:t xml:space="preserve">to define two new related metrics for use within the GTR: the State of Certified Energy (SOCE) and the State of Certified Range (SOCR). Both metrics represent a percentage of the </w:t>
      </w:r>
      <w:r w:rsidR="00383083">
        <w:t xml:space="preserve">original, </w:t>
      </w:r>
      <w:r w:rsidR="009F0FC7" w:rsidRPr="00772340">
        <w:t xml:space="preserve">certified battery energy or electric range </w:t>
      </w:r>
      <w:r w:rsidR="00383083">
        <w:t>that remains</w:t>
      </w:r>
      <w:r w:rsidR="00383083" w:rsidRPr="00772340">
        <w:t xml:space="preserve"> </w:t>
      </w:r>
      <w:r w:rsidR="009F0FC7" w:rsidRPr="00772340">
        <w:t xml:space="preserve">at a given point in </w:t>
      </w:r>
      <w:r w:rsidR="00383083">
        <w:t>the lifetime of the vehicle</w:t>
      </w:r>
      <w:r w:rsidR="009F0FC7" w:rsidRPr="00772340">
        <w:t>. In the case of SOCE, it was decided to base the metric on the Usable Battery Energy (UBE).</w:t>
      </w:r>
      <w:r w:rsidR="004A70C7">
        <w:t xml:space="preserve"> </w:t>
      </w:r>
      <w:r w:rsidR="009F0FC7" w:rsidRPr="00772340">
        <w:t xml:space="preserve">Metrics based upon electric range and UBE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31B6CC3" w:rsidR="009F0FC7" w:rsidRPr="00772340" w:rsidRDefault="00535D30" w:rsidP="005A3DA2">
      <w:pPr>
        <w:pStyle w:val="SingleTxtG"/>
      </w:pPr>
      <w:r>
        <w:t>28</w:t>
      </w:r>
      <w:r w:rsidR="00054FA1">
        <w:t>.</w:t>
      </w:r>
      <w:r w:rsidR="00150E1F">
        <w:tab/>
      </w:r>
      <w:r w:rsidR="00E845A1" w:rsidRPr="00772340">
        <w:t xml:space="preserve">The IWG decided to exclude NOVC-HEVs from the </w:t>
      </w:r>
      <w:r w:rsidR="00383083">
        <w:t xml:space="preserve">current scope of the </w:t>
      </w:r>
      <w:r w:rsidR="00E845A1"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w:t>
      </w:r>
      <w:r w:rsidR="009F0FC7" w:rsidRPr="00772340">
        <w:lastRenderedPageBreak/>
        <w:t xml:space="preserve">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77307415"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lastRenderedPageBreak/>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r w:rsidR="00D8359C">
        <w:t xml:space="preserve"> </w:t>
      </w:r>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r w:rsidR="00D8359C">
        <w:t xml:space="preserve"> </w:t>
      </w:r>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r w:rsidR="00D8359C">
        <w:t xml:space="preserve"> </w:t>
      </w:r>
      <w:r w:rsidR="00107EDA" w:rsidRPr="00772340">
        <w:t>cent of the current fleet covered by the Geotab data would be able to meet an 80 per</w:t>
      </w:r>
      <w:r w:rsidR="00D8359C">
        <w:t xml:space="preserve"> </w:t>
      </w:r>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r w:rsidR="00D61C56">
        <w:t>s</w:t>
      </w:r>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2B1491FC"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that a difference of only 5</w:t>
      </w:r>
      <w:r w:rsidR="00A1485C">
        <w:t xml:space="preserve"> per cent </w:t>
      </w:r>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impacts on </w:t>
      </w:r>
      <w:r w:rsidR="009F0FC7" w:rsidRPr="00772340">
        <w:lastRenderedPageBreak/>
        <w:t>battery durability</w:t>
      </w:r>
      <w:r w:rsidR="00BD3F20">
        <w:t>. It was therefore agreed to also take into account the extra use of batteries installed in Category 2 vehicles for non-traction purposes. This was added in the calculation of Virtual Mileage</w:t>
      </w:r>
      <w:r w:rsidR="00E218D6">
        <w:t>.</w:t>
      </w:r>
    </w:p>
    <w:p w14:paraId="6F9CE186" w14:textId="2E284A5C"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r w:rsidR="00E218D6">
        <w:t>durability</w:t>
      </w:r>
      <w:r w:rsidR="009F0FC7" w:rsidRPr="00772340">
        <w:t xml:space="preserve">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34130802" w14:textId="79A9B35E" w:rsidR="00667DBD" w:rsidRPr="00772340" w:rsidRDefault="00667DBD" w:rsidP="00B55B95">
      <w:pPr>
        <w:pStyle w:val="SingleTxtG"/>
        <w:rPr>
          <w:lang w:eastAsia="ja-JP"/>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5A00D4D6"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r w:rsidR="0057549F">
        <w:t>differences</w:t>
      </w:r>
      <w:r w:rsidR="0057549F" w:rsidRPr="00772340">
        <w:t xml:space="preserve"> </w:t>
      </w:r>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w:t>
      </w:r>
      <w:r w:rsidR="004C6466" w:rsidRPr="00772340">
        <w:lastRenderedPageBreak/>
        <w:t xml:space="preserve">the basis of a statistical formula considering the quantitative deviation of the latter average from a value A = (1 + tolerance) and the variance of these </w:t>
      </w:r>
      <w:r w:rsidR="0057549F">
        <w:t>differences</w:t>
      </w:r>
      <w:r w:rsidR="0057549F" w:rsidRPr="00772340">
        <w:t xml:space="preserve"> </w:t>
      </w:r>
      <w:r w:rsidR="0073480A" w:rsidRPr="00772340">
        <w:t xml:space="preserve">over the whole test series </w:t>
      </w:r>
      <w:r w:rsidR="004C6466" w:rsidRPr="00772340">
        <w:t>with a tolerance = 5</w:t>
      </w:r>
      <w:r w:rsidR="0072292E">
        <w:t xml:space="preserve"> </w:t>
      </w:r>
      <w:r w:rsidR="00A1485C">
        <w:t>per cent</w:t>
      </w:r>
      <w:r w:rsidR="00A1485C" w:rsidRPr="00772340">
        <w:t xml:space="preserve"> </w:t>
      </w:r>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34A25AE3"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r w:rsidR="00654F20" w:rsidRPr="00772340">
        <w:t>SOC</w:t>
      </w:r>
      <w:r w:rsidR="00654F20">
        <w:t>E</w:t>
      </w:r>
      <w:r w:rsidR="009F0FC7" w:rsidRPr="00772340">
        <w:t>/</w:t>
      </w:r>
      <w:r w:rsidR="00654F20" w:rsidRPr="00772340">
        <w:t>SOC</w:t>
      </w:r>
      <w:r w:rsidR="00654F20">
        <w:t>R</w:t>
      </w:r>
      <w:r w:rsidR="00654F20" w:rsidRPr="00772340">
        <w:t xml:space="preserve"> </w:t>
      </w:r>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r w:rsidR="0032274A">
        <w:t>degradation</w:t>
      </w:r>
      <w:r w:rsidR="0032274A" w:rsidRPr="00772340">
        <w:t xml:space="preserve"> </w:t>
      </w:r>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0ED58261" w14:textId="77777777" w:rsidR="00E73EBB"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r w:rsidR="00984601" w:rsidRPr="00336B19">
        <w:t>no</w:t>
      </w:r>
      <w:r w:rsidR="00984601">
        <w:t>n</w:t>
      </w:r>
      <w:r w:rsidRPr="00336B19">
        <w:t>-traction purposes shall be performed. The verification of the reported virtual distance shall lead to a fail in the verification procedure if the reported virtual distance is more than 5</w:t>
      </w:r>
      <w:r w:rsidR="0072292E">
        <w:t xml:space="preserve"> </w:t>
      </w:r>
      <w:r w:rsidR="00A1485C">
        <w:lastRenderedPageBreak/>
        <w:t>per cent</w:t>
      </w:r>
      <w:r w:rsidR="00A1485C" w:rsidRPr="00336B19">
        <w:t xml:space="preserve"> </w:t>
      </w:r>
      <w:r w:rsidRPr="00336B19">
        <w:t>higher than the measured virtual distance.</w:t>
      </w:r>
      <w:r w:rsidR="00F5709A">
        <w:t xml:space="preserve"> </w:t>
      </w:r>
      <w:r w:rsidR="00F806CD">
        <w:t>[</w:t>
      </w:r>
      <w:r w:rsidR="00F5709A">
        <w:t xml:space="preserve">The accuracy will be revised in future </w:t>
      </w:r>
      <w:r w:rsidR="00F806CD">
        <w:t xml:space="preserve">when more data will be available </w:t>
      </w:r>
      <w:r w:rsidR="00F5709A">
        <w:t xml:space="preserve">to explore the possibility to decrease </w:t>
      </w:r>
      <w:r w:rsidR="00F806CD">
        <w:t>its</w:t>
      </w:r>
      <w:r w:rsidR="00F5709A">
        <w:t xml:space="preserve"> value</w:t>
      </w:r>
      <w:r w:rsidR="00F806CD">
        <w:t>]</w:t>
      </w:r>
      <w:r w:rsidR="00F5709A">
        <w:t>.</w:t>
      </w:r>
    </w:p>
    <w:p w14:paraId="3B06D924" w14:textId="2CE2AB61" w:rsidR="00803A6A" w:rsidRDefault="00043D79" w:rsidP="002208C8">
      <w:pPr>
        <w:pStyle w:val="SingleTxtG"/>
      </w:pPr>
      <w:r>
        <w:t>[</w:t>
      </w:r>
      <w:r w:rsidR="00122916">
        <w:t xml:space="preserve">52.a </w:t>
      </w:r>
      <w:r>
        <w:t xml:space="preserve">During Phase 3 a new family for the </w:t>
      </w:r>
      <w:r w:rsidRPr="007E5F51">
        <w:t>Part C</w:t>
      </w:r>
      <w:r>
        <w:t xml:space="preserve"> </w:t>
      </w:r>
      <w:r w:rsidRPr="007E5F51">
        <w:t xml:space="preserve">Verification of Monitors reported virtual distance </w:t>
      </w:r>
      <w:r>
        <w:t>has been defined.]</w:t>
      </w:r>
    </w:p>
    <w:p w14:paraId="39A01DB9" w14:textId="4863A4AA" w:rsidR="00803A6A" w:rsidRDefault="00803A6A" w:rsidP="00803A6A">
      <w:pPr>
        <w:pStyle w:val="SingleTxtG"/>
      </w:pPr>
      <w:bookmarkStart w:id="2" w:name="_Hlk214876176"/>
      <w:bookmarkStart w:id="3" w:name="_Hlk214876683"/>
      <w:r>
        <w:t>[</w:t>
      </w:r>
      <w:r w:rsidR="00122916">
        <w:t>52</w:t>
      </w:r>
      <w:r>
        <w:t>.</w:t>
      </w:r>
      <w:r w:rsidR="00122916">
        <w:t>b</w:t>
      </w:r>
      <w:r>
        <w:t xml:space="preserve"> During Phase 3 the virtual distance verification test was revised setting specific boundary conditions for the test in term of environmental temperature </w:t>
      </w:r>
      <w:r w:rsidR="002549A1">
        <w:t>for</w:t>
      </w:r>
      <w:r>
        <w:t xml:space="preserve"> the test, initial battery State of Charge value, discharge power and duration and stopping criteria for the test. During this revision </w:t>
      </w:r>
      <w:r w:rsidR="00043D79">
        <w:t xml:space="preserve">it </w:t>
      </w:r>
      <w:r>
        <w:t xml:space="preserve">has been considered appropriated to introduce two possible tests, one based on virtual distance </w:t>
      </w:r>
      <w:r w:rsidR="002549A1">
        <w:t>kilometres</w:t>
      </w:r>
      <w:r>
        <w:t xml:space="preserve"> discharged during the test, the other one based on the test duration in hours during the discharge test. During the test, </w:t>
      </w:r>
      <w:r w:rsidR="00587AC4">
        <w:t>[</w:t>
      </w:r>
      <w:r w:rsidRPr="00812C4E">
        <w:rPr>
          <w:strike/>
        </w:rPr>
        <w:t>only one V2X function or non-traction purpose’s function shall be enabled per test</w:t>
      </w:r>
      <w:r w:rsidR="002549A1" w:rsidRPr="00812C4E">
        <w:rPr>
          <w:strike/>
        </w:rPr>
        <w:t xml:space="preserve"> and</w:t>
      </w:r>
      <w:r w:rsidR="00587AC4">
        <w:rPr>
          <w:strike/>
        </w:rPr>
        <w:t>]</w:t>
      </w:r>
      <w:r w:rsidR="002549A1">
        <w:t xml:space="preserve"> all the systems shall be tested</w:t>
      </w:r>
      <w:r>
        <w:t>. In the case in which more than one V2X or non-traction purpose’s function is operated together during the virtual distance verification test, then this shall be recorded and reported.]</w:t>
      </w:r>
    </w:p>
    <w:p w14:paraId="487BCD5F" w14:textId="25E8BE79" w:rsidR="002208C8" w:rsidRDefault="000A7EC0" w:rsidP="00E22184">
      <w:pPr>
        <w:pStyle w:val="SingleTxtG"/>
      </w:pPr>
      <w:bookmarkStart w:id="4" w:name="_Hlk214876660"/>
      <w:bookmarkEnd w:id="2"/>
      <w:r>
        <w:t>[</w:t>
      </w:r>
      <w:r w:rsidR="00122916">
        <w:t>52</w:t>
      </w:r>
      <w:r w:rsidR="007E5F51">
        <w:t>.</w:t>
      </w:r>
      <w:r w:rsidR="00122916">
        <w:t>c</w:t>
      </w:r>
      <w:r>
        <w:t xml:space="preserve"> During Phase 3 the Annex 3 on the d</w:t>
      </w:r>
      <w:r w:rsidRPr="000A7EC0">
        <w:t xml:space="preserve">etermination of </w:t>
      </w:r>
      <w:r>
        <w:t>the p</w:t>
      </w:r>
      <w:r w:rsidRPr="000A7EC0">
        <w:t xml:space="preserve">erformance </w:t>
      </w:r>
      <w:r>
        <w:t>p</w:t>
      </w:r>
      <w:r w:rsidRPr="000A7EC0">
        <w:t>arameter during Part A Test Procedure</w:t>
      </w:r>
      <w:r>
        <w:t xml:space="preserve"> was revised, specifically for what concern</w:t>
      </w:r>
      <w:r w:rsidR="00672F6D">
        <w:t>s</w:t>
      </w:r>
      <w:r>
        <w:t xml:space="preserve"> the</w:t>
      </w:r>
      <w:r w:rsidRPr="000A7EC0">
        <w:t xml:space="preserve"> OVC-HEVs</w:t>
      </w:r>
      <w:r>
        <w:t xml:space="preserve"> UBE correction. A new illustration has been also added in support to the new explanation.]</w:t>
      </w:r>
    </w:p>
    <w:p w14:paraId="296EFE25" w14:textId="4E2C7DD8" w:rsidR="00E22184" w:rsidRPr="00772340" w:rsidRDefault="007E5F51" w:rsidP="005A3DA2">
      <w:pPr>
        <w:pStyle w:val="SingleTxtG"/>
      </w:pPr>
      <w:r>
        <w:t>[</w:t>
      </w:r>
      <w:r w:rsidR="00122916">
        <w:t>52</w:t>
      </w:r>
      <w:r>
        <w:t>.</w:t>
      </w:r>
      <w:r w:rsidR="00122916">
        <w:t>d</w:t>
      </w:r>
      <w:r>
        <w:t xml:space="preserve"> Annex 2 related to the v</w:t>
      </w:r>
      <w:r w:rsidRPr="007E5F51">
        <w:t xml:space="preserve">alues to be read from vehicles </w:t>
      </w:r>
      <w:r>
        <w:t xml:space="preserve">has been improved to reflect </w:t>
      </w:r>
      <w:r w:rsidR="00043D79">
        <w:t xml:space="preserve">the need to add </w:t>
      </w:r>
      <w:r>
        <w:t>additional requirements</w:t>
      </w:r>
      <w:r w:rsidR="00043D79">
        <w:t xml:space="preserve"> and regional regulations</w:t>
      </w:r>
      <w:r>
        <w:t>.]</w:t>
      </w:r>
    </w:p>
    <w:bookmarkEnd w:id="3"/>
    <w:bookmarkEnd w:id="4"/>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4AD67EA2"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r w:rsidR="0032274A">
        <w:t>degradation</w:t>
      </w:r>
      <w:r w:rsidR="0032274A" w:rsidRPr="00772340">
        <w:t xml:space="preserve"> </w:t>
      </w:r>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1C4ED10"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into compliance.</w:t>
      </w:r>
    </w:p>
    <w:p w14:paraId="436EF577" w14:textId="7FFC2363" w:rsidR="003D7756" w:rsidRPr="00772340" w:rsidRDefault="004B3DFA" w:rsidP="005A3DA2">
      <w:pPr>
        <w:pStyle w:val="SingleTxtG"/>
      </w:pPr>
      <w:r w:rsidRPr="00772340">
        <w:t>5</w:t>
      </w:r>
      <w:r>
        <w:t>6</w:t>
      </w:r>
      <w:r w:rsidR="00A45DD3" w:rsidRPr="00772340">
        <w:t>.</w:t>
      </w:r>
      <w:r w:rsidR="00A45DD3" w:rsidRPr="00772340">
        <w:tab/>
      </w:r>
      <w:r w:rsidR="003D7756" w:rsidRPr="00772340">
        <w:t xml:space="preserve">This GTR is likely to give rise to benefits for manufacturers and authorities through the prevention of inferior products. Introduction of inferior products within the market could </w:t>
      </w:r>
      <w:r w:rsidR="0032274A">
        <w:t>undermine the market by reducing market acceptance</w:t>
      </w:r>
      <w:r w:rsidR="0057549F">
        <w:t xml:space="preserve"> of electrified LDVs</w:t>
      </w:r>
      <w:r w:rsidR="0032274A">
        <w:t xml:space="preserve"> and </w:t>
      </w:r>
      <w:r w:rsidR="003D7756" w:rsidRPr="00772340">
        <w:t xml:space="preserve">disadvantage those manufacturers who have invested in the development of technology aimed at ensuring battery </w:t>
      </w:r>
      <w:r w:rsidR="0032274A">
        <w:t>durability.</w:t>
      </w:r>
      <w:r w:rsidR="0032274A" w:rsidRPr="00772340">
        <w:t xml:space="preserve"> </w:t>
      </w:r>
    </w:p>
    <w:p w14:paraId="130F4BF6" w14:textId="3522D682" w:rsidR="00A65296" w:rsidRPr="00772340" w:rsidRDefault="004B3DFA" w:rsidP="005A3DA2">
      <w:pPr>
        <w:pStyle w:val="SingleTxtG"/>
      </w:pPr>
      <w:r w:rsidRPr="00772340">
        <w:t>5</w:t>
      </w:r>
      <w:r>
        <w:t>7</w:t>
      </w:r>
      <w:r w:rsidR="003D7756" w:rsidRPr="00772340">
        <w:t>.</w:t>
      </w:r>
      <w:r w:rsidR="003D7756" w:rsidRPr="00772340">
        <w:tab/>
      </w:r>
      <w:r w:rsidR="0032274A">
        <w:t>B</w:t>
      </w:r>
      <w:r w:rsidR="0032274A" w:rsidRPr="00772340">
        <w:t xml:space="preserve">attery </w:t>
      </w:r>
      <w:r w:rsidR="003D7756" w:rsidRPr="00772340">
        <w:t xml:space="preserve">life is </w:t>
      </w:r>
      <w:r w:rsidR="0032274A">
        <w:t xml:space="preserve">important to achieving the environmental benefits associated with electrified vehicles and is </w:t>
      </w:r>
      <w:r w:rsidR="003D7756" w:rsidRPr="00772340">
        <w:t xml:space="preserve">a key concern for </w:t>
      </w:r>
      <w:r w:rsidR="00607F2D" w:rsidRPr="00772340">
        <w:t xml:space="preserve">prospective consumers of electrified vehicles. The health of a vehicle’s battery upon entry into the </w:t>
      </w:r>
      <w:r w:rsidR="005D2C60">
        <w:t>used vehicle</w:t>
      </w:r>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r w:rsidR="00E218D6">
        <w:t>durability</w:t>
      </w:r>
      <w:r w:rsidR="00E218D6" w:rsidRPr="00772340">
        <w:t xml:space="preserve"> </w:t>
      </w:r>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r w:rsidR="0032274A">
        <w:t>value</w:t>
      </w:r>
      <w:r w:rsidR="0032274A" w:rsidRPr="00772340">
        <w:t xml:space="preserve"> </w:t>
      </w:r>
      <w:r w:rsidR="003D7756" w:rsidRPr="00772340">
        <w:t>retention</w:t>
      </w:r>
      <w:r w:rsidR="00607F2D" w:rsidRPr="00772340">
        <w:t xml:space="preserve"> of electric vehicles and </w:t>
      </w:r>
      <w:r w:rsidR="0032274A">
        <w:t xml:space="preserve">on </w:t>
      </w:r>
      <w:r w:rsidR="00607F2D" w:rsidRPr="00772340">
        <w:t xml:space="preserve">consumer confidence in buying an electrified vehicle. </w:t>
      </w:r>
    </w:p>
    <w:p w14:paraId="2225933C" w14:textId="0609A0FB" w:rsidR="009F0FC7" w:rsidRPr="00772340" w:rsidRDefault="0079002E" w:rsidP="0079002E">
      <w:pPr>
        <w:pStyle w:val="H1G"/>
      </w:pPr>
      <w:r>
        <w:lastRenderedPageBreak/>
        <w:tab/>
      </w:r>
      <w:r w:rsidR="003C3CB8" w:rsidRPr="00772340">
        <w:t>F</w:t>
      </w:r>
      <w:r w:rsidR="00AA5B3B" w:rsidRPr="00772340">
        <w:t>.</w:t>
      </w:r>
      <w:r w:rsidR="00AA5B3B" w:rsidRPr="00772340">
        <w:tab/>
      </w:r>
      <w:r w:rsidR="009F0FC7" w:rsidRPr="00772340">
        <w:t>Future development of the GTR</w:t>
      </w:r>
    </w:p>
    <w:p w14:paraId="4ADA83E5" w14:textId="6A07F4FE" w:rsidR="00442324" w:rsidRPr="00772340" w:rsidRDefault="004B3DFA" w:rsidP="000B5850">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r w:rsidR="00442324"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5" w:name="_Toc289686183"/>
      <w:bookmarkStart w:id="6" w:name="_Toc284587291"/>
      <w:bookmarkStart w:id="7" w:name="_Toc284587040"/>
      <w:bookmarkStart w:id="8" w:name="_Toc284586942"/>
      <w:bookmarkStart w:id="9" w:name="_Toc151980094"/>
      <w:r w:rsidRPr="00555094">
        <w:rPr>
          <w:b/>
          <w:sz w:val="24"/>
          <w:szCs w:val="18"/>
        </w:rPr>
        <w:t>1.</w:t>
      </w:r>
      <w:r w:rsidRPr="00555094">
        <w:rPr>
          <w:b/>
          <w:sz w:val="24"/>
          <w:szCs w:val="18"/>
        </w:rPr>
        <w:tab/>
      </w:r>
      <w:r w:rsidRPr="00385805">
        <w:rPr>
          <w:b/>
          <w:sz w:val="24"/>
          <w:szCs w:val="18"/>
        </w:rPr>
        <w:t>Purpose</w:t>
      </w:r>
      <w:bookmarkEnd w:id="5"/>
      <w:bookmarkEnd w:id="6"/>
      <w:bookmarkEnd w:id="7"/>
      <w:bookmarkEnd w:id="8"/>
      <w:bookmarkEnd w:id="9"/>
    </w:p>
    <w:p w14:paraId="5CCCE7C1" w14:textId="1B0EE283" w:rsidR="00E97632" w:rsidRDefault="00E97632" w:rsidP="00554810">
      <w:pPr>
        <w:spacing w:after="120"/>
        <w:ind w:left="2268" w:right="1138"/>
        <w:jc w:val="both"/>
      </w:pPr>
      <w:bookmarkStart w:id="10" w:name="_Toc289686184"/>
      <w:bookmarkStart w:id="11" w:name="_Toc284587292"/>
      <w:bookmarkStart w:id="12" w:name="_Toc284587041"/>
      <w:bookmarkStart w:id="13"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4" w:name="_Toc151980095"/>
      <w:r w:rsidRPr="004E6303">
        <w:rPr>
          <w:b/>
          <w:sz w:val="24"/>
          <w:szCs w:val="18"/>
        </w:rPr>
        <w:t>2.</w:t>
      </w:r>
      <w:r w:rsidRPr="004E6303">
        <w:rPr>
          <w:b/>
          <w:sz w:val="24"/>
          <w:szCs w:val="18"/>
        </w:rPr>
        <w:tab/>
        <w:t>Scope</w:t>
      </w:r>
      <w:bookmarkEnd w:id="10"/>
      <w:bookmarkEnd w:id="11"/>
      <w:bookmarkEnd w:id="12"/>
      <w:bookmarkEnd w:id="13"/>
      <w:r w:rsidRPr="004E6303">
        <w:rPr>
          <w:b/>
          <w:sz w:val="24"/>
          <w:szCs w:val="18"/>
        </w:rPr>
        <w:t xml:space="preserve"> and application</w:t>
      </w:r>
      <w:bookmarkEnd w:id="14"/>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5" w:name="_Toc151980096"/>
      <w:r w:rsidRPr="004E6303">
        <w:rPr>
          <w:b/>
          <w:sz w:val="24"/>
          <w:szCs w:val="18"/>
        </w:rPr>
        <w:t>3.</w:t>
      </w:r>
      <w:r w:rsidRPr="004E6303">
        <w:rPr>
          <w:b/>
          <w:sz w:val="24"/>
          <w:szCs w:val="18"/>
        </w:rPr>
        <w:tab/>
        <w:t>Definitions</w:t>
      </w:r>
      <w:bookmarkEnd w:id="15"/>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5D5F7DDD" w:rsidR="00EB5D65" w:rsidRDefault="00533909" w:rsidP="002C76A0">
      <w:pPr>
        <w:pStyle w:val="SingleTxtG"/>
        <w:ind w:leftChars="567" w:left="2268" w:rightChars="567" w:hanging="1134"/>
        <w:rPr>
          <w:lang w:eastAsia="ja-JP"/>
        </w:rPr>
      </w:pPr>
      <w:r>
        <w:lastRenderedPageBreak/>
        <w:t>3.</w:t>
      </w:r>
      <w:r w:rsidR="00C45C0D">
        <w:t>3</w:t>
      </w:r>
      <w:r>
        <w:t>.</w:t>
      </w:r>
      <w:r>
        <w:tab/>
      </w:r>
      <w:r w:rsidRPr="00E740CC">
        <w:rPr>
          <w:i/>
        </w:rPr>
        <w:t>"</w:t>
      </w:r>
      <w:r>
        <w:rPr>
          <w:i/>
        </w:rPr>
        <w:t xml:space="preserve">Usable </w:t>
      </w:r>
      <w:r w:rsidR="00885985">
        <w:rPr>
          <w:i/>
          <w:iCs/>
        </w:rPr>
        <w:t>b</w:t>
      </w:r>
      <w:r w:rsidR="00885985" w:rsidRPr="00E12FE8">
        <w:rPr>
          <w:i/>
          <w:iCs/>
        </w:rPr>
        <w:t>attery</w:t>
      </w:r>
      <w:r w:rsidRPr="00E12FE8">
        <w:rPr>
          <w:i/>
          <w:iCs/>
        </w:rPr>
        <w:t xml:space="preserve">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5A1E76A6"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r w:rsidR="00885985">
        <w:t xml:space="preserve">durability </w:t>
      </w:r>
      <w:r>
        <w:t xml:space="preserve">performance </w:t>
      </w:r>
      <w:r w:rsidR="00885985">
        <w:t xml:space="preserve">of the battery </w:t>
      </w:r>
      <w:r>
        <w:t xml:space="preserve">at a specific point in </w:t>
      </w:r>
      <w:r w:rsidR="00885985">
        <w:t xml:space="preserve">the </w:t>
      </w:r>
      <w:r>
        <w:t>lifetime</w:t>
      </w:r>
      <w:r w:rsidR="00885985">
        <w:t xml:space="preserve"> of the vehicle</w:t>
      </w:r>
      <w:r>
        <w:t xml:space="preserve">, </w:t>
      </w:r>
      <w:r w:rsidR="00885985">
        <w:t xml:space="preserve">determined </w:t>
      </w:r>
      <w:r>
        <w:t xml:space="preserve">as a </w:t>
      </w:r>
      <w:r w:rsidR="0072589E">
        <w:t xml:space="preserve">measured or estimated </w:t>
      </w:r>
      <w:r>
        <w:t>usable battery energy</w:t>
      </w:r>
      <w:r w:rsidR="0072589E">
        <w:t xml:space="preserve"> divided by the certified usable battery energy, and expressed as a percentage.</w:t>
      </w:r>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5DBA9332"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w:t>
      </w:r>
      <w:r w:rsidR="0072589E">
        <w:t>time</w:t>
      </w:r>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means the state of certified range as determined by the measured range divided by the certified range</w:t>
      </w:r>
      <w:r w:rsidR="004A655C">
        <w:t>, according to paragraph 6.3.2. of this GTR</w:t>
      </w:r>
      <w:r>
        <w:t>.</w:t>
      </w:r>
    </w:p>
    <w:p w14:paraId="2433F42A" w14:textId="59ADDDA6"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r w:rsidR="0072589E">
        <w:t>(SOCE</w:t>
      </w:r>
      <w:r w:rsidR="0072589E" w:rsidRPr="0072589E">
        <w:rPr>
          <w:vertAlign w:val="subscript"/>
        </w:rPr>
        <w:t>measured</w:t>
      </w:r>
      <w:r w:rsidR="0072589E">
        <w:t xml:space="preserve">) </w:t>
      </w:r>
      <w:r>
        <w:t>means</w:t>
      </w:r>
      <w:r w:rsidRPr="009668FA">
        <w:t xml:space="preserve"> </w:t>
      </w:r>
      <w:r>
        <w:t xml:space="preserve">the state of certified energy as determined by </w:t>
      </w:r>
      <w:r w:rsidR="0072589E">
        <w:t xml:space="preserve">dividing </w:t>
      </w:r>
      <w:r>
        <w:t>the measured usable battery energy by the certified usable battery energy.</w:t>
      </w:r>
    </w:p>
    <w:p w14:paraId="76D2EDBF" w14:textId="7E1D0623" w:rsidR="0051598E" w:rsidRDefault="0051598E" w:rsidP="0033423F">
      <w:pPr>
        <w:pStyle w:val="SingleTxtG"/>
        <w:ind w:leftChars="567" w:left="2268" w:hangingChars="567" w:hanging="1134"/>
      </w:pPr>
      <w:r>
        <w:lastRenderedPageBreak/>
        <w:t>3.</w:t>
      </w:r>
      <w:r w:rsidR="00C45C0D">
        <w:t>19</w:t>
      </w:r>
      <w:r w:rsidR="00DC3DF5">
        <w:t>.</w:t>
      </w:r>
      <w:r>
        <w:tab/>
      </w:r>
      <w:r w:rsidR="00676C62" w:rsidRPr="00E740CC">
        <w:rPr>
          <w:i/>
        </w:rPr>
        <w:t>"</w:t>
      </w:r>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1289E1B4" w:rsidR="004B1A55" w:rsidRPr="00FB79FC" w:rsidRDefault="00E05747" w:rsidP="00EF2624">
      <w:pPr>
        <w:pStyle w:val="SingleTxtG"/>
        <w:ind w:leftChars="567" w:left="2268" w:hangingChars="567" w:hanging="1134"/>
      </w:pPr>
      <w:r w:rsidRPr="00FB79FC">
        <w:t>3.24</w:t>
      </w:r>
      <w:r w:rsidR="000F2A62" w:rsidRPr="00FB79FC">
        <w:t>.</w:t>
      </w:r>
      <w:r w:rsidRPr="00FB79FC">
        <w:tab/>
      </w:r>
      <w:r w:rsidR="00676C62" w:rsidRPr="00E740CC">
        <w:rPr>
          <w:i/>
        </w:rPr>
        <w:t>"</w:t>
      </w:r>
      <w:r w:rsidR="004B1A55" w:rsidRPr="00FB79FC">
        <w:rPr>
          <w:i/>
          <w:iCs/>
        </w:rPr>
        <w:t>Energy throughput</w:t>
      </w:r>
      <w:r w:rsidR="00676C62" w:rsidRPr="00E740CC">
        <w:rPr>
          <w:i/>
        </w:rPr>
        <w:t>"</w:t>
      </w:r>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17163D73" w:rsidR="000F2A62" w:rsidRDefault="000F2A62" w:rsidP="00EF2624">
      <w:pPr>
        <w:pStyle w:val="SingleTxtG"/>
        <w:ind w:leftChars="567" w:left="2268" w:hangingChars="567" w:hanging="1134"/>
      </w:pPr>
      <w:r w:rsidRPr="00FB79FC">
        <w:t>3.25.</w:t>
      </w:r>
      <w:r w:rsidRPr="00FB79FC">
        <w:tab/>
      </w:r>
      <w:r w:rsidR="00676C62" w:rsidRPr="00E740CC">
        <w:rPr>
          <w:i/>
        </w:rPr>
        <w:t>"</w:t>
      </w:r>
      <w:r w:rsidR="00451A2F" w:rsidRPr="00FB79FC">
        <w:rPr>
          <w:i/>
          <w:iCs/>
        </w:rPr>
        <w:t xml:space="preserve">Total discharge energy </w:t>
      </w:r>
      <w:r w:rsidRPr="00FB79FC">
        <w:rPr>
          <w:i/>
          <w:iCs/>
        </w:rPr>
        <w:t>for non-traction purposes</w:t>
      </w:r>
      <w:r w:rsidR="00676C62" w:rsidRPr="00E740CC">
        <w:rPr>
          <w:i/>
        </w:rPr>
        <w:t>"</w:t>
      </w:r>
      <w:r w:rsidR="00676C62">
        <w:t xml:space="preserve"> </w:t>
      </w:r>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pPr>
      <w:r>
        <w:t>3.26.</w:t>
      </w:r>
      <w:r>
        <w:tab/>
      </w:r>
      <w:r w:rsidRPr="00ED222A">
        <w:t>"</w:t>
      </w:r>
      <w:r w:rsidRPr="00FB79FC">
        <w:rPr>
          <w:i/>
          <w:iCs/>
        </w:rPr>
        <w:t>Odometer</w:t>
      </w:r>
      <w:r w:rsidRPr="00ED222A">
        <w:t>" means that part of the odometer equipment which indicates to the driver the total distance recorded by the vehicle since its entry into service.</w:t>
      </w:r>
    </w:p>
    <w:p w14:paraId="09214DFC" w14:textId="492759C0" w:rsidR="002F5C51" w:rsidRDefault="0072589E" w:rsidP="002F5C51">
      <w:pPr>
        <w:pStyle w:val="SingleTxtG"/>
        <w:spacing w:after="240"/>
        <w:ind w:leftChars="567" w:left="2268" w:hangingChars="567" w:hanging="1134"/>
      </w:pPr>
      <w:r w:rsidRPr="001208D1">
        <w:rPr>
          <w:color w:val="000000"/>
        </w:rPr>
        <w:t>3.2</w:t>
      </w:r>
      <w:r>
        <w:rPr>
          <w:color w:val="000000"/>
        </w:rPr>
        <w:t>7</w:t>
      </w:r>
      <w:r w:rsidRPr="001208D1">
        <w:rPr>
          <w:color w:val="000000"/>
        </w:rPr>
        <w:t>.</w:t>
      </w:r>
      <w:r w:rsidRPr="001208D1">
        <w:rPr>
          <w:color w:val="000000"/>
        </w:rPr>
        <w:tab/>
      </w:r>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 xml:space="preserve">as indicated to the vehicle operator. </w:t>
      </w:r>
    </w:p>
    <w:p w14:paraId="5A6CC31D" w14:textId="201B10F2" w:rsidR="00EE6ACB" w:rsidRDefault="004F3680" w:rsidP="004B1A62">
      <w:pPr>
        <w:pStyle w:val="SingleTxtG"/>
        <w:spacing w:after="240"/>
        <w:ind w:left="2268" w:hanging="1138"/>
        <w:rPr>
          <w:color w:val="000000"/>
        </w:rPr>
      </w:pPr>
      <w:r>
        <w:t>[</w:t>
      </w:r>
      <w:r w:rsidRPr="00CA454C">
        <w:t>3.28.</w:t>
      </w:r>
      <w:r>
        <w:tab/>
      </w:r>
      <w:r w:rsidR="00074E58" w:rsidRPr="00566A5A">
        <w:t>"</w:t>
      </w:r>
      <w:r w:rsidRPr="00B05C6C">
        <w:rPr>
          <w:i/>
          <w:iCs/>
        </w:rPr>
        <w:t>Part B family identifier</w:t>
      </w:r>
      <w:r w:rsidR="00074E58" w:rsidRPr="00566A5A">
        <w:t>"</w:t>
      </w:r>
      <w:r w:rsidRPr="00CA454C">
        <w:t xml:space="preserve"> means a unique code of Battery Durability family as defined in paragraph 6.1.2. of this GTR</w:t>
      </w:r>
      <w:r>
        <w:t>.]</w:t>
      </w: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16" w:name="_Toc151980097"/>
      <w:r w:rsidRPr="004E6303">
        <w:rPr>
          <w:b/>
          <w:sz w:val="24"/>
          <w:szCs w:val="18"/>
        </w:rPr>
        <w:t>4.</w:t>
      </w:r>
      <w:r w:rsidRPr="004E6303">
        <w:rPr>
          <w:b/>
          <w:sz w:val="24"/>
          <w:szCs w:val="18"/>
        </w:rPr>
        <w:tab/>
      </w:r>
      <w:r w:rsidRPr="004E6303">
        <w:rPr>
          <w:b/>
          <w:sz w:val="24"/>
          <w:szCs w:val="18"/>
        </w:rPr>
        <w:tab/>
        <w:t>Abbreviations</w:t>
      </w:r>
      <w:bookmarkEnd w:id="16"/>
    </w:p>
    <w:p w14:paraId="11AD68A8" w14:textId="583C3EE1" w:rsidR="003959C0" w:rsidRDefault="003959C0" w:rsidP="00AA5BF1">
      <w:pPr>
        <w:spacing w:after="120"/>
        <w:ind w:left="3402" w:right="1138" w:hanging="1141"/>
        <w:jc w:val="both"/>
      </w:pPr>
      <w:r>
        <w:t>BMS</w:t>
      </w:r>
      <w:r>
        <w:tab/>
      </w:r>
      <w:r w:rsidRPr="00AE50C3">
        <w:t>Battery Management System</w:t>
      </w:r>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pPr>
      <w:r>
        <w:t>SOCX</w:t>
      </w:r>
      <w:r>
        <w:tab/>
        <w:t>State of Certified Energy or Range, as applicabl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7242650A" w14:textId="463444E2" w:rsidR="0072589E" w:rsidRDefault="0072589E" w:rsidP="00AF167E">
      <w:pPr>
        <w:spacing w:after="120"/>
        <w:ind w:left="3402" w:right="1138" w:hanging="1141"/>
        <w:jc w:val="both"/>
      </w:pPr>
      <w:bookmarkStart w:id="17" w:name="_Toc151980098"/>
      <w:r>
        <w:t>V2X</w:t>
      </w:r>
      <w:r>
        <w:tab/>
        <w:t>Vehicle to Everything</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lastRenderedPageBreak/>
        <w:t>5.</w:t>
      </w:r>
      <w:r w:rsidRPr="004E6303">
        <w:rPr>
          <w:b/>
          <w:sz w:val="24"/>
          <w:szCs w:val="18"/>
        </w:rPr>
        <w:tab/>
      </w:r>
      <w:r w:rsidRPr="004E6303">
        <w:rPr>
          <w:b/>
          <w:sz w:val="24"/>
          <w:szCs w:val="18"/>
        </w:rPr>
        <w:tab/>
        <w:t>Requirements</w:t>
      </w:r>
      <w:bookmarkEnd w:id="17"/>
    </w:p>
    <w:p w14:paraId="575525BC" w14:textId="7DF2D0C0" w:rsidR="003D6814" w:rsidRPr="00EA2C3E" w:rsidRDefault="003D6814" w:rsidP="00667679">
      <w:pPr>
        <w:pStyle w:val="Heading3"/>
        <w:keepNext/>
        <w:spacing w:after="120" w:line="240" w:lineRule="atLeast"/>
        <w:ind w:left="2268" w:right="1134" w:hanging="1134"/>
        <w:jc w:val="both"/>
      </w:pPr>
      <w:bookmarkStart w:id="18" w:name="_Toc151980099"/>
      <w:r w:rsidRPr="00EA2C3E">
        <w:t>5.1.</w:t>
      </w:r>
      <w:r w:rsidRPr="00EA2C3E">
        <w:tab/>
        <w:t xml:space="preserve">State-of-Certified </w:t>
      </w:r>
      <w:r w:rsidR="0072589E">
        <w:t>Energy</w:t>
      </w:r>
      <w:r w:rsidR="0072589E" w:rsidRPr="00EA2C3E">
        <w:t xml:space="preserve"> </w:t>
      </w:r>
      <w:r w:rsidR="0033423F" w:rsidRPr="00EA2C3E">
        <w:t xml:space="preserve">and State-of Certified </w:t>
      </w:r>
      <w:r w:rsidR="0072589E">
        <w:t>Range</w:t>
      </w:r>
      <w:r w:rsidR="0072589E" w:rsidRPr="00EA2C3E">
        <w:t xml:space="preserve"> </w:t>
      </w:r>
      <w:r w:rsidRPr="00EA2C3E">
        <w:t>(</w:t>
      </w:r>
      <w:r w:rsidR="0072589E" w:rsidRPr="00EA2C3E">
        <w:t>SOC</w:t>
      </w:r>
      <w:r w:rsidR="0072589E">
        <w:t>E</w:t>
      </w:r>
      <w:r w:rsidR="0072589E" w:rsidRPr="00EA2C3E">
        <w:t xml:space="preserve"> </w:t>
      </w:r>
      <w:r w:rsidR="00425B32" w:rsidRPr="00EA2C3E">
        <w:t xml:space="preserve">and </w:t>
      </w:r>
      <w:r w:rsidR="0072589E" w:rsidRPr="00EA2C3E">
        <w:t>SOC</w:t>
      </w:r>
      <w:r w:rsidR="0072589E">
        <w:t>R</w:t>
      </w:r>
      <w:r w:rsidRPr="00EA2C3E">
        <w:t>) monitors</w:t>
      </w:r>
      <w:bookmarkEnd w:id="18"/>
    </w:p>
    <w:p w14:paraId="78957AE1" w14:textId="3E2B1D99" w:rsidR="003D6814" w:rsidRDefault="003D6814" w:rsidP="00C75408">
      <w:pPr>
        <w:spacing w:after="120"/>
        <w:ind w:left="2268" w:right="1134"/>
        <w:jc w:val="both"/>
      </w:pPr>
      <w:r>
        <w:t xml:space="preserve">The </w:t>
      </w:r>
      <w:r w:rsidR="00406489">
        <w:t xml:space="preserve">manufacturer </w:t>
      </w:r>
      <w:r>
        <w:t xml:space="preserve">shall install </w:t>
      </w:r>
      <w:r w:rsidR="0072589E">
        <w:t xml:space="preserve">SOCE </w:t>
      </w:r>
      <w:r w:rsidR="00425B32">
        <w:t xml:space="preserve">and </w:t>
      </w:r>
      <w:r w:rsidR="0072589E">
        <w:t xml:space="preserve">SOCR </w:t>
      </w:r>
      <w:r>
        <w:t xml:space="preserve">monitors that </w:t>
      </w:r>
      <w:r w:rsidR="00824E5C">
        <w:t xml:space="preserve">operate </w:t>
      </w:r>
      <w:r w:rsidR="008340DA">
        <w:t xml:space="preserve">for </w:t>
      </w:r>
      <w:r>
        <w:t xml:space="preserve">the </w:t>
      </w:r>
      <w:r w:rsidR="008340DA">
        <w:t xml:space="preserve">full </w:t>
      </w:r>
      <w:r>
        <w:t>life</w:t>
      </w:r>
      <w:r w:rsidR="008340DA">
        <w:t>time</w:t>
      </w:r>
      <w:r>
        <w:t xml:space="preserve"> of the vehicle. </w:t>
      </w:r>
      <w:r w:rsidR="00680555" w:rsidRPr="005F7BB5">
        <w:t xml:space="preserve">The </w:t>
      </w:r>
      <w:r w:rsidR="008340DA">
        <w:t>SOCE monitor shall maintain an estimate of the state of certified energy (on-board SOCE) and the</w:t>
      </w:r>
      <w:r w:rsidR="00680555" w:rsidRPr="005F7BB5">
        <w:t xml:space="preserv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r w:rsidR="008340DA">
        <w:t>.</w:t>
      </w:r>
    </w:p>
    <w:p w14:paraId="199804EC" w14:textId="619BA908"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008340DA" w:rsidRPr="00EB6781">
        <w:t>SOC</w:t>
      </w:r>
      <w:r w:rsidR="008340DA">
        <w:t xml:space="preserve">E </w:t>
      </w:r>
      <w:r w:rsidR="00585F09">
        <w:t xml:space="preserve">and </w:t>
      </w:r>
      <w:r w:rsidR="009826E3">
        <w:t>on-board</w:t>
      </w:r>
      <w:r w:rsidR="00680555">
        <w:t xml:space="preserve"> </w:t>
      </w:r>
      <w:r w:rsidR="008340DA">
        <w:t>SOCR</w:t>
      </w:r>
      <w:r w:rsidR="008340DA" w:rsidRPr="00EB6781">
        <w:t xml:space="preserve"> </w:t>
      </w:r>
      <w:r>
        <w:t xml:space="preserve">are </w:t>
      </w:r>
      <w:r w:rsidR="00680555">
        <w:t xml:space="preserve">determined </w:t>
      </w:r>
      <w:r>
        <w:t xml:space="preserve">for the vehicles they produce. The manufacturer shall update the </w:t>
      </w:r>
      <w:r w:rsidR="009826E3">
        <w:t>on-board</w:t>
      </w:r>
      <w:r>
        <w:t xml:space="preserve"> </w:t>
      </w:r>
      <w:r w:rsidR="008340DA">
        <w:t xml:space="preserve">SOCE </w:t>
      </w:r>
      <w:r w:rsidR="00680555">
        <w:t xml:space="preserve">and </w:t>
      </w:r>
      <w:r w:rsidR="008340DA">
        <w:t xml:space="preserve">SOCR </w:t>
      </w:r>
      <w:r>
        <w:t xml:space="preserve">with sufficient frequency as to maintain the </w:t>
      </w:r>
      <w:r w:rsidR="008340DA">
        <w:t xml:space="preserve">required </w:t>
      </w:r>
      <w:r>
        <w:t xml:space="preserve">degree of accuracy during all normal vehicle operation. </w:t>
      </w:r>
    </w:p>
    <w:p w14:paraId="0B9342AC" w14:textId="7D182F06" w:rsidR="009161AA" w:rsidRDefault="009161AA" w:rsidP="00C75408">
      <w:pPr>
        <w:spacing w:after="120"/>
        <w:ind w:left="2268" w:right="1134"/>
        <w:jc w:val="both"/>
      </w:pPr>
      <w:r>
        <w:t xml:space="preserve">The </w:t>
      </w:r>
      <w:r w:rsidR="00190D6E">
        <w:t>on-board</w:t>
      </w:r>
      <w:r w:rsidR="00680555">
        <w:t xml:space="preserve"> </w:t>
      </w:r>
      <w:r w:rsidR="008340DA">
        <w:t xml:space="preserve">SOCE </w:t>
      </w:r>
      <w:r w:rsidR="00680555">
        <w:t xml:space="preserve">and </w:t>
      </w:r>
      <w:r w:rsidR="008340DA">
        <w:t>SOCR</w:t>
      </w:r>
      <w:r>
        <w:t xml:space="preserve"> 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3171E880"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rsidR="008340DA">
        <w:t xml:space="preserve">SOCE </w:t>
      </w:r>
      <w:r w:rsidR="00680555">
        <w:t xml:space="preserve">and </w:t>
      </w:r>
      <w:r w:rsidR="00C4695E">
        <w:t>on-board</w:t>
      </w:r>
      <w:r w:rsidR="00680555">
        <w:t xml:space="preserve"> </w:t>
      </w:r>
      <w:r w:rsidR="008340DA">
        <w:t xml:space="preserve">SOCR </w:t>
      </w:r>
      <w:r w:rsidRPr="00537EF1">
        <w:t>via the OBD port and</w:t>
      </w:r>
      <w:r>
        <w:t xml:space="preserve"> optionally</w:t>
      </w:r>
      <w:r w:rsidRPr="00537EF1">
        <w:t xml:space="preserve"> over-the-air (OTA)</w:t>
      </w:r>
      <w:r w:rsidRPr="005F7BB5">
        <w:t xml:space="preserve">. </w:t>
      </w:r>
    </w:p>
    <w:p w14:paraId="70EC916B" w14:textId="79F13E81"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r w:rsidR="008340DA">
        <w:t>value to be made available</w:t>
      </w:r>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36F7CA0F" w:rsidR="003D6814" w:rsidRDefault="00D77E2E" w:rsidP="00B05C6C">
      <w:pPr>
        <w:spacing w:after="120"/>
        <w:ind w:left="2259" w:right="1134"/>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r w:rsidR="004B1A62">
        <w:t xml:space="preserve"> </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19" w:name="_Toc151980100"/>
      <w:r w:rsidRPr="00EA2C3E">
        <w:rPr>
          <w:bCs/>
        </w:rPr>
        <w:t>5.2.</w:t>
      </w:r>
      <w:r w:rsidRPr="00EA2C3E">
        <w:rPr>
          <w:bCs/>
        </w:rPr>
        <w:tab/>
        <w:t>Battery Performance Requirements</w:t>
      </w:r>
      <w:bookmarkEnd w:id="19"/>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C1440E">
      <w:pPr>
        <w:keepNext/>
        <w:spacing w:line="240" w:lineRule="auto"/>
        <w:ind w:left="1134" w:right="1134"/>
      </w:pPr>
      <w:r w:rsidRPr="003E55E7">
        <w:lastRenderedPageBreak/>
        <w:t>Table 1</w:t>
      </w:r>
    </w:p>
    <w:p w14:paraId="2A4AF046" w14:textId="77CB994B" w:rsidR="003D6814" w:rsidRPr="001208F7" w:rsidRDefault="003D6814" w:rsidP="00C1440E">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B05C6C">
            <w:pPr>
              <w:keepNext/>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B05C6C">
            <w:pPr>
              <w:keepNext/>
              <w:spacing w:before="40" w:after="120"/>
              <w:ind w:right="113"/>
            </w:pPr>
          </w:p>
        </w:tc>
        <w:tc>
          <w:tcPr>
            <w:tcW w:w="1669" w:type="dxa"/>
            <w:tcBorders>
              <w:top w:val="single" w:sz="12" w:space="0" w:color="auto"/>
            </w:tcBorders>
          </w:tcPr>
          <w:p w14:paraId="4F6A0651" w14:textId="77777777" w:rsidR="006373AB" w:rsidRPr="006373AB" w:rsidRDefault="006373AB" w:rsidP="00B05C6C">
            <w:pPr>
              <w:keepNext/>
              <w:spacing w:before="40" w:after="120"/>
              <w:ind w:right="113"/>
            </w:pPr>
          </w:p>
        </w:tc>
        <w:tc>
          <w:tcPr>
            <w:tcW w:w="1529" w:type="dxa"/>
            <w:tcBorders>
              <w:top w:val="single" w:sz="12" w:space="0" w:color="auto"/>
            </w:tcBorders>
          </w:tcPr>
          <w:p w14:paraId="31813ADA" w14:textId="77777777" w:rsidR="006373AB" w:rsidRPr="006373AB" w:rsidRDefault="006373AB" w:rsidP="00B05C6C">
            <w:pPr>
              <w:keepNext/>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B05C6C">
            <w:pPr>
              <w:keepNext/>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B05C6C">
            <w:pPr>
              <w:keepNext/>
              <w:spacing w:before="40" w:after="120"/>
              <w:ind w:right="113"/>
            </w:pPr>
            <w:r w:rsidRPr="006373AB">
              <w:t>80</w:t>
            </w:r>
            <w:r w:rsidR="00D87D22">
              <w:t> per cent</w:t>
            </w:r>
          </w:p>
        </w:tc>
        <w:tc>
          <w:tcPr>
            <w:tcW w:w="1529" w:type="dxa"/>
          </w:tcPr>
          <w:p w14:paraId="5142558E" w14:textId="711654E6" w:rsidR="003D6814" w:rsidRPr="006373AB" w:rsidRDefault="003D6814" w:rsidP="00B05C6C">
            <w:pPr>
              <w:keepNext/>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B05C6C">
            <w:pPr>
              <w:keepNext/>
              <w:spacing w:before="40" w:after="120"/>
              <w:ind w:right="113"/>
            </w:pPr>
            <w:r w:rsidRPr="006373AB">
              <w:t>Vehicles more than 5 years or 100,000 km, and up to whichever comes first of 8 years or 160,000 km</w:t>
            </w:r>
          </w:p>
        </w:tc>
        <w:tc>
          <w:tcPr>
            <w:tcW w:w="1669" w:type="dxa"/>
          </w:tcPr>
          <w:p w14:paraId="0A448CE7" w14:textId="796A350A" w:rsidR="003D6814" w:rsidRPr="006373AB" w:rsidRDefault="00D96E2B" w:rsidP="00B05C6C">
            <w:pPr>
              <w:keepNext/>
              <w:spacing w:before="40" w:after="120"/>
              <w:ind w:right="113"/>
            </w:pPr>
            <w:r>
              <w:t>[72 </w:t>
            </w:r>
            <w:r w:rsidR="00D87D22">
              <w:t>per cent</w:t>
            </w:r>
            <w:r>
              <w:t>]</w:t>
            </w:r>
          </w:p>
        </w:tc>
        <w:tc>
          <w:tcPr>
            <w:tcW w:w="1529" w:type="dxa"/>
          </w:tcPr>
          <w:p w14:paraId="02DE2994" w14:textId="5BD305E3" w:rsidR="003D6814" w:rsidRPr="006373AB" w:rsidRDefault="00D96E2B" w:rsidP="00B05C6C">
            <w:pPr>
              <w:keepNext/>
              <w:spacing w:before="40" w:after="120"/>
              <w:ind w:right="113"/>
            </w:pPr>
            <w:r>
              <w:t>[72 </w:t>
            </w:r>
            <w:r w:rsidR="00D87D22">
              <w:t>per cent</w:t>
            </w:r>
            <w:r>
              <w:t>]</w:t>
            </w:r>
          </w:p>
        </w:tc>
      </w:tr>
    </w:tbl>
    <w:p w14:paraId="7D1DA9C0" w14:textId="77777777" w:rsidR="003D6814" w:rsidRDefault="003D6814" w:rsidP="00B05C6C">
      <w:pPr>
        <w:keepNext/>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B05C6C">
            <w:pPr>
              <w:keepNext/>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B05C6C">
            <w:pPr>
              <w:keepNext/>
              <w:spacing w:before="40" w:after="120"/>
              <w:ind w:right="113"/>
            </w:pPr>
          </w:p>
        </w:tc>
        <w:tc>
          <w:tcPr>
            <w:tcW w:w="1669" w:type="dxa"/>
            <w:tcBorders>
              <w:top w:val="single" w:sz="12" w:space="0" w:color="auto"/>
            </w:tcBorders>
          </w:tcPr>
          <w:p w14:paraId="1FC7A204" w14:textId="77777777" w:rsidR="006373AB" w:rsidRPr="006373AB" w:rsidRDefault="006373AB" w:rsidP="00B05C6C">
            <w:pPr>
              <w:keepNext/>
              <w:spacing w:before="40" w:after="120"/>
              <w:ind w:right="113"/>
            </w:pPr>
          </w:p>
        </w:tc>
        <w:tc>
          <w:tcPr>
            <w:tcW w:w="1529" w:type="dxa"/>
            <w:tcBorders>
              <w:top w:val="single" w:sz="12" w:space="0" w:color="auto"/>
            </w:tcBorders>
          </w:tcPr>
          <w:p w14:paraId="489F35FD" w14:textId="77777777" w:rsidR="006373AB" w:rsidRPr="006373AB" w:rsidRDefault="006373AB" w:rsidP="00B05C6C">
            <w:pPr>
              <w:keepNext/>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B05C6C">
            <w:pPr>
              <w:keepNext/>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B05C6C">
            <w:pPr>
              <w:keepNext/>
              <w:spacing w:before="40" w:after="120"/>
              <w:ind w:right="113"/>
            </w:pPr>
            <w:r>
              <w:t>75</w:t>
            </w:r>
            <w:r w:rsidRPr="007743B0">
              <w:t xml:space="preserve"> per cent</w:t>
            </w:r>
          </w:p>
        </w:tc>
        <w:tc>
          <w:tcPr>
            <w:tcW w:w="1529" w:type="dxa"/>
          </w:tcPr>
          <w:p w14:paraId="796D09F0" w14:textId="3CCAFCF1" w:rsidR="000B0A68" w:rsidRPr="006373AB" w:rsidRDefault="000B0A68" w:rsidP="00B05C6C">
            <w:pPr>
              <w:keepNext/>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2BD239C" w:rsidR="000B0A68" w:rsidRPr="006373AB" w:rsidRDefault="00D96E2B" w:rsidP="000B0A68">
            <w:pPr>
              <w:spacing w:before="40" w:after="120"/>
              <w:ind w:right="113"/>
            </w:pPr>
            <w:r>
              <w:t>[67</w:t>
            </w:r>
            <w:r w:rsidRPr="007743B0">
              <w:t xml:space="preserve"> </w:t>
            </w:r>
            <w:r w:rsidR="000B0A68" w:rsidRPr="007743B0">
              <w:t>per cent</w:t>
            </w:r>
            <w:r>
              <w:t>]</w:t>
            </w:r>
          </w:p>
        </w:tc>
        <w:tc>
          <w:tcPr>
            <w:tcW w:w="1529" w:type="dxa"/>
          </w:tcPr>
          <w:p w14:paraId="03CC1A1D" w14:textId="48384595" w:rsidR="000B0A68" w:rsidRPr="006373AB" w:rsidRDefault="00B757C7" w:rsidP="000B0A68">
            <w:pPr>
              <w:spacing w:before="40" w:after="120"/>
              <w:ind w:right="113"/>
            </w:pPr>
            <w:r>
              <w:t>[</w:t>
            </w:r>
            <w:r w:rsidR="00D96E2B">
              <w:t>67</w:t>
            </w:r>
            <w:r w:rsidR="00D96E2B" w:rsidRPr="007743B0">
              <w:t xml:space="preserve"> </w:t>
            </w:r>
            <w:r w:rsidR="000B0A68" w:rsidRPr="007743B0">
              <w:t>per cent</w:t>
            </w:r>
            <w:r>
              <w: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31D22E7C" w:rsidR="003D6814" w:rsidRDefault="003D6814" w:rsidP="00EE3C55">
      <w:pPr>
        <w:spacing w:before="120" w:after="120"/>
        <w:ind w:left="2268" w:right="1134"/>
        <w:jc w:val="both"/>
      </w:pPr>
      <w:r>
        <w:t>SOCR</w:t>
      </w:r>
      <w:r w:rsidR="00425B32">
        <w:t xml:space="preserve"> </w:t>
      </w:r>
      <w:r>
        <w:t>monitors of vehicles of category 2 and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for  Category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w:lastRenderedPageBreak/>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B05C6C">
      <w:pPr>
        <w:pStyle w:val="SingleTxtG"/>
        <w:spacing w:before="240"/>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674E1E3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8340DA">
        <w:t xml:space="preserve">odometer </w:t>
      </w:r>
      <w:r w:rsidR="00C53C2C">
        <w:t>distance</w:t>
      </w:r>
      <w:r>
        <w:t xml:space="preserve"> 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21" w:name="_Ref498940668"/>
      <w:bookmarkStart w:id="22" w:name="_Toc151980101"/>
      <w:r w:rsidRPr="003E4791">
        <w:rPr>
          <w:b/>
          <w:sz w:val="24"/>
          <w:szCs w:val="18"/>
        </w:rPr>
        <w:t>6.</w:t>
      </w:r>
      <w:r w:rsidRPr="003E4791">
        <w:rPr>
          <w:b/>
          <w:sz w:val="24"/>
          <w:szCs w:val="18"/>
        </w:rPr>
        <w:tab/>
      </w:r>
      <w:r w:rsidRPr="003E4791">
        <w:rPr>
          <w:b/>
          <w:sz w:val="24"/>
          <w:szCs w:val="18"/>
        </w:rPr>
        <w:tab/>
      </w:r>
      <w:bookmarkEnd w:id="21"/>
      <w:r w:rsidRPr="003E4791">
        <w:rPr>
          <w:b/>
          <w:sz w:val="24"/>
          <w:szCs w:val="18"/>
        </w:rPr>
        <w:t>In-Use Verification</w:t>
      </w:r>
      <w:bookmarkEnd w:id="22"/>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23"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23"/>
    </w:p>
    <w:p w14:paraId="7E72CE63" w14:textId="4D1669FD"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r w:rsidR="000902CA">
        <w:t>,</w:t>
      </w:r>
      <w:r w:rsidRPr="009F3882">
        <w:t xml:space="preserve"> Part</w:t>
      </w:r>
      <w:r w:rsidR="00580FA8">
        <w:t> </w:t>
      </w:r>
      <w:r w:rsidRPr="009F3882">
        <w:t xml:space="preserve">B </w:t>
      </w:r>
      <w:r w:rsidR="00144736">
        <w:t>[</w:t>
      </w:r>
      <w:r w:rsidR="000902CA">
        <w:t>or Part C</w:t>
      </w:r>
      <w:r w:rsidR="00144736">
        <w:rPr>
          <w:sz w:val="22"/>
        </w:rPr>
        <w:t>]</w:t>
      </w:r>
      <w:r w:rsidR="000902CA">
        <w:t xml:space="preserve"> </w:t>
      </w:r>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r w:rsidR="008340DA" w:rsidRPr="009F3882">
        <w:t>SOC</w:t>
      </w:r>
      <w:r w:rsidR="008340DA">
        <w:t>E</w:t>
      </w:r>
      <w:r w:rsidRPr="009F3882">
        <w:t>/</w:t>
      </w:r>
      <w:r w:rsidR="008340DA" w:rsidRPr="009F3882">
        <w:t>SOC</w:t>
      </w:r>
      <w:r w:rsidR="008340DA">
        <w:t>R</w:t>
      </w:r>
      <w:r w:rsidR="008340DA" w:rsidRPr="009F3882">
        <w:t xml:space="preserve"> </w:t>
      </w:r>
      <w:r w:rsidRPr="009F3882">
        <w:t>monitors. Families under Part</w:t>
      </w:r>
      <w:r w:rsidR="00580FA8">
        <w:t> </w:t>
      </w:r>
      <w:r w:rsidRPr="009F3882">
        <w:t>B shall have the same characteristics with respect to verification of battery durability</w:t>
      </w:r>
      <w:r w:rsidR="00DE2B6D">
        <w:t>.</w:t>
      </w:r>
      <w:r w:rsidRPr="009F3882">
        <w:t xml:space="preserve"> </w:t>
      </w:r>
      <w:r w:rsidR="00144736">
        <w:t>[</w:t>
      </w:r>
      <w:r w:rsidR="000902CA" w:rsidRPr="009F3882">
        <w:t>Families under Part</w:t>
      </w:r>
      <w:r w:rsidR="000902CA">
        <w:t> C</w:t>
      </w:r>
      <w:r w:rsidR="000902CA" w:rsidRPr="009F3882">
        <w:t xml:space="preserve"> shall have the same characteristics with respect to verification </w:t>
      </w:r>
      <w:r w:rsidR="000902CA">
        <w:t xml:space="preserve">of </w:t>
      </w:r>
      <w:r w:rsidR="000902CA" w:rsidRPr="000902CA">
        <w:t>reported virtual distance</w:t>
      </w:r>
      <w:r w:rsidR="000902CA">
        <w:t>.</w:t>
      </w:r>
      <w:r w:rsidR="00144736">
        <w:t>]</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24"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24"/>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042544BF"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8340DA" w:rsidRPr="003A18EC">
        <w:t>SOC</w:t>
      </w:r>
      <w:r w:rsidR="008340DA">
        <w:t>E</w:t>
      </w:r>
      <w:r w:rsidR="008340DA" w:rsidRPr="003A18EC">
        <w:t xml:space="preserve"> </w:t>
      </w:r>
      <w:r w:rsidR="00B30D48" w:rsidRPr="003A18EC">
        <w:t xml:space="preserve">and </w:t>
      </w:r>
      <w:r w:rsidR="00C53C2C">
        <w:t xml:space="preserve">on-board </w:t>
      </w:r>
      <w:r w:rsidR="008340DA" w:rsidRPr="003A18EC">
        <w:t>SOC</w:t>
      </w:r>
      <w:r w:rsidR="008340DA">
        <w:t>R</w:t>
      </w:r>
      <w:r w:rsidR="00114F09">
        <w:t>;</w:t>
      </w:r>
      <w:r w:rsidR="00E43466" w:rsidRPr="003A18EC">
        <w:t xml:space="preserve"> </w:t>
      </w:r>
    </w:p>
    <w:p w14:paraId="3EE74B32" w14:textId="1B37E4F1"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r w:rsidR="008340DA" w:rsidRPr="003A18EC">
        <w:t>SOC</w:t>
      </w:r>
      <w:r w:rsidR="008340DA">
        <w:t>E</w:t>
      </w:r>
      <w:r w:rsidR="008340DA" w:rsidRPr="003A18EC">
        <w:t xml:space="preserve"> </w:t>
      </w:r>
      <w:r w:rsidR="00B30D48" w:rsidRPr="003A18EC">
        <w:t xml:space="preserve">and </w:t>
      </w:r>
      <w:r w:rsidR="008340DA" w:rsidRPr="003A18EC">
        <w:t>SOC</w:t>
      </w:r>
      <w:r w:rsidR="008340DA">
        <w:t>R</w:t>
      </w:r>
      <w:r w:rsidR="008340DA" w:rsidRPr="003A18EC">
        <w:t xml:space="preserve"> </w:t>
      </w:r>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25"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25"/>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lastRenderedPageBreak/>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4719F1B6" w:rsidR="003222E0" w:rsidRPr="00F9205C" w:rsidRDefault="003222E0" w:rsidP="003222E0">
      <w:pPr>
        <w:pStyle w:val="SingleTxtG"/>
        <w:rPr>
          <w:i/>
        </w:rPr>
      </w:pPr>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r w:rsidRPr="003222E0">
        <w:t>Verification of</w:t>
      </w:r>
      <w:r w:rsidR="00286153">
        <w:t xml:space="preserve"> </w:t>
      </w:r>
      <w:r w:rsidRPr="003222E0">
        <w:t>reported virtual distance</w:t>
      </w:r>
    </w:p>
    <w:p w14:paraId="3EBC408F" w14:textId="77777777" w:rsidR="003222E0" w:rsidRPr="00EA2C3E" w:rsidRDefault="003222E0" w:rsidP="003222E0">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same monitor family:</w:t>
      </w:r>
    </w:p>
    <w:p w14:paraId="57058CCF" w14:textId="0E40144C" w:rsidR="003222E0" w:rsidRPr="003A18EC" w:rsidRDefault="003222E0" w:rsidP="003222E0">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0AF7B965" w14:textId="5E38654B" w:rsidR="003222E0" w:rsidRPr="003A18EC" w:rsidRDefault="003222E0" w:rsidP="003222E0">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5C900326" w14:textId="77777777" w:rsidR="003222E0" w:rsidRPr="003A18EC" w:rsidRDefault="003222E0" w:rsidP="003222E0">
      <w:pPr>
        <w:pStyle w:val="SingleTxtG"/>
        <w:ind w:leftChars="1134" w:left="2835" w:hanging="567"/>
      </w:pPr>
      <w:r w:rsidRPr="003A18EC">
        <w:t>(c)</w:t>
      </w:r>
      <w:r w:rsidRPr="003A18EC">
        <w:tab/>
        <w:t>Characteristics of battery cell which have a non-negligible influence on accuracy of monitor</w:t>
      </w:r>
      <w:r>
        <w:t>;</w:t>
      </w:r>
    </w:p>
    <w:p w14:paraId="1BD5B022" w14:textId="77777777" w:rsidR="003222E0" w:rsidRPr="009F3882" w:rsidRDefault="003222E0" w:rsidP="003222E0">
      <w:pPr>
        <w:pStyle w:val="SingleTxtG"/>
        <w:ind w:leftChars="1134" w:left="2268"/>
      </w:pPr>
      <w:r w:rsidRPr="003A18EC">
        <w:tab/>
        <w:t>(</w:t>
      </w:r>
      <w:r>
        <w:t>d</w:t>
      </w:r>
      <w:r w:rsidRPr="003A18EC">
        <w:t>)</w:t>
      </w:r>
      <w:r w:rsidRPr="003A18EC">
        <w:tab/>
        <w:t>Type of vehicle (PEVs or OVC-HEVs)</w:t>
      </w:r>
      <w:r>
        <w:t>.</w:t>
      </w:r>
    </w:p>
    <w:p w14:paraId="20A1ED4E" w14:textId="4A56C34C" w:rsidR="003222E0" w:rsidRDefault="003222E0" w:rsidP="00B05C6C">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26" w:name="_Toc151980105"/>
      <w:r w:rsidRPr="00F9205C">
        <w:rPr>
          <w:bCs/>
        </w:rPr>
        <w:t>6.2</w:t>
      </w:r>
      <w:r w:rsidR="00036F31" w:rsidRPr="00F9205C">
        <w:rPr>
          <w:bCs/>
        </w:rPr>
        <w:t>.</w:t>
      </w:r>
      <w:r w:rsidR="00036F31" w:rsidRPr="00F9205C">
        <w:rPr>
          <w:bCs/>
        </w:rPr>
        <w:tab/>
      </w:r>
      <w:r w:rsidRPr="00F9205C">
        <w:rPr>
          <w:bCs/>
        </w:rPr>
        <w:t>Information gathering</w:t>
      </w:r>
      <w:bookmarkEnd w:id="26"/>
    </w:p>
    <w:p w14:paraId="67DC4EE6" w14:textId="7D8F1AF7" w:rsidR="00E87982" w:rsidRDefault="003D6814" w:rsidP="00E87982">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7"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r w:rsidR="00B5671F">
        <w:t>produced</w:t>
      </w:r>
      <w:r w:rsidR="00B4744C">
        <w:t>.</w:t>
      </w:r>
    </w:p>
    <w:p w14:paraId="08C94AF5" w14:textId="760A6632" w:rsidR="00E87982" w:rsidRPr="00E87982" w:rsidRDefault="00E87982" w:rsidP="00B05C6C">
      <w:pPr>
        <w:spacing w:after="120"/>
        <w:ind w:left="2275" w:right="1138"/>
        <w:jc w:val="both"/>
      </w:pPr>
      <w:bookmarkStart w:id="28" w:name="_Hlk216078257"/>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28"/>
    </w:p>
    <w:p w14:paraId="1B6BEDA3" w14:textId="6FAD9B6E" w:rsidR="003D6814" w:rsidRPr="00F9205C" w:rsidRDefault="003D6814" w:rsidP="00C75408">
      <w:pPr>
        <w:pStyle w:val="Heading3"/>
        <w:keepNext/>
        <w:spacing w:after="120" w:line="240" w:lineRule="atLeast"/>
        <w:ind w:left="2268" w:right="1134" w:hanging="1134"/>
        <w:jc w:val="both"/>
        <w:rPr>
          <w:bCs/>
        </w:rPr>
      </w:pPr>
      <w:bookmarkStart w:id="29" w:name="_Toc151980106"/>
      <w:bookmarkEnd w:id="27"/>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r w:rsidR="000B1327" w:rsidRPr="00F9205C">
        <w:rPr>
          <w:bCs/>
        </w:rPr>
        <w:t>SOC</w:t>
      </w:r>
      <w:r w:rsidR="000B1327">
        <w:rPr>
          <w:bCs/>
        </w:rPr>
        <w:t>E</w:t>
      </w:r>
      <w:r w:rsidRPr="00F9205C">
        <w:rPr>
          <w:bCs/>
        </w:rPr>
        <w:t>/</w:t>
      </w:r>
      <w:r w:rsidR="000B1327" w:rsidRPr="00F9205C">
        <w:rPr>
          <w:bCs/>
        </w:rPr>
        <w:t>SOC</w:t>
      </w:r>
      <w:r w:rsidR="000B1327">
        <w:rPr>
          <w:bCs/>
        </w:rPr>
        <w:t>R</w:t>
      </w:r>
      <w:r w:rsidR="000B1327" w:rsidRPr="00F9205C">
        <w:rPr>
          <w:bCs/>
        </w:rPr>
        <w:t xml:space="preserve"> </w:t>
      </w:r>
      <w:r w:rsidRPr="00F9205C">
        <w:rPr>
          <w:bCs/>
        </w:rPr>
        <w:t>monitors</w:t>
      </w:r>
      <w:bookmarkEnd w:id="29"/>
      <w:r w:rsidRPr="00F9205C">
        <w:rPr>
          <w:rStyle w:val="CommentReference"/>
          <w:bCs/>
        </w:rPr>
        <w:t xml:space="preserve"> </w:t>
      </w:r>
    </w:p>
    <w:p w14:paraId="16883F63" w14:textId="7B44B28F" w:rsidR="003D6814" w:rsidRPr="00F9205C" w:rsidRDefault="003D6814" w:rsidP="00DF2D3D">
      <w:pPr>
        <w:pStyle w:val="SingleTxtG"/>
        <w:rPr>
          <w:bCs/>
        </w:rPr>
      </w:pPr>
      <w:bookmarkStart w:id="30"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30"/>
      <w:r w:rsidRPr="00F9205C">
        <w:rPr>
          <w:bCs/>
        </w:rPr>
        <w:t xml:space="preserve"> </w:t>
      </w:r>
    </w:p>
    <w:p w14:paraId="03F48326" w14:textId="02CCDC4A"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3F181B">
        <w:t>[</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r w:rsidR="003F181B">
        <w:t>]</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07737379" w14:textId="6465AC0D" w:rsidR="003D6814" w:rsidRPr="00F9205C" w:rsidRDefault="003D6814" w:rsidP="00DF2D3D">
      <w:pPr>
        <w:pStyle w:val="SingleTxtG"/>
        <w:rPr>
          <w:bCs/>
        </w:rPr>
      </w:pPr>
      <w:bookmarkStart w:id="31" w:name="_Toc151980108"/>
      <w:r w:rsidRPr="00F9205C">
        <w:rPr>
          <w:bCs/>
        </w:rPr>
        <w:lastRenderedPageBreak/>
        <w:t>6.3.2</w:t>
      </w:r>
      <w:r w:rsidR="00036F31" w:rsidRPr="00F9205C">
        <w:rPr>
          <w:bCs/>
        </w:rPr>
        <w:t>.</w:t>
      </w:r>
      <w:r w:rsidR="00036F31" w:rsidRPr="00F9205C">
        <w:rPr>
          <w:bCs/>
        </w:rPr>
        <w:tab/>
      </w:r>
      <w:r w:rsidR="00DF2D3D">
        <w:rPr>
          <w:bCs/>
        </w:rPr>
        <w:tab/>
      </w:r>
      <w:r w:rsidRPr="00F9205C">
        <w:rPr>
          <w:bCs/>
        </w:rPr>
        <w:t>Verification procedure</w:t>
      </w:r>
      <w:bookmarkEnd w:id="31"/>
    </w:p>
    <w:p w14:paraId="73218F3E" w14:textId="4DAD558A" w:rsidR="003D6814" w:rsidRDefault="003D6814" w:rsidP="00C75408">
      <w:pPr>
        <w:spacing w:after="120"/>
        <w:ind w:left="2268" w:right="1134"/>
        <w:jc w:val="both"/>
      </w:pPr>
      <w:r w:rsidRPr="00120217">
        <w:t xml:space="preserve">In order to verify the </w:t>
      </w:r>
      <w:r w:rsidR="000B1327" w:rsidRPr="00120217">
        <w:t>SOC</w:t>
      </w:r>
      <w:r w:rsidR="000B1327">
        <w:t>E</w:t>
      </w:r>
      <w:r w:rsidRPr="00120217">
        <w:t>/</w:t>
      </w:r>
      <w:r w:rsidR="000B1327" w:rsidRPr="00120217">
        <w:t>SOC</w:t>
      </w:r>
      <w:r w:rsidR="000B1327">
        <w:t>R</w:t>
      </w:r>
      <w:r w:rsidRPr="00120217">
        <w:t xml:space="preserv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4DF46957" w:rsidR="00824E5C" w:rsidRPr="00120217" w:rsidRDefault="003D6814" w:rsidP="00C75408">
      <w:pPr>
        <w:spacing w:after="120"/>
        <w:ind w:left="2268" w:right="1134"/>
        <w:jc w:val="both"/>
      </w:pPr>
      <w:r w:rsidRPr="00F9205C">
        <w:t xml:space="preserve">The measured </w:t>
      </w:r>
      <w:r w:rsidR="000B1327" w:rsidRPr="00F9205C">
        <w:t>SOC</w:t>
      </w:r>
      <w:r w:rsidR="000B1327">
        <w:t>E</w:t>
      </w:r>
      <w:r w:rsidR="000B1327" w:rsidRPr="00F9205C">
        <w:t xml:space="preserve"> </w:t>
      </w:r>
      <w:r w:rsidR="00824E5C" w:rsidRPr="00F9205C">
        <w:t xml:space="preserve">and measured </w:t>
      </w:r>
      <w:r w:rsidR="000B1327" w:rsidRPr="00F9205C">
        <w:t>SOC</w:t>
      </w:r>
      <w:r w:rsidR="000B1327">
        <w:t>R</w:t>
      </w:r>
      <w:r w:rsidR="000B1327" w:rsidRPr="00F9205C">
        <w:t xml:space="preserve"> </w:t>
      </w:r>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r w:rsidR="000B1327">
        <w:t xml:space="preserve">and the results </w:t>
      </w:r>
      <w:r w:rsidR="009161AA">
        <w:t xml:space="preserve">expressed in </w:t>
      </w:r>
      <w:r w:rsidR="009F0457">
        <w:t>per cent</w:t>
      </w:r>
      <w:r w:rsidR="009F0457" w:rsidRPr="00120217">
        <w:t>.</w:t>
      </w:r>
    </w:p>
    <w:p w14:paraId="1C4FF1FE" w14:textId="68C00406" w:rsidR="00287ACD" w:rsidRPr="006C07BB" w:rsidRDefault="00EC4F19"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EC4F19"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92AD730" w:rsidR="00CF2D7B" w:rsidRPr="00667679" w:rsidRDefault="00CF2D7B" w:rsidP="00667679">
      <w:pPr>
        <w:spacing w:after="120"/>
        <w:ind w:left="2268" w:right="1134"/>
        <w:jc w:val="both"/>
      </w:pPr>
      <w:r w:rsidRPr="00667679">
        <w:t>In cases where UBE</w:t>
      </w:r>
      <w:r w:rsidRPr="00554F72">
        <w:rPr>
          <w:vertAlign w:val="subscript"/>
        </w:rPr>
        <w:t>measured</w:t>
      </w:r>
      <w:r w:rsidRPr="00667679">
        <w:t xml:space="preserve"> is </w:t>
      </w:r>
      <w:r w:rsidR="00F62555">
        <w:t>greater</w:t>
      </w:r>
      <w:r w:rsidR="000B1327" w:rsidRPr="00667679">
        <w:t xml:space="preserve"> </w:t>
      </w:r>
      <w:r w:rsidRPr="00667679">
        <w:t>than UBE</w:t>
      </w:r>
      <w:r w:rsidRPr="00554F72">
        <w:rPr>
          <w:vertAlign w:val="subscript"/>
        </w:rPr>
        <w:t>certified</w:t>
      </w:r>
      <w:r w:rsidRPr="00667679">
        <w:t>, SOCE</w:t>
      </w:r>
      <w:r w:rsidRPr="00554F72">
        <w:rPr>
          <w:vertAlign w:val="subscript"/>
        </w:rPr>
        <w:t>measured</w:t>
      </w:r>
      <w:r w:rsidRPr="00667679">
        <w:t xml:space="preserve"> shall be set to 100</w:t>
      </w:r>
      <w:r w:rsidR="00AA5484" w:rsidRPr="00667679">
        <w:t> per cent</w:t>
      </w:r>
      <w:r w:rsidRPr="00667679">
        <w:t>. In cases where Range</w:t>
      </w:r>
      <w:r w:rsidRPr="00B44CE3">
        <w:rPr>
          <w:vertAlign w:val="subscript"/>
        </w:rPr>
        <w:t>measured</w:t>
      </w:r>
      <w:r w:rsidRPr="00667679">
        <w:t xml:space="preserve"> is higher than the Range</w:t>
      </w:r>
      <w:r w:rsidRPr="00554F72">
        <w:rPr>
          <w:vertAlign w:val="subscript"/>
        </w:rPr>
        <w:t>certified</w:t>
      </w:r>
      <w:r w:rsidRPr="00667679">
        <w:t>, the SOCR</w:t>
      </w:r>
      <w:r w:rsidRPr="00554F72">
        <w:rPr>
          <w:vertAlign w:val="subscript"/>
        </w:rPr>
        <w:t>measured</w:t>
      </w:r>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32"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32"/>
    </w:p>
    <w:p w14:paraId="6AE54FB1" w14:textId="21F00210" w:rsidR="003D6814" w:rsidRDefault="003D6814" w:rsidP="00C077E9">
      <w:pPr>
        <w:spacing w:after="120"/>
        <w:ind w:left="2268" w:right="1134"/>
        <w:jc w:val="both"/>
      </w:pPr>
      <w:r>
        <w:t xml:space="preserve">Separate statistics shall be calculated for the </w:t>
      </w:r>
      <w:r w:rsidR="000B1327">
        <w:t xml:space="preserve">SOCE </w:t>
      </w:r>
      <w:r>
        <w:t xml:space="preserve">monitor and the </w:t>
      </w:r>
      <w:r w:rsidR="000B1327">
        <w:t xml:space="preserve">SOCR </w:t>
      </w:r>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0218D0DA" w:rsidR="003D6814" w:rsidRPr="009436D4" w:rsidRDefault="003D6814" w:rsidP="00C75408">
      <w:pPr>
        <w:spacing w:after="120"/>
        <w:ind w:left="2268" w:right="1134"/>
        <w:jc w:val="both"/>
      </w:pPr>
      <w:r>
        <w:t>For evalua</w:t>
      </w:r>
      <w:r w:rsidRPr="009436D4">
        <w:t>t</w:t>
      </w:r>
      <w:r>
        <w:t>ing t</w:t>
      </w:r>
      <w:r w:rsidRPr="009436D4">
        <w:t>he</w:t>
      </w:r>
      <w:r>
        <w:t xml:space="preserve"> </w:t>
      </w:r>
      <w:r w:rsidR="000B1327" w:rsidRPr="00225B55">
        <w:t>SOC</w:t>
      </w:r>
      <w:r w:rsidR="000B1327">
        <w:t>E</w:t>
      </w:r>
      <w:r w:rsidRPr="00225B55">
        <w:t>/</w:t>
      </w:r>
      <w:r w:rsidR="000B1327" w:rsidRPr="00225B55">
        <w:t>SOC</w:t>
      </w:r>
      <w:r w:rsidR="000B1327">
        <w:t>R</w:t>
      </w:r>
      <w:r w:rsidR="000B1327" w:rsidRPr="00225B55">
        <w:t xml:space="preserve"> </w:t>
      </w:r>
      <w:r w:rsidRPr="00225B55">
        <w:t>monitors</w:t>
      </w:r>
      <w:r w:rsidRPr="009436D4">
        <w:t xml:space="preserve"> normalised value</w:t>
      </w:r>
      <w:r>
        <w:t>s shall be calculated</w:t>
      </w:r>
      <w:r w:rsidRPr="009436D4">
        <w:t xml:space="preserve">: </w:t>
      </w:r>
    </w:p>
    <w:p w14:paraId="74F97A82" w14:textId="5DFD0A05" w:rsidR="00DE2B6D" w:rsidRPr="00DE2B6D" w:rsidRDefault="00EC4F19"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read</m:t>
            </m:r>
            <m:r>
              <w:rPr>
                <w:rFonts w:ascii="Cambria Math" w:hAnsi="Cambria Math"/>
              </w:rPr>
              <m:t xml:space="preserve">, </m:t>
            </m:r>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measured</m:t>
            </m:r>
            <m:r>
              <w:rPr>
                <w:rFonts w:ascii="Cambria Math" w:hAnsi="Cambria Math"/>
              </w:rPr>
              <m:t xml:space="preserve">,  </m:t>
            </m:r>
            <m:r>
              <w:rPr>
                <w:rFonts w:ascii="Cambria Math" w:hAnsi="Cambria Math"/>
              </w:rPr>
              <m:t>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B05C6C">
      <w:pPr>
        <w:keepNext/>
        <w:spacing w:before="120" w:after="120"/>
        <w:ind w:left="2268" w:right="1134"/>
        <w:jc w:val="both"/>
      </w:pPr>
      <w:r>
        <w:t>Where</w:t>
      </w:r>
    </w:p>
    <w:p w14:paraId="01F10349" w14:textId="51BFD3C2" w:rsidR="003D6814" w:rsidRDefault="00EC4F19" w:rsidP="00B05C6C">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 xml:space="preserve">, </m:t>
            </m:r>
            <m:r>
              <w:rPr>
                <w:rFonts w:ascii="Cambria Math" w:hAnsi="Cambria Math"/>
              </w:rPr>
              <m:t>i</m:t>
            </m:r>
          </m:sub>
        </m:sSub>
      </m:oMath>
      <w:r w:rsidR="003D6814">
        <w:tab/>
        <w:t xml:space="preserve">is the </w:t>
      </w:r>
      <w:r w:rsidR="005377B2">
        <w:t xml:space="preserve">on-board </w:t>
      </w:r>
      <w:r w:rsidR="000B1327">
        <w:t>SOCE</w:t>
      </w:r>
      <w:r w:rsidR="003D6814">
        <w:t xml:space="preserve"> </w:t>
      </w:r>
      <w:r w:rsidR="000B1327">
        <w:t xml:space="preserve">or SOCR (as applicable) </w:t>
      </w:r>
      <w:r w:rsidR="003D6814">
        <w:t xml:space="preserve">read from the vehicle </w:t>
      </w:r>
      <w:r w:rsidR="003D6814">
        <w:rPr>
          <w:i/>
        </w:rPr>
        <w:t xml:space="preserve">i </w:t>
      </w:r>
      <w:r w:rsidR="00472D5F" w:rsidRPr="00472D5F">
        <w:rPr>
          <w:iCs/>
        </w:rPr>
        <w:t>;</w:t>
      </w:r>
      <w:r w:rsidR="00472D5F">
        <w:rPr>
          <w:iCs/>
        </w:rPr>
        <w:t xml:space="preserve"> </w:t>
      </w:r>
      <w:r w:rsidR="003D6814">
        <w:t>and</w:t>
      </w:r>
    </w:p>
    <w:p w14:paraId="1617AC3D" w14:textId="46857FDF" w:rsidR="003D6814" w:rsidRDefault="00EC4F19" w:rsidP="004A70C7">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 xml:space="preserve">, </m:t>
            </m:r>
            <m:r>
              <w:rPr>
                <w:rFonts w:ascii="Cambria Math" w:hAnsi="Cambria Math"/>
              </w:rPr>
              <m:t>i</m:t>
            </m:r>
          </m:sub>
        </m:sSub>
      </m:oMath>
      <w:r w:rsidR="003D6814">
        <w:tab/>
        <w:t xml:space="preserve">is the measured </w:t>
      </w:r>
      <w:r w:rsidR="000B1327">
        <w:t xml:space="preserve">SOCE or SOCR (as applicable) </w:t>
      </w:r>
      <w:r w:rsidR="003D6814">
        <w:t xml:space="preserve">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EC4F19"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lastRenderedPageBreak/>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6A81362" w:rsidR="003D6814" w:rsidRPr="00DE3E12" w:rsidRDefault="003D6814" w:rsidP="00DF2D3D">
      <w:pPr>
        <w:pStyle w:val="SingleTxtG"/>
        <w:rPr>
          <w:bCs/>
        </w:rPr>
      </w:pPr>
      <w:bookmarkStart w:id="33"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r w:rsidR="000B1327" w:rsidRPr="00DE3E12">
        <w:rPr>
          <w:bCs/>
        </w:rPr>
        <w:t>SOC</w:t>
      </w:r>
      <w:r w:rsidR="000B1327">
        <w:rPr>
          <w:bCs/>
        </w:rPr>
        <w:t>E</w:t>
      </w:r>
      <w:r w:rsidR="000B1327" w:rsidRPr="00DE3E12">
        <w:rPr>
          <w:bCs/>
        </w:rPr>
        <w:t xml:space="preserve"> </w:t>
      </w:r>
      <w:r w:rsidR="006C7C69" w:rsidRPr="00DE3E12">
        <w:rPr>
          <w:bCs/>
        </w:rPr>
        <w:t xml:space="preserve">and </w:t>
      </w:r>
      <w:r w:rsidR="000B1327" w:rsidRPr="00DE3E12">
        <w:rPr>
          <w:bCs/>
        </w:rPr>
        <w:t>SOC</w:t>
      </w:r>
      <w:r w:rsidR="000B1327">
        <w:rPr>
          <w:bCs/>
        </w:rPr>
        <w:t>R</w:t>
      </w:r>
      <w:r w:rsidR="000B1327" w:rsidRPr="00DE3E12">
        <w:rPr>
          <w:bCs/>
        </w:rPr>
        <w:t xml:space="preserve"> </w:t>
      </w:r>
      <w:r w:rsidRPr="00DE3E12">
        <w:rPr>
          <w:bCs/>
        </w:rPr>
        <w:t>monitor</w:t>
      </w:r>
      <w:r w:rsidR="009161AA" w:rsidRPr="00DE3E12">
        <w:rPr>
          <w:bCs/>
        </w:rPr>
        <w:t>s</w:t>
      </w:r>
      <w:bookmarkEnd w:id="33"/>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338DE4F5" w14:textId="6BCDDF0C" w:rsidR="00BF4BC4" w:rsidRPr="00EE3C55" w:rsidRDefault="00BF4BC4" w:rsidP="00C75408">
      <w:pPr>
        <w:pStyle w:val="SingleTxtG"/>
        <w:ind w:leftChars="1134" w:left="2268"/>
        <w:rPr>
          <w:lang w:val="en-US"/>
        </w:rPr>
      </w:pPr>
      <w:r w:rsidRPr="00EE3C55">
        <w:rPr>
          <w:lang w:val="en-US"/>
        </w:rPr>
        <w:t>SOCR monitors shall not lead to a fail decision but shall be monitored in view of setting the accuracy requirements for Part A in a future amendment of this GTR.</w:t>
      </w: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34"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34"/>
      <w:r w:rsidRPr="00DE3E12">
        <w:rPr>
          <w:bCs/>
        </w:rPr>
        <w:t xml:space="preserve"> </w:t>
      </w:r>
    </w:p>
    <w:p w14:paraId="4C3641E2" w14:textId="21845829" w:rsidR="003D6814" w:rsidRPr="00DE3E12" w:rsidRDefault="003D6814" w:rsidP="00DF2D3D">
      <w:pPr>
        <w:pStyle w:val="SingleTxtG"/>
        <w:rPr>
          <w:bCs/>
        </w:rPr>
      </w:pPr>
      <w:bookmarkStart w:id="35"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35"/>
    </w:p>
    <w:p w14:paraId="588A45E1" w14:textId="60CEEACD" w:rsidR="003D6814" w:rsidRDefault="003D6814" w:rsidP="00C75408">
      <w:pPr>
        <w:pStyle w:val="SingleTxtG"/>
        <w:ind w:leftChars="1134" w:left="2268"/>
      </w:pPr>
      <w:r w:rsidRPr="00DB5CF8">
        <w:t xml:space="preserve">Data shall be collected yearly by the </w:t>
      </w:r>
      <w:r w:rsidR="000248FF">
        <w:t xml:space="preserve">responsible </w:t>
      </w:r>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w:t>
      </w:r>
      <w:r w:rsidRPr="00DB5CF8">
        <w:lastRenderedPageBreak/>
        <w:t xml:space="preserve">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664454E7"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r w:rsidR="000B1327" w:rsidRPr="00DB5CF8">
        <w:t>SOC</w:t>
      </w:r>
      <w:r w:rsidR="000B1327">
        <w:t xml:space="preserve">E </w:t>
      </w:r>
      <w:r w:rsidR="003D6814">
        <w:t xml:space="preserve">and </w:t>
      </w:r>
      <w:r w:rsidR="000B1327" w:rsidRPr="00DB5CF8">
        <w:t>SOC</w:t>
      </w:r>
      <w:r w:rsidR="000B1327">
        <w:t>R</w:t>
      </w:r>
      <w:r w:rsidR="000B1327" w:rsidRPr="00DB5CF8">
        <w:t xml:space="preserve"> </w:t>
      </w:r>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0B1327">
        <w:t xml:space="preserve">SOCE </w:t>
      </w:r>
      <w:r w:rsidR="00824E5C">
        <w:t xml:space="preserve">and </w:t>
      </w:r>
      <w:r w:rsidR="000B1327">
        <w:t>SOCR</w:t>
      </w:r>
      <w:r w:rsidR="003D6814">
        <w:t xml:space="preserve"> monitors of vehicles of category</w:t>
      </w:r>
      <w:r w:rsidR="00080C9D">
        <w:t> </w:t>
      </w:r>
      <w:r w:rsidR="003D6814">
        <w:t>2 and SOCR monitors of category 1-1 and 1-2 vehicles shall be monitored.</w:t>
      </w:r>
    </w:p>
    <w:p w14:paraId="72FD0ED5" w14:textId="4BB69627" w:rsidR="003D6814" w:rsidRDefault="003D6814" w:rsidP="00DF2D3D">
      <w:pPr>
        <w:pStyle w:val="SingleTxtG"/>
        <w:rPr>
          <w:bCs/>
        </w:rPr>
      </w:pPr>
      <w:bookmarkStart w:id="36"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36"/>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r w:rsidR="000B1327">
        <w:t xml:space="preserve"> </w:t>
      </w:r>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the MPR</w:t>
      </w:r>
      <w:r w:rsidR="009161AA" w:rsidRPr="00C749DD">
        <w:rPr>
          <w:i/>
          <w:iCs/>
        </w:rPr>
        <w:t>i</w:t>
      </w:r>
      <w:r w:rsidR="009161AA" w:rsidRPr="00DB5CF8">
        <w:t xml:space="preserve"> or DPR</w:t>
      </w:r>
      <w:r w:rsidR="009161AA" w:rsidRPr="00C749DD">
        <w:rPr>
          <w:i/>
          <w:iCs/>
        </w:rPr>
        <w:t>i</w:t>
      </w:r>
      <w:r w:rsidR="009161AA" w:rsidRPr="00DB5CF8">
        <w:t>.</w:t>
      </w:r>
    </w:p>
    <w:p w14:paraId="48A7F207" w14:textId="49382F29" w:rsidR="003D6814" w:rsidRPr="00DE3E12" w:rsidRDefault="003D6814" w:rsidP="00DF2D3D">
      <w:pPr>
        <w:pStyle w:val="SingleTxtG"/>
        <w:rPr>
          <w:bCs/>
        </w:rPr>
      </w:pPr>
      <w:bookmarkStart w:id="37"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37"/>
    </w:p>
    <w:p w14:paraId="356E1A2A" w14:textId="71AD8848" w:rsidR="000549D5" w:rsidRDefault="003D6814" w:rsidP="00C75408">
      <w:pPr>
        <w:pStyle w:val="SingleTxtG"/>
        <w:ind w:leftChars="1134" w:left="2268"/>
      </w:pPr>
      <w:r w:rsidRPr="00DB5CF8">
        <w:t xml:space="preserve">In </w:t>
      </w:r>
      <w:r w:rsidR="000A6F46">
        <w:t xml:space="preserve">the </w:t>
      </w:r>
      <w:r w:rsidRPr="00DB5CF8">
        <w:t>case of a fail for a battery durability family, corrective measures shall be taken</w:t>
      </w:r>
      <w:r w:rsidR="00BB4F03">
        <w:t xml:space="preserve"> by the manufacturer </w:t>
      </w:r>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38"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38"/>
    </w:p>
    <w:p w14:paraId="7F25AD7C" w14:textId="77777777" w:rsidR="0037787A" w:rsidRDefault="000549D5" w:rsidP="00B65189">
      <w:pPr>
        <w:spacing w:after="120"/>
        <w:ind w:left="2268" w:right="1134"/>
        <w:jc w:val="both"/>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496C3213" w:rsidR="00EF365E" w:rsidRDefault="00EF365E" w:rsidP="00EF365E">
      <w:pPr>
        <w:pStyle w:val="SingleTxtG"/>
        <w:rPr>
          <w:bCs/>
        </w:rPr>
      </w:pPr>
      <w:r>
        <w:rPr>
          <w:bCs/>
          <w:lang w:eastAsia="ja-JP"/>
        </w:rPr>
        <w:t>6.5.1.</w:t>
      </w:r>
      <w:r>
        <w:rPr>
          <w:bCs/>
          <w:lang w:eastAsia="ja-JP"/>
        </w:rPr>
        <w:tab/>
      </w:r>
      <w:r>
        <w:rPr>
          <w:bCs/>
          <w:lang w:eastAsia="ja-JP"/>
        </w:rPr>
        <w:tab/>
      </w:r>
      <w:r>
        <w:rPr>
          <w:bCs/>
        </w:rPr>
        <w:t>Verification procedure</w:t>
      </w:r>
    </w:p>
    <w:p w14:paraId="68B9007C" w14:textId="29DDDB22" w:rsidR="00EF365E" w:rsidRDefault="00EF365E" w:rsidP="00EF365E">
      <w:pPr>
        <w:pStyle w:val="SingleTxtG"/>
        <w:rPr>
          <w:bCs/>
        </w:rPr>
      </w:pPr>
      <w:r>
        <w:rPr>
          <w:bCs/>
        </w:rPr>
        <w:t>6.5.1.1.</w:t>
      </w:r>
      <w:r>
        <w:rPr>
          <w:bCs/>
        </w:rPr>
        <w:tab/>
      </w:r>
      <w:r w:rsidR="00276AA8">
        <w:rPr>
          <w:bCs/>
        </w:rPr>
        <w:t xml:space="preserve">Environment  </w:t>
      </w:r>
      <w:r w:rsidR="00A032FA">
        <w:rPr>
          <w:bCs/>
        </w:rPr>
        <w:t>temperature</w:t>
      </w:r>
    </w:p>
    <w:p w14:paraId="43C701BC" w14:textId="3FA7B97C" w:rsidR="005D0B50" w:rsidRPr="00F96854" w:rsidRDefault="005D0B50" w:rsidP="005D0B50">
      <w:pPr>
        <w:pStyle w:val="SingleTxtG"/>
        <w:ind w:left="2268"/>
        <w:rPr>
          <w:bCs/>
          <w:lang w:val="en-US"/>
        </w:rPr>
      </w:pPr>
      <w:r w:rsidRPr="005D0B50">
        <w:rPr>
          <w:bCs/>
        </w:rPr>
        <w:t xml:space="preserve">The </w:t>
      </w:r>
      <w:r w:rsidR="00FB6B76">
        <w:rPr>
          <w:bCs/>
        </w:rPr>
        <w:t xml:space="preserve">test </w:t>
      </w:r>
      <w:r w:rsidR="00B4199A">
        <w:rPr>
          <w:bCs/>
        </w:rPr>
        <w:t>room</w:t>
      </w:r>
      <w:r w:rsidRPr="005D0B50">
        <w:rPr>
          <w:bCs/>
        </w:rPr>
        <w:t xml:space="preserve"> for the </w:t>
      </w:r>
      <w:r w:rsidR="00FB6B76">
        <w:rPr>
          <w:bCs/>
        </w:rPr>
        <w:t xml:space="preserve">reported </w:t>
      </w:r>
      <w:r w:rsidRPr="005D0B50">
        <w:rPr>
          <w:bCs/>
        </w:rPr>
        <w:t xml:space="preserve">virtual </w:t>
      </w:r>
      <w:r w:rsidR="00FB6B76">
        <w:rPr>
          <w:bCs/>
        </w:rPr>
        <w:t xml:space="preserve">distance </w:t>
      </w:r>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p>
    <w:p w14:paraId="17A9F6BA" w14:textId="4E7EE46E" w:rsidR="00EF365E" w:rsidRDefault="005D0B50" w:rsidP="00EF365E">
      <w:pPr>
        <w:pStyle w:val="SingleTxtG"/>
        <w:rPr>
          <w:bCs/>
        </w:rPr>
      </w:pPr>
      <w:r>
        <w:rPr>
          <w:bCs/>
        </w:rPr>
        <w:t xml:space="preserve"> </w:t>
      </w:r>
      <w:r w:rsidR="00EF365E">
        <w:rPr>
          <w:bCs/>
        </w:rPr>
        <w:t>6.5.1.2.</w:t>
      </w:r>
      <w:r w:rsidR="00EF365E">
        <w:rPr>
          <w:bCs/>
        </w:rPr>
        <w:tab/>
        <w:t>Initial setting of the State of Charge of the battery</w:t>
      </w:r>
    </w:p>
    <w:p w14:paraId="785335FA" w14:textId="6C36D1EA" w:rsidR="00F96854" w:rsidRPr="00812C4E" w:rsidRDefault="00812C4E" w:rsidP="00B05C6C">
      <w:pPr>
        <w:pStyle w:val="SingleTxtG"/>
        <w:ind w:left="2268"/>
        <w:rPr>
          <w:bCs/>
          <w:lang w:val="en-US"/>
        </w:rPr>
      </w:pP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w:t>
      </w:r>
      <w:r>
        <w:rPr>
          <w:bCs/>
        </w:rPr>
        <w:t>battery</w:t>
      </w:r>
      <w:r w:rsidRPr="005D0B50">
        <w:rPr>
          <w:bCs/>
        </w:rPr>
        <w:t xml:space="preserve"> shall be </w:t>
      </w:r>
      <w:r>
        <w:rPr>
          <w:bCs/>
        </w:rPr>
        <w:t xml:space="preserve">fully </w:t>
      </w:r>
      <w:r w:rsidRPr="005D0B50">
        <w:rPr>
          <w:bCs/>
        </w:rPr>
        <w:t xml:space="preserve">charged </w:t>
      </w:r>
      <w:r w:rsidRPr="005D0B50">
        <w:rPr>
          <w:bCs/>
          <w:lang w:val="en-US"/>
        </w:rPr>
        <w:t xml:space="preserve">using the normal charging procedure as defined in paragraph </w:t>
      </w:r>
      <w:r>
        <w:rPr>
          <w:bCs/>
          <w:lang w:val="en-US"/>
        </w:rPr>
        <w:t>2.2.3. and 2.2.3.2.</w:t>
      </w:r>
      <w:r w:rsidRPr="005D0B50">
        <w:rPr>
          <w:bCs/>
          <w:lang w:val="en-US"/>
        </w:rPr>
        <w:t xml:space="preserve"> of</w:t>
      </w:r>
      <w:r>
        <w:rPr>
          <w:bCs/>
          <w:lang w:val="en-US"/>
        </w:rPr>
        <w:t xml:space="preserve"> Appendix </w:t>
      </w:r>
      <w:r w:rsidRPr="001F3085">
        <w:rPr>
          <w:bCs/>
          <w:lang w:val="en-US"/>
        </w:rPr>
        <w:t>4</w:t>
      </w:r>
      <w:r>
        <w:rPr>
          <w:bCs/>
          <w:lang w:val="en-US"/>
        </w:rPr>
        <w:t xml:space="preserve"> of </w:t>
      </w:r>
      <w:r w:rsidRPr="001F3085">
        <w:rPr>
          <w:bCs/>
          <w:lang w:val="en-US"/>
        </w:rPr>
        <w:t xml:space="preserve">Annex B8 </w:t>
      </w:r>
      <w:r>
        <w:rPr>
          <w:bCs/>
          <w:lang w:val="en-US"/>
        </w:rPr>
        <w:t xml:space="preserve">to UN Regulation 154 or </w:t>
      </w:r>
      <w:r w:rsidRPr="00727AE9">
        <w:rPr>
          <w:bCs/>
          <w:lang w:val="en-US"/>
        </w:rPr>
        <w:t>in paragraph 2.2.3. and 2.2.3.2. of Appendix 4 of Annex 8</w:t>
      </w:r>
      <w:r>
        <w:rPr>
          <w:bCs/>
          <w:lang w:val="en-US"/>
        </w:rPr>
        <w:t xml:space="preserve"> to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5D0B50">
        <w:rPr>
          <w:bCs/>
          <w:lang w:val="en-US"/>
        </w:rPr>
        <w:t>.</w:t>
      </w:r>
      <w:r>
        <w:rPr>
          <w:bCs/>
          <w:lang w:val="en-US"/>
        </w:rPr>
        <w:t xml:space="preserve"> </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p>
    <w:p w14:paraId="52C6ECAA" w14:textId="553EAB57" w:rsidR="00574073" w:rsidRDefault="00FB1618" w:rsidP="00B05C6C">
      <w:pPr>
        <w:pStyle w:val="SingleTxtG"/>
        <w:rPr>
          <w:bCs/>
          <w:i/>
        </w:rPr>
      </w:pPr>
      <w:r w:rsidRPr="00FB1618">
        <w:rPr>
          <w:bCs/>
        </w:rPr>
        <w:t xml:space="preserve"> </w:t>
      </w:r>
      <w:r w:rsidR="00EF365E">
        <w:rPr>
          <w:bCs/>
        </w:rPr>
        <w:t>6.5.1.3.</w:t>
      </w:r>
      <w:r w:rsidR="00EF365E">
        <w:rPr>
          <w:bCs/>
        </w:rPr>
        <w:tab/>
        <w:t>Discharging power for the test</w:t>
      </w:r>
    </w:p>
    <w:p w14:paraId="67F8E63F" w14:textId="4CDF141D" w:rsidR="005D0B50" w:rsidRDefault="005D0B50" w:rsidP="005D0B50">
      <w:pPr>
        <w:pStyle w:val="SingleTxtG"/>
        <w:ind w:left="2268"/>
        <w:rPr>
          <w:bCs/>
          <w:iCs/>
        </w:rPr>
      </w:pPr>
      <w:r w:rsidRPr="005D0B50">
        <w:rPr>
          <w:bCs/>
          <w:iCs/>
        </w:rPr>
        <w:t xml:space="preserve">During virtual </w:t>
      </w:r>
      <w:r w:rsidR="00E43569">
        <w:rPr>
          <w:bCs/>
          <w:iCs/>
        </w:rPr>
        <w:t xml:space="preserve">distance </w:t>
      </w:r>
      <w:r w:rsidRPr="005D0B50">
        <w:rPr>
          <w:bCs/>
          <w:iCs/>
        </w:rPr>
        <w:t>verification</w:t>
      </w:r>
      <w:r w:rsidR="00E43569">
        <w:rPr>
          <w:bCs/>
          <w:iCs/>
        </w:rPr>
        <w:t xml:space="preserve"> test</w:t>
      </w:r>
      <w:r w:rsidRPr="005D0B50">
        <w:rPr>
          <w:bCs/>
          <w:iCs/>
        </w:rPr>
        <w:t xml:space="preserve">, the V2X </w:t>
      </w:r>
      <w:r w:rsidR="00285920">
        <w:t>or non-traction purposes</w:t>
      </w:r>
      <w:r w:rsidR="00285920">
        <w:rPr>
          <w:bCs/>
          <w:iCs/>
        </w:rPr>
        <w:t xml:space="preserve">, if applicable, </w:t>
      </w:r>
      <w:r w:rsidRPr="005D0B50">
        <w:rPr>
          <w:bCs/>
          <w:iCs/>
        </w:rPr>
        <w:t xml:space="preserve">use case delivering the highest discharging power, shall be used. A discharging power lower than the highest discharging power may be selected if requested by the manufacturer and with approval of the </w:t>
      </w:r>
      <w:r w:rsidR="00B33E05">
        <w:rPr>
          <w:bCs/>
          <w:iCs/>
        </w:rPr>
        <w:t>responsible</w:t>
      </w:r>
      <w:r w:rsidRPr="005D0B50">
        <w:rPr>
          <w:bCs/>
          <w:iCs/>
        </w:rPr>
        <w:t xml:space="preserve"> authority.</w:t>
      </w:r>
    </w:p>
    <w:p w14:paraId="1E115230" w14:textId="51693FDE" w:rsidR="00822A04" w:rsidRPr="00C45EF5" w:rsidRDefault="00822A04" w:rsidP="00822A04">
      <w:pPr>
        <w:pStyle w:val="SingleTxtG"/>
        <w:ind w:left="2268"/>
        <w:rPr>
          <w:bCs/>
          <w:iCs/>
          <w:lang w:val="en-IE"/>
        </w:rPr>
      </w:pPr>
      <w:r w:rsidRPr="00812C4E">
        <w:rPr>
          <w:bCs/>
          <w:iCs/>
          <w:lang w:val="en-IE"/>
        </w:rPr>
        <w:t xml:space="preserve">[During the discharge event, all energy </w:t>
      </w:r>
      <w:r>
        <w:rPr>
          <w:bCs/>
          <w:iCs/>
          <w:lang w:val="en-IE"/>
        </w:rPr>
        <w:t>systems</w:t>
      </w:r>
      <w:r w:rsidRPr="00812C4E">
        <w:rPr>
          <w:bCs/>
          <w:iCs/>
          <w:lang w:val="en-IE"/>
        </w:rPr>
        <w:t xml:space="preserve"> which contribute</w:t>
      </w:r>
      <w:r>
        <w:rPr>
          <w:bCs/>
          <w:iCs/>
          <w:lang w:val="en-IE"/>
        </w:rPr>
        <w:t xml:space="preserve"> to</w:t>
      </w:r>
      <w:r w:rsidRPr="00812C4E">
        <w:rPr>
          <w:bCs/>
          <w:iCs/>
          <w:lang w:val="en-IE"/>
        </w:rPr>
        <w:t xml:space="preserve"> the determination</w:t>
      </w:r>
      <w:r w:rsidRPr="00C45EF5">
        <w:rPr>
          <w:bCs/>
          <w:iCs/>
          <w:lang w:val="en-IE"/>
        </w:rPr>
        <w:t xml:space="preserve"> of the virtual distance shall be measured.</w:t>
      </w:r>
      <w:r w:rsidR="00BF55EC">
        <w:rPr>
          <w:bCs/>
          <w:iCs/>
          <w:lang w:val="en-IE"/>
        </w:rPr>
        <w:t>]</w:t>
      </w:r>
    </w:p>
    <w:p w14:paraId="37168FB9" w14:textId="6EC4F9F8" w:rsidR="00D4000B" w:rsidRDefault="00E43569" w:rsidP="00D4000B">
      <w:pPr>
        <w:pStyle w:val="SingleTxtG"/>
        <w:ind w:left="2268"/>
      </w:pPr>
      <w:r>
        <w:rPr>
          <w:bCs/>
          <w:iCs/>
          <w:lang w:val="en-US"/>
        </w:rPr>
        <w:lastRenderedPageBreak/>
        <w:t>[</w:t>
      </w:r>
      <w:r w:rsidRPr="00E43569">
        <w:rPr>
          <w:bCs/>
          <w:iCs/>
          <w:lang w:val="en-US"/>
        </w:rPr>
        <w:t xml:space="preserve">During the test, only one V2X </w:t>
      </w:r>
      <w:r w:rsidR="00BF55EC" w:rsidRPr="003E1282">
        <w:rPr>
          <w:bCs/>
          <w:iCs/>
          <w:lang w:val="en-US"/>
        </w:rPr>
        <w:t>or non-traction purpose’s function</w:t>
      </w:r>
      <w:r w:rsidRPr="00E43569">
        <w:rPr>
          <w:bCs/>
          <w:iCs/>
          <w:lang w:val="en-US"/>
        </w:rPr>
        <w:t xml:space="preserve"> is enabled</w:t>
      </w:r>
      <w:r>
        <w:rPr>
          <w:bCs/>
          <w:iCs/>
          <w:lang w:val="en-US"/>
        </w:rPr>
        <w:t xml:space="preserve"> per test</w:t>
      </w:r>
      <w:r w:rsidR="00BF55EC">
        <w:rPr>
          <w:bCs/>
          <w:iCs/>
          <w:lang w:val="en-US"/>
        </w:rPr>
        <w:t>, if applicable</w:t>
      </w:r>
      <w:r>
        <w:rPr>
          <w:bCs/>
          <w:iCs/>
          <w:lang w:val="en-US"/>
        </w:rPr>
        <w:t>.</w:t>
      </w:r>
      <w:r w:rsidR="00822A04" w:rsidRPr="00822A04">
        <w:t xml:space="preserve"> </w:t>
      </w:r>
      <w:r w:rsidR="00D4000B">
        <w:t>]</w:t>
      </w:r>
    </w:p>
    <w:p w14:paraId="142DAA42" w14:textId="13523268" w:rsidR="00BD49F7" w:rsidRPr="00C45EF5" w:rsidRDefault="00D4000B" w:rsidP="00D4000B">
      <w:pPr>
        <w:pStyle w:val="SingleTxtG"/>
        <w:ind w:left="2268"/>
      </w:pPr>
      <w:r>
        <w:rPr>
          <w:bCs/>
          <w:iCs/>
          <w:lang w:val="en-US"/>
        </w:rPr>
        <w:t xml:space="preserve">[In the case </w:t>
      </w:r>
      <w:r w:rsidR="009C1189">
        <w:rPr>
          <w:bCs/>
          <w:iCs/>
          <w:lang w:val="en-US"/>
        </w:rPr>
        <w:t xml:space="preserve">that </w:t>
      </w:r>
      <w:r>
        <w:rPr>
          <w:bCs/>
          <w:iCs/>
          <w:lang w:val="en-US"/>
        </w:rPr>
        <w:t>it is not possible to measure all systems with</w:t>
      </w:r>
      <w:r w:rsidR="00475811">
        <w:rPr>
          <w:bCs/>
          <w:iCs/>
          <w:lang w:val="en-US"/>
        </w:rPr>
        <w:t xml:space="preserve"> only one test, s</w:t>
      </w:r>
      <w:r w:rsidR="00822A04" w:rsidRPr="00822A04">
        <w:rPr>
          <w:bCs/>
          <w:iCs/>
          <w:lang w:val="en-US"/>
        </w:rPr>
        <w:t>eparate</w:t>
      </w:r>
      <w:r w:rsidR="00BF55EC">
        <w:rPr>
          <w:bCs/>
          <w:iCs/>
          <w:lang w:val="en-US"/>
        </w:rPr>
        <w:t xml:space="preserve"> </w:t>
      </w:r>
      <w:r w:rsidR="00822A04" w:rsidRPr="00822A04">
        <w:rPr>
          <w:bCs/>
          <w:iCs/>
          <w:lang w:val="en-US"/>
        </w:rPr>
        <w:t>test</w:t>
      </w:r>
      <w:r w:rsidR="00BF55EC">
        <w:rPr>
          <w:bCs/>
          <w:iCs/>
          <w:lang w:val="en-US"/>
        </w:rPr>
        <w:t>s</w:t>
      </w:r>
      <w:r w:rsidR="00822A04" w:rsidRPr="00822A04">
        <w:rPr>
          <w:bCs/>
          <w:iCs/>
          <w:lang w:val="en-US"/>
        </w:rPr>
        <w:t xml:space="preserve"> for each </w:t>
      </w:r>
      <w:r w:rsidR="00822A04">
        <w:rPr>
          <w:bCs/>
          <w:iCs/>
          <w:lang w:val="en-US"/>
        </w:rPr>
        <w:t>system</w:t>
      </w:r>
      <w:r w:rsidR="00822A04" w:rsidRPr="00822A04">
        <w:rPr>
          <w:bCs/>
          <w:iCs/>
          <w:lang w:val="en-US"/>
        </w:rPr>
        <w:t xml:space="preserve"> or combination of </w:t>
      </w:r>
      <w:r w:rsidR="00822A04">
        <w:rPr>
          <w:bCs/>
          <w:iCs/>
          <w:lang w:val="en-US"/>
        </w:rPr>
        <w:t>system</w:t>
      </w:r>
      <w:r w:rsidR="00BF55EC">
        <w:rPr>
          <w:bCs/>
          <w:iCs/>
          <w:lang w:val="en-US"/>
        </w:rPr>
        <w:t>s</w:t>
      </w:r>
      <w:r w:rsidR="00822A04" w:rsidRPr="00822A04">
        <w:rPr>
          <w:bCs/>
          <w:iCs/>
          <w:lang w:val="en-US"/>
        </w:rPr>
        <w:t xml:space="preserve"> </w:t>
      </w:r>
      <w:r w:rsidR="00475811">
        <w:rPr>
          <w:bCs/>
          <w:iCs/>
          <w:lang w:val="en-US"/>
        </w:rPr>
        <w:t xml:space="preserve">for each pass or combination of passes </w:t>
      </w:r>
      <w:r w:rsidR="00BF55EC">
        <w:rPr>
          <w:bCs/>
          <w:iCs/>
          <w:lang w:val="en-US"/>
        </w:rPr>
        <w:t>are</w:t>
      </w:r>
      <w:r w:rsidR="00822A04" w:rsidRPr="00822A04">
        <w:rPr>
          <w:bCs/>
          <w:iCs/>
          <w:lang w:val="en-US"/>
        </w:rPr>
        <w:t xml:space="preserve"> allowed.</w:t>
      </w:r>
      <w:r>
        <w:rPr>
          <w:bCs/>
          <w:iCs/>
          <w:lang w:val="en-US"/>
        </w:rPr>
        <w:t>]</w:t>
      </w:r>
    </w:p>
    <w:p w14:paraId="49ACE478" w14:textId="56A39823" w:rsidR="004D07A4" w:rsidRPr="0045148B" w:rsidRDefault="00D4000B" w:rsidP="00574073">
      <w:pPr>
        <w:pStyle w:val="SingleTxtG"/>
        <w:ind w:left="2268"/>
        <w:rPr>
          <w:bCs/>
          <w:i/>
        </w:rPr>
      </w:pPr>
      <w:r>
        <w:rPr>
          <w:bCs/>
          <w:iCs/>
          <w:lang w:val="en-US"/>
        </w:rPr>
        <w:t>[</w:t>
      </w:r>
      <w:r w:rsidR="004D07A4">
        <w:rPr>
          <w:bCs/>
          <w:iCs/>
          <w:lang w:val="en-US"/>
        </w:rPr>
        <w:t>I</w:t>
      </w:r>
      <w:r w:rsidR="004D07A4" w:rsidRPr="003E1282">
        <w:rPr>
          <w:bCs/>
          <w:iCs/>
          <w:lang w:val="en-US"/>
        </w:rPr>
        <w:t xml:space="preserve">t shall be recorded </w:t>
      </w:r>
      <w:r w:rsidR="004D07A4">
        <w:rPr>
          <w:bCs/>
          <w:iCs/>
          <w:lang w:val="en-US"/>
        </w:rPr>
        <w:t xml:space="preserve">and reported if </w:t>
      </w:r>
      <w:r w:rsidR="004D07A4" w:rsidRPr="003E1282">
        <w:rPr>
          <w:bCs/>
          <w:iCs/>
          <w:lang w:val="en-US"/>
        </w:rPr>
        <w:t xml:space="preserve">more than one V2X or non-traction purpose’s function is </w:t>
      </w:r>
      <w:r w:rsidR="004D07A4">
        <w:rPr>
          <w:bCs/>
          <w:iCs/>
          <w:lang w:val="en-US"/>
        </w:rPr>
        <w:t xml:space="preserve">operated together </w:t>
      </w:r>
      <w:r w:rsidR="004D07A4" w:rsidRPr="003E1282">
        <w:rPr>
          <w:bCs/>
          <w:iCs/>
          <w:lang w:val="en-US"/>
        </w:rPr>
        <w:t>during the vir</w:t>
      </w:r>
      <w:r w:rsidR="004D07A4">
        <w:rPr>
          <w:bCs/>
          <w:iCs/>
          <w:lang w:val="en-US"/>
        </w:rPr>
        <w:t>tual distance verification test.]</w:t>
      </w:r>
    </w:p>
    <w:p w14:paraId="23308321" w14:textId="67BEC26E" w:rsidR="00EF365E" w:rsidRDefault="00EF365E" w:rsidP="00EF365E">
      <w:pPr>
        <w:pStyle w:val="SingleTxtG"/>
        <w:rPr>
          <w:bCs/>
        </w:rPr>
      </w:pPr>
      <w:r>
        <w:rPr>
          <w:bCs/>
        </w:rPr>
        <w:t>6.5.1.4</w:t>
      </w:r>
      <w:r w:rsidR="003F4D98">
        <w:rPr>
          <w:bCs/>
        </w:rPr>
        <w:t>.</w:t>
      </w:r>
      <w:r>
        <w:rPr>
          <w:bCs/>
        </w:rPr>
        <w:tab/>
      </w:r>
      <w:r w:rsidR="00DA6083">
        <w:rPr>
          <w:bCs/>
        </w:rPr>
        <w:t>T</w:t>
      </w:r>
      <w:r>
        <w:rPr>
          <w:bCs/>
        </w:rPr>
        <w:t xml:space="preserve">ermination of the test </w:t>
      </w:r>
    </w:p>
    <w:p w14:paraId="7DF579C1" w14:textId="7AA6BCDA" w:rsidR="00DA6083" w:rsidRDefault="00DA6083" w:rsidP="00E43569">
      <w:pPr>
        <w:pStyle w:val="SingleTxtG"/>
        <w:ind w:left="2268"/>
        <w:rPr>
          <w:bCs/>
        </w:rPr>
      </w:pPr>
      <w:r w:rsidRPr="00DA6083">
        <w:rPr>
          <w:bCs/>
        </w:rPr>
        <w:t>The verification procedure use case shall be agreed and approved by the responsible authority.</w:t>
      </w:r>
    </w:p>
    <w:p w14:paraId="52C61D36" w14:textId="58889F58" w:rsidR="00DA6083" w:rsidRDefault="00E43569" w:rsidP="00E43569">
      <w:pPr>
        <w:pStyle w:val="SingleTxtG"/>
        <w:ind w:left="2268"/>
        <w:rPr>
          <w:bCs/>
        </w:rPr>
      </w:pPr>
      <w:r>
        <w:rPr>
          <w:bCs/>
        </w:rPr>
        <w:t xml:space="preserve">The test shall last for a virtual distance of 50 km or </w:t>
      </w:r>
      <w:r w:rsidR="00624945">
        <w:rPr>
          <w:bCs/>
        </w:rPr>
        <w:t>as an</w:t>
      </w:r>
      <w:r>
        <w:rPr>
          <w:bCs/>
        </w:rPr>
        <w:t xml:space="preserve"> alternative for 2 hours as </w:t>
      </w:r>
      <w:r w:rsidRPr="00FB1618">
        <w:rPr>
          <w:bCs/>
        </w:rPr>
        <w:t>specified by the manufacturer</w:t>
      </w:r>
      <w:r>
        <w:rPr>
          <w:bCs/>
        </w:rPr>
        <w:t xml:space="preserve"> </w:t>
      </w:r>
      <w:r w:rsidRPr="00323AC1">
        <w:rPr>
          <w:bCs/>
        </w:rPr>
        <w:t>with the approval of the responsible authority</w:t>
      </w:r>
      <w:r w:rsidR="00624945">
        <w:rPr>
          <w:bCs/>
        </w:rPr>
        <w:t xml:space="preserve">. </w:t>
      </w:r>
    </w:p>
    <w:p w14:paraId="5BEF611C" w14:textId="77777777" w:rsidR="00E73EBB" w:rsidRDefault="00DA6083" w:rsidP="008026C9">
      <w:pPr>
        <w:pStyle w:val="SingleTxtG"/>
        <w:ind w:left="2268"/>
        <w:rPr>
          <w:bCs/>
          <w:lang w:val="en-US"/>
        </w:rPr>
      </w:pPr>
      <w:r w:rsidRPr="005D0B50">
        <w:rPr>
          <w:bCs/>
          <w:lang w:val="en-US"/>
        </w:rPr>
        <w:t xml:space="preserve">If 50 km virtual distance cannot be reached </w:t>
      </w:r>
      <w:r w:rsidR="004D07A4">
        <w:rPr>
          <w:bCs/>
          <w:lang w:val="en-US"/>
        </w:rPr>
        <w:t xml:space="preserve">or 2 hours test cannot be completed </w:t>
      </w:r>
      <w:r w:rsidRPr="005D0B50">
        <w:rPr>
          <w:bCs/>
          <w:lang w:val="en-US"/>
        </w:rPr>
        <w:t xml:space="preserve">with a fully charged battery, </w:t>
      </w:r>
      <w:r w:rsidR="00355D41">
        <w:rPr>
          <w:bCs/>
          <w:lang w:val="en-US"/>
        </w:rPr>
        <w:t xml:space="preserve">the </w:t>
      </w:r>
      <w:r w:rsidRPr="005D0B50">
        <w:rPr>
          <w:bCs/>
          <w:lang w:val="en-US"/>
        </w:rPr>
        <w:t xml:space="preserve">virtual distance </w:t>
      </w:r>
      <w:r w:rsidR="00CD6D74">
        <w:rPr>
          <w:bCs/>
          <w:lang w:val="en-US"/>
        </w:rPr>
        <w:t>or</w:t>
      </w:r>
      <w:r w:rsidR="004D07A4">
        <w:rPr>
          <w:bCs/>
          <w:lang w:val="en-US"/>
        </w:rPr>
        <w:t xml:space="preserve"> the</w:t>
      </w:r>
      <w:r w:rsidR="00CD6D74">
        <w:rPr>
          <w:bCs/>
          <w:lang w:val="en-US"/>
        </w:rPr>
        <w:t xml:space="preserve"> hours of </w:t>
      </w:r>
      <w:r w:rsidR="004D07A4">
        <w:rPr>
          <w:bCs/>
          <w:lang w:val="en-US"/>
        </w:rPr>
        <w:t xml:space="preserve">the </w:t>
      </w:r>
      <w:r w:rsidR="00CD6D74">
        <w:rPr>
          <w:bCs/>
          <w:lang w:val="en-US"/>
        </w:rPr>
        <w:t xml:space="preserve">test </w:t>
      </w:r>
      <w:r w:rsidRPr="005D0B50">
        <w:rPr>
          <w:bCs/>
          <w:lang w:val="en-US"/>
        </w:rPr>
        <w:t>required for verification shall be set to a value recommended by the manufacturer</w:t>
      </w:r>
      <w:r>
        <w:rPr>
          <w:bCs/>
          <w:lang w:val="en-US"/>
        </w:rPr>
        <w:t xml:space="preserve"> </w:t>
      </w:r>
      <w:r w:rsidR="00355D41">
        <w:rPr>
          <w:bCs/>
          <w:lang w:val="en-US"/>
        </w:rPr>
        <w:t xml:space="preserve">with </w:t>
      </w:r>
      <w:r w:rsidRPr="00323AC1">
        <w:rPr>
          <w:bCs/>
        </w:rPr>
        <w:t>the approval of the responsible authority</w:t>
      </w:r>
      <w:r>
        <w:rPr>
          <w:bCs/>
          <w:lang w:val="en-US"/>
        </w:rPr>
        <w:t>.</w:t>
      </w:r>
    </w:p>
    <w:p w14:paraId="6127B5D1" w14:textId="143F5011" w:rsidR="004D07A4" w:rsidRDefault="004D07A4" w:rsidP="008026C9">
      <w:pPr>
        <w:pStyle w:val="SingleTxtG"/>
        <w:ind w:left="2268"/>
        <w:rPr>
          <w:bCs/>
        </w:rPr>
      </w:pPr>
      <w:r>
        <w:rPr>
          <w:bCs/>
        </w:rPr>
        <w:t>[The test stops when the agreed virtual distance in km has been reached.</w:t>
      </w:r>
    </w:p>
    <w:p w14:paraId="6149798F" w14:textId="5DE3931A" w:rsidR="004D07A4" w:rsidRPr="003C5962" w:rsidRDefault="004D07A4" w:rsidP="008026C9">
      <w:pPr>
        <w:pStyle w:val="SingleTxtG"/>
        <w:ind w:left="2268"/>
        <w:rPr>
          <w:bCs/>
        </w:rPr>
      </w:pPr>
      <w:r>
        <w:rPr>
          <w:bCs/>
        </w:rPr>
        <w:t xml:space="preserve">In the case in which the alternative </w:t>
      </w:r>
      <w:r w:rsidR="00BF55EC">
        <w:rPr>
          <w:bCs/>
        </w:rPr>
        <w:t xml:space="preserve">test </w:t>
      </w:r>
      <w:r w:rsidR="008026C9">
        <w:rPr>
          <w:bCs/>
        </w:rPr>
        <w:t xml:space="preserve">using duration </w:t>
      </w:r>
      <w:r>
        <w:rPr>
          <w:bCs/>
        </w:rPr>
        <w:t>is selected</w:t>
      </w:r>
      <w:r w:rsidR="00C85E09">
        <w:rPr>
          <w:bCs/>
        </w:rPr>
        <w:t>,</w:t>
      </w:r>
      <w:r>
        <w:rPr>
          <w:bCs/>
        </w:rPr>
        <w:t xml:space="preserve"> the test stops when the agreed hours of virtual distance discharge test have been reached</w:t>
      </w:r>
      <w:r w:rsidR="00C85E09">
        <w:rPr>
          <w:bCs/>
        </w:rPr>
        <w:t>.</w:t>
      </w:r>
    </w:p>
    <w:p w14:paraId="00BCE02F" w14:textId="47828FF8" w:rsidR="00C85E09" w:rsidRDefault="00C85E09" w:rsidP="00C45EF5">
      <w:pPr>
        <w:spacing w:after="120"/>
        <w:ind w:left="2268" w:right="1134"/>
        <w:jc w:val="both"/>
        <w:rPr>
          <w:bCs/>
        </w:rPr>
      </w:pPr>
      <w:r>
        <w:rPr>
          <w:bCs/>
        </w:rPr>
        <w:t>In both case</w:t>
      </w:r>
      <w:r w:rsidR="00BD450A">
        <w:rPr>
          <w:bCs/>
        </w:rPr>
        <w:t>s</w:t>
      </w:r>
      <w:r>
        <w:rPr>
          <w:bCs/>
        </w:rPr>
        <w:t xml:space="preserve"> the test stops if other stopping conditions according to the manufacturer specification have been reached.]</w:t>
      </w:r>
    </w:p>
    <w:p w14:paraId="0FA2871C" w14:textId="2AD21026" w:rsidR="0037787A" w:rsidRDefault="002151E0" w:rsidP="00276AA8">
      <w:pPr>
        <w:spacing w:after="120"/>
        <w:ind w:left="1134" w:right="1134"/>
        <w:jc w:val="both"/>
      </w:pPr>
      <w:r>
        <w:rPr>
          <w:bCs/>
          <w:lang w:eastAsia="ja-JP"/>
        </w:rPr>
        <w:t>6.5.1.5.</w:t>
      </w:r>
      <w:r w:rsidR="00EF365E">
        <w:rPr>
          <w:bCs/>
          <w:lang w:eastAsia="ja-JP"/>
        </w:rPr>
        <w:tab/>
      </w:r>
      <w:r w:rsidR="00EF365E">
        <w:rPr>
          <w:bCs/>
        </w:rPr>
        <w:t xml:space="preserve">Verification </w:t>
      </w:r>
      <w:r>
        <w:rPr>
          <w:bCs/>
        </w:rPr>
        <w:t>test</w:t>
      </w:r>
    </w:p>
    <w:p w14:paraId="6860D5CD" w14:textId="29693415" w:rsidR="00B65189" w:rsidRPr="00C45EF5" w:rsidRDefault="000549D5" w:rsidP="00B65189">
      <w:pPr>
        <w:spacing w:after="120"/>
        <w:ind w:left="2268" w:right="1134"/>
        <w:jc w:val="both"/>
        <w:rPr>
          <w:strike/>
        </w:rPr>
      </w:pPr>
      <w:r>
        <w:t xml:space="preserve">The total discharge energy </w:t>
      </w:r>
      <w:bookmarkStart w:id="39" w:name="_Hlk216081374"/>
      <w:r w:rsidR="00BF55EC">
        <w:t>[</w:t>
      </w:r>
      <w:r w:rsidR="00BF55EC" w:rsidRPr="00BF55EC">
        <w:t xml:space="preserve">which contributes </w:t>
      </w:r>
      <w:r w:rsidR="00BF55EC">
        <w:t xml:space="preserve">to </w:t>
      </w:r>
      <w:r w:rsidR="00BF55EC" w:rsidRPr="00BF55EC">
        <w:t>the virtual distance</w:t>
      </w:r>
      <w:r w:rsidR="00BF55EC">
        <w:t>]</w:t>
      </w:r>
      <w:r w:rsidR="00BF55EC" w:rsidRPr="00BF55EC">
        <w:t xml:space="preserve"> </w:t>
      </w:r>
      <w:bookmarkEnd w:id="39"/>
      <w:r>
        <w:t xml:space="preserve">during </w:t>
      </w:r>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r>
        <w:t xml:space="preserve"> shall be measured </w:t>
      </w:r>
      <w:r w:rsidR="000E0A83">
        <w:t>[</w:t>
      </w:r>
      <w:r w:rsidR="0085427C" w:rsidRPr="008026C9">
        <w:t>at the battery</w:t>
      </w:r>
      <w:r w:rsidR="000E0A83">
        <w:t xml:space="preserve">] </w:t>
      </w:r>
      <w:r>
        <w:t xml:space="preserve">in order to calculate the measured virtual distance. </w:t>
      </w:r>
    </w:p>
    <w:p w14:paraId="6E8B01BB" w14:textId="4DA7DFD1" w:rsidR="00B65189" w:rsidRDefault="00B65189" w:rsidP="00B65189">
      <w:pPr>
        <w:spacing w:after="120"/>
        <w:ind w:left="2268" w:right="1134"/>
        <w:jc w:val="both"/>
      </w:pPr>
      <w:r>
        <w:t>The steps</w:t>
      </w:r>
      <w:r w:rsidR="009C3812">
        <w:t xml:space="preserve"> in Table 4</w:t>
      </w:r>
      <w:r>
        <w:t xml:space="preserve"> shall be performed to determine the necessary verification results</w:t>
      </w:r>
      <w:r w:rsidR="009C3812">
        <w:t>.</w:t>
      </w:r>
    </w:p>
    <w:p w14:paraId="51E8F34E" w14:textId="67F34102" w:rsidR="009C3812" w:rsidRPr="00A64E14" w:rsidRDefault="009C3812" w:rsidP="00A64E14">
      <w:pPr>
        <w:spacing w:after="120"/>
        <w:ind w:left="1134" w:right="1134"/>
        <w:rPr>
          <w:b/>
          <w:bCs/>
        </w:rPr>
      </w:pPr>
      <w:r>
        <w:t>Table 4</w:t>
      </w:r>
      <w:r w:rsidR="004E792F">
        <w:br/>
      </w:r>
      <w:r w:rsidR="00EB26C2" w:rsidRPr="00A64E14">
        <w:rPr>
          <w:b/>
          <w:bCs/>
        </w:rPr>
        <w:t>Virtual distance verification</w:t>
      </w:r>
    </w:p>
    <w:tbl>
      <w:tblPr>
        <w:tblStyle w:val="TableGrid"/>
        <w:tblW w:w="7457" w:type="dxa"/>
        <w:tblInd w:w="1129" w:type="dxa"/>
        <w:tblLook w:val="04A0" w:firstRow="1" w:lastRow="0" w:firstColumn="1" w:lastColumn="0" w:noHBand="0" w:noVBand="1"/>
      </w:tblPr>
      <w:tblGrid>
        <w:gridCol w:w="887"/>
        <w:gridCol w:w="1620"/>
        <w:gridCol w:w="3150"/>
        <w:gridCol w:w="1800"/>
      </w:tblGrid>
      <w:tr w:rsidR="002B0E81" w:rsidRPr="002B0E81" w14:paraId="1689F57F" w14:textId="77777777" w:rsidTr="00A64E14">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A64E14">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r w:rsidRPr="002B0E81">
              <w:t>n.a.</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3DD076DC" w14:textId="37BE0283" w:rsidR="002B0E81" w:rsidRPr="002B0E81" w:rsidRDefault="002B0E81" w:rsidP="002B0E81">
            <w:pPr>
              <w:spacing w:after="120"/>
              <w:ind w:right="14"/>
              <w:jc w:val="center"/>
            </w:pPr>
            <w:r w:rsidRPr="002B0E81">
              <w:t>EC</w:t>
            </w:r>
            <w:r w:rsidRPr="002B0E81">
              <w:rPr>
                <w:vertAlign w:val="subscript"/>
              </w:rPr>
              <w:t>Part</w:t>
            </w:r>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h/km]</w:t>
            </w:r>
          </w:p>
        </w:tc>
      </w:tr>
      <w:tr w:rsidR="002B0E81" w:rsidRPr="002B0E81" w14:paraId="3CCBD7F5" w14:textId="77777777" w:rsidTr="00A64E14">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r w:rsidRPr="002B0E81">
              <w:t>n.a.</w:t>
            </w:r>
          </w:p>
        </w:tc>
        <w:tc>
          <w:tcPr>
            <w:tcW w:w="3150" w:type="dxa"/>
          </w:tcPr>
          <w:p w14:paraId="30746BE2" w14:textId="7AB03C21" w:rsidR="002B0E81" w:rsidRPr="002B0E81" w:rsidRDefault="002B0E81" w:rsidP="00F41CD8">
            <w:pPr>
              <w:spacing w:after="120"/>
              <w:ind w:right="-5"/>
              <w:jc w:val="both"/>
            </w:pPr>
            <w:r w:rsidRPr="002B0E81">
              <w:t xml:space="preserve">Perform the V2X-use case and measure the discharged energy </w:t>
            </w:r>
            <w:r w:rsidR="000E0A83">
              <w:t>[</w:t>
            </w:r>
            <w:r w:rsidR="00CB6EDC" w:rsidRPr="008026C9">
              <w:t>at the battery</w:t>
            </w:r>
            <w:r w:rsidR="000E0A83">
              <w:t>]</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h]</w:t>
            </w:r>
          </w:p>
        </w:tc>
      </w:tr>
      <w:tr w:rsidR="002B0E81" w:rsidRPr="002B0E81" w14:paraId="4713D3FB" w14:textId="77777777" w:rsidTr="00A64E14">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r w:rsidRPr="002B0E81">
              <w:t>n.a.</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 xml:space="preserve"> [km]</w:t>
            </w:r>
          </w:p>
        </w:tc>
      </w:tr>
      <w:tr w:rsidR="002B0E81" w:rsidRPr="002B0E81" w14:paraId="493FED1B" w14:textId="77777777" w:rsidTr="00A64E14">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26EF0D76" w14:textId="77777777" w:rsidR="002B0E81" w:rsidRPr="002B0E81" w:rsidRDefault="002B0E81" w:rsidP="00F41CD8">
            <w:pPr>
              <w:spacing w:after="120"/>
              <w:ind w:right="-5"/>
              <w:jc w:val="center"/>
            </w:pPr>
            <w:r w:rsidRPr="002B0E81">
              <w:t>EC</w:t>
            </w:r>
            <w:r w:rsidRPr="002B0E81">
              <w:rPr>
                <w:vertAlign w:val="subscript"/>
              </w:rPr>
              <w:t xml:space="preserve">Part B  </w:t>
            </w:r>
            <w:r w:rsidRPr="002B0E81">
              <w:t>[Wh/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h]</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lastRenderedPageBreak/>
              <w:t>Calculate the delta of on-board virtual distance:</w:t>
            </w:r>
          </w:p>
          <w:p w14:paraId="0EAD9D15" w14:textId="77777777" w:rsidR="002B0E81" w:rsidRPr="002B0E81" w:rsidRDefault="00EC4F19"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EC4F19" w:rsidP="00F41CD8">
            <w:pPr>
              <w:spacing w:after="120"/>
              <w:ind w:right="-5"/>
              <w:jc w:val="both"/>
            </w:pPr>
            <m:oMathPara>
              <m:oMath>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virt</m:t>
                    </m:r>
                    <m:r>
                      <w:rPr>
                        <w:rFonts w:ascii="Cambria Math" w:hAnsi="Cambria Math"/>
                      </w:rPr>
                      <m:t>,</m:t>
                    </m:r>
                    <m:r>
                      <w:rPr>
                        <w:rFonts w:ascii="Cambria Math" w:hAnsi="Cambria Math"/>
                      </w:rPr>
                      <m: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m:t>
                        </m:r>
                        <m:r>
                          <w:rPr>
                            <w:rFonts w:ascii="Cambria Math" w:hAnsi="Cambria Math"/>
                          </w:rPr>
                          <m:t>2</m:t>
                        </m:r>
                        <m:r>
                          <w:rPr>
                            <w:rFonts w:ascii="Cambria Math" w:hAnsi="Cambria Math"/>
                          </w:rPr>
                          <m:t>X</m:t>
                        </m:r>
                        <m:r>
                          <w:rPr>
                            <w:rFonts w:ascii="Cambria Math" w:hAnsi="Cambria Math"/>
                          </w:rPr>
                          <m:t>,</m:t>
                        </m:r>
                        <m:r>
                          <w:rPr>
                            <w:rFonts w:ascii="Cambria Math" w:hAnsi="Cambria Math"/>
                          </w:rPr>
                          <m:t>meas</m:t>
                        </m:r>
                      </m:sub>
                    </m:sSub>
                  </m:num>
                  <m:den>
                    <m:sSub>
                      <m:sSubPr>
                        <m:ctrlPr>
                          <w:rPr>
                            <w:rFonts w:ascii="Cambria Math" w:hAnsi="Cambria Math"/>
                            <w:i/>
                          </w:rPr>
                        </m:ctrlPr>
                      </m:sSubPr>
                      <m:e>
                        <m:r>
                          <w:rPr>
                            <w:rFonts w:ascii="Cambria Math" w:hAnsi="Cambria Math"/>
                          </w:rPr>
                          <m:t>EC</m:t>
                        </m:r>
                      </m:e>
                      <m:sub>
                        <m:r>
                          <w:rPr>
                            <w:rFonts w:ascii="Cambria Math" w:hAnsi="Cambria Math"/>
                          </w:rPr>
                          <m:t>Part</m:t>
                        </m:r>
                        <m:r>
                          <w:rPr>
                            <w:rFonts w:ascii="Cambria Math" w:hAnsi="Cambria Math"/>
                          </w:rPr>
                          <m:t xml:space="preserve"> </m:t>
                        </m:r>
                        <m:r>
                          <w:rPr>
                            <w:rFonts w:ascii="Cambria Math" w:hAnsi="Cambria Math"/>
                          </w:rPr>
                          <m:t>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r w:rsidRPr="002B0E81">
              <w:t>Δd</w:t>
            </w:r>
            <w:r w:rsidRPr="002B0E81">
              <w:rPr>
                <w:vertAlign w:val="subscript"/>
              </w:rPr>
              <w:t xml:space="preserve">virt,on-board        </w:t>
            </w:r>
            <w:r w:rsidRPr="002B0E81">
              <w:t>[km]</w:t>
            </w:r>
          </w:p>
          <w:p w14:paraId="79F4DE91" w14:textId="77777777" w:rsidR="002B0E81" w:rsidRPr="002B0E81" w:rsidRDefault="002B0E81" w:rsidP="00F41CD8">
            <w:pPr>
              <w:spacing w:after="120"/>
              <w:ind w:right="-5"/>
              <w:jc w:val="center"/>
            </w:pPr>
            <w:r w:rsidRPr="002B0E81">
              <w:t>Δd</w:t>
            </w:r>
            <w:r w:rsidRPr="002B0E81">
              <w:rPr>
                <w:vertAlign w:val="subscript"/>
              </w:rPr>
              <w:t>virt,meas</w:t>
            </w:r>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058F29A" w:rsidR="000549D5" w:rsidRDefault="000549D5" w:rsidP="00DF2D3D">
      <w:pPr>
        <w:pStyle w:val="SingleTxtG"/>
      </w:pPr>
      <w:bookmarkStart w:id="40" w:name="_Toc151980117"/>
      <w:r w:rsidRPr="003F4D98">
        <w:t>6.5.2</w:t>
      </w:r>
      <w:r w:rsidR="003F4D98">
        <w:t>.</w:t>
      </w:r>
      <w:r w:rsidRPr="003F4D98">
        <w:t xml:space="preserve"> </w:t>
      </w:r>
      <w:r>
        <w:tab/>
      </w:r>
      <w:r w:rsidRPr="000549D5">
        <w:rPr>
          <w:bCs/>
        </w:rPr>
        <w:t>Pass</w:t>
      </w:r>
      <w:r>
        <w:t xml:space="preserve"> or fail of reported virtual distance</w:t>
      </w:r>
      <w:bookmarkEnd w:id="40"/>
    </w:p>
    <w:p w14:paraId="0CD586A7" w14:textId="560D07C2" w:rsidR="00B65189" w:rsidRPr="008A52AC" w:rsidRDefault="00A81BCC" w:rsidP="00B65189">
      <w:pPr>
        <w:spacing w:after="120"/>
        <w:ind w:left="2268" w:right="1134"/>
        <w:jc w:val="both"/>
      </w:pPr>
      <w:r w:rsidRPr="00336B19">
        <w:t>An agreed verification procedure use case (as mentioned in paragraph 6.5.1</w:t>
      </w:r>
      <w:r w:rsidR="009D70D7">
        <w:t>.</w:t>
      </w:r>
      <w:r w:rsidRPr="00336B19">
        <w:t xml:space="preserve">) shall be performed with an adequate number of vehicles (at least 1 and not more than 4) used in V2X or </w:t>
      </w:r>
      <w:r w:rsidR="00984601" w:rsidRPr="00336B19">
        <w:t>no</w:t>
      </w:r>
      <w:r w:rsidR="00984601">
        <w:t>n</w:t>
      </w:r>
      <w:r w:rsidRPr="00336B19">
        <w:t>-traction</w:t>
      </w:r>
      <w:r w:rsidR="00C45EF5">
        <w:t xml:space="preserve"> </w:t>
      </w:r>
      <w:r w:rsidRPr="00336B19">
        <w:t xml:space="preserve">purposes. The verification of the reported virtual distance shall lead to a fail in the verification procedure if the reported delta virtual distance </w:t>
      </w:r>
      <w:r w:rsidRPr="00336B19">
        <w:rPr>
          <w:sz w:val="18"/>
        </w:rPr>
        <w:t>Δd</w:t>
      </w:r>
      <w:r w:rsidRPr="00336B19">
        <w:rPr>
          <w:sz w:val="18"/>
          <w:vertAlign w:val="subscript"/>
        </w:rPr>
        <w:t xml:space="preserve">virt,on-board </w:t>
      </w:r>
      <w:r w:rsidRPr="00336B19">
        <w:t xml:space="preserve">according to Table </w:t>
      </w:r>
      <w:r w:rsidR="00336B19">
        <w:t>4</w:t>
      </w:r>
      <w:r w:rsidRPr="00336B19">
        <w:t xml:space="preserve"> is more than 5</w:t>
      </w:r>
      <w:r w:rsidR="009B52CA">
        <w:t xml:space="preserve"> per cent</w:t>
      </w:r>
      <w:r w:rsidR="009B52CA" w:rsidRPr="00336B19">
        <w:t xml:space="preserve"> </w:t>
      </w:r>
      <w:r w:rsidRPr="00336B19">
        <w:t xml:space="preserve">higher than the measured virtual distance </w:t>
      </w:r>
      <w:r w:rsidRPr="00336B19">
        <w:rPr>
          <w:sz w:val="18"/>
        </w:rPr>
        <w:t>Δd</w:t>
      </w:r>
      <w:r w:rsidRPr="00336B19">
        <w:rPr>
          <w:sz w:val="18"/>
          <w:vertAlign w:val="subscript"/>
        </w:rPr>
        <w:t>virt,meas</w:t>
      </w:r>
      <w:r w:rsidRPr="00336B19">
        <w:t xml:space="preserve"> according to Table</w:t>
      </w:r>
      <w:r w:rsidR="009B1066">
        <w:t> </w:t>
      </w:r>
      <w:r w:rsidR="00336B19">
        <w:t>4</w:t>
      </w:r>
      <w:r w:rsidRPr="00336B19">
        <w:t>.</w:t>
      </w:r>
      <w:r w:rsidR="00623598">
        <w:t xml:space="preserve"> </w:t>
      </w:r>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52BA58BD"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r w:rsidR="00422864">
        <w:t>in paragraph 6.5.2.1</w:t>
      </w:r>
      <w:r w:rsidR="00CE490E">
        <w:t>.</w:t>
      </w:r>
    </w:p>
    <w:p w14:paraId="7750279F" w14:textId="4CEF791D" w:rsidR="00B65189" w:rsidRPr="008A52AC" w:rsidRDefault="00422864" w:rsidP="00F1497D">
      <w:pPr>
        <w:pStyle w:val="SingleTxtG"/>
        <w:ind w:left="2250" w:hanging="1080"/>
      </w:pPr>
      <w:r w:rsidRPr="00FD6341">
        <w:t>6.5.2.1.</w:t>
      </w:r>
      <w:r>
        <w:tab/>
      </w:r>
      <w:r w:rsidR="00B65189" w:rsidRPr="008A52AC">
        <w:t xml:space="preserve">The decision depends on the cumulative sample size 'n', </w:t>
      </w:r>
      <w:r>
        <w:t xml:space="preserve">and </w:t>
      </w:r>
      <w:r w:rsidR="00B65189" w:rsidRPr="008A52AC">
        <w:t xml:space="preserve">the passed and failed result counts 'p' and 'f'. For the decision on a pass/fail of a verification sample the responsible authority shall use the decision chart </w:t>
      </w:r>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5EFC5D0C" w:rsidR="00B65189" w:rsidRPr="008A52AC" w:rsidRDefault="00B65189" w:rsidP="00B65189">
      <w:pPr>
        <w:spacing w:after="120"/>
        <w:ind w:left="2835" w:right="1134" w:hanging="567"/>
        <w:jc w:val="both"/>
      </w:pPr>
      <w:r w:rsidRPr="008A52AC">
        <w:t>(a)</w:t>
      </w:r>
      <w:r w:rsidRPr="008A52AC">
        <w:tab/>
        <w:t xml:space="preserve">‘Sample pass’ </w:t>
      </w:r>
      <w:r w:rsidR="00422864">
        <w:t>decision</w:t>
      </w:r>
      <w:r w:rsidR="00422864" w:rsidRPr="008A52AC">
        <w:t xml:space="preserve"> </w:t>
      </w:r>
      <w:r w:rsidRPr="008A52AC">
        <w:t xml:space="preserve">shall be reached when the decision chart </w:t>
      </w:r>
      <w:r w:rsidR="0073283C" w:rsidRPr="008A52AC">
        <w:t xml:space="preserve">from </w:t>
      </w:r>
      <w:r w:rsidR="0073283C">
        <w:t>Table</w:t>
      </w:r>
      <w:r w:rsidR="00CB122A">
        <w:t xml:space="preserve"> </w:t>
      </w:r>
      <w:r w:rsidR="0073283C">
        <w:t xml:space="preserve"> 5</w:t>
      </w:r>
      <w:r w:rsidRPr="008A52AC">
        <w:t xml:space="preserve"> gives a "PASS" </w:t>
      </w:r>
      <w:r w:rsidR="00422864">
        <w:t>decision</w:t>
      </w:r>
      <w:r w:rsidR="00422864" w:rsidRPr="008A52AC">
        <w:t xml:space="preserve"> </w:t>
      </w:r>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r w:rsidR="00422864">
        <w:t xml:space="preserve"> </w:t>
      </w:r>
      <w:r w:rsidR="00422864">
        <w:rPr>
          <w:color w:val="000000"/>
          <w:lang w:eastAsia="ja-JP"/>
        </w:rPr>
        <w:t>(“UND”)</w:t>
      </w:r>
      <w:r w:rsidR="00422864" w:rsidRPr="001208D1">
        <w:rPr>
          <w:color w:val="000000"/>
          <w:lang w:eastAsia="ja-JP"/>
        </w:rPr>
        <w:t xml:space="preserve">, </w:t>
      </w:r>
      <w:r w:rsidRPr="008A52AC">
        <w:t>the statistical procedure shall remain open and further results shall be incorporated into it until a decision is reached.</w:t>
      </w:r>
    </w:p>
    <w:p w14:paraId="5D986236" w14:textId="77777777" w:rsidR="0033785A" w:rsidRDefault="0033785A">
      <w:pPr>
        <w:suppressAutoHyphens w:val="0"/>
        <w:spacing w:line="240" w:lineRule="auto"/>
      </w:pPr>
      <w:r>
        <w:br w:type="page"/>
      </w:r>
    </w:p>
    <w:p w14:paraId="4775B4E6" w14:textId="56859455" w:rsidR="00B65189" w:rsidRPr="00A64E14" w:rsidRDefault="00032826" w:rsidP="00A64E14">
      <w:pPr>
        <w:spacing w:after="120"/>
        <w:ind w:left="1134" w:right="1134"/>
        <w:rPr>
          <w:b/>
          <w:bCs/>
        </w:rPr>
      </w:pPr>
      <w:r>
        <w:lastRenderedPageBreak/>
        <w:t xml:space="preserve">Table </w:t>
      </w:r>
      <w:r w:rsidR="0073283C">
        <w:t>5</w:t>
      </w:r>
      <w:r w:rsidR="00A64E14">
        <w:br/>
      </w:r>
      <w:r w:rsidRPr="00A64E14">
        <w:rPr>
          <w:b/>
          <w:bCs/>
        </w:rPr>
        <w:t>Decision chart for Part C pass/fail verification</w:t>
      </w:r>
    </w:p>
    <w:tbl>
      <w:tblPr>
        <w:tblW w:w="4783" w:type="dxa"/>
        <w:tblInd w:w="1843"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A64E14">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A64E14">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A64E14">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A64E14">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A64E14">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A64E14">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61A528EB" w14:textId="1966B91E" w:rsidR="008454A8" w:rsidRDefault="00A46ECF" w:rsidP="001A6CA1">
      <w:pPr>
        <w:pStyle w:val="SingleTxtG"/>
        <w:ind w:leftChars="1134" w:left="2268"/>
      </w:pPr>
      <w:r>
        <w:rPr>
          <w:color w:val="000000"/>
          <w:lang w:eastAsia="ja-JP"/>
        </w:rPr>
        <w:t>Note:’UND’ means undecided</w:t>
      </w:r>
    </w:p>
    <w:p w14:paraId="57BA6965" w14:textId="77777777" w:rsidR="00EE3C55" w:rsidRPr="00237246" w:rsidRDefault="00EE3C55" w:rsidP="000549D5">
      <w:pPr>
        <w:spacing w:after="120"/>
        <w:ind w:left="2268" w:right="1134"/>
        <w:jc w:val="both"/>
      </w:pPr>
    </w:p>
    <w:p w14:paraId="38B842DC" w14:textId="128A7FB0" w:rsidR="000549D5" w:rsidRDefault="000549D5" w:rsidP="009E270B">
      <w:pPr>
        <w:pStyle w:val="SingleTxtG"/>
        <w:ind w:left="2268" w:hanging="1134"/>
      </w:pPr>
      <w:bookmarkStart w:id="41" w:name="_Toc151980118"/>
      <w:r w:rsidRPr="009E270B">
        <w:t>6.5.</w:t>
      </w:r>
      <w:r w:rsidR="00EF1032" w:rsidRPr="009E270B">
        <w:t>3</w:t>
      </w:r>
      <w:r w:rsidR="004F48E7" w:rsidRPr="009E270B">
        <w:t>.</w:t>
      </w:r>
      <w:r>
        <w:tab/>
      </w:r>
      <w:r w:rsidRPr="000549D5">
        <w:rPr>
          <w:bCs/>
        </w:rPr>
        <w:t>Corrective</w:t>
      </w:r>
      <w:r>
        <w:t xml:space="preserve"> measures for reported virtual distance</w:t>
      </w:r>
      <w:bookmarkEnd w:id="41"/>
    </w:p>
    <w:p w14:paraId="3EF87CC2" w14:textId="7960CAD3" w:rsidR="00B65189" w:rsidRDefault="00B65189" w:rsidP="00B65189">
      <w:pPr>
        <w:spacing w:after="120"/>
        <w:ind w:left="2268" w:right="1134"/>
        <w:jc w:val="both"/>
      </w:pPr>
      <w:r w:rsidRPr="0073283C">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sidR="000B1327">
        <w:t>s</w:t>
      </w:r>
      <w:r w:rsidRPr="0073283C">
        <w:t xml:space="preserve"> already reported virtual distances </w:t>
      </w:r>
      <w:r w:rsidR="00AC0B58" w:rsidRPr="0073283C">
        <w:t>for this</w:t>
      </w:r>
      <w:r w:rsidRPr="0073283C">
        <w:t xml:space="preserve"> family and repeat</w:t>
      </w:r>
      <w:r w:rsidR="00422864">
        <w:t>s</w:t>
      </w:r>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42"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42"/>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1C7E6A">
      <w:pPr>
        <w:pStyle w:val="SingleTxtG"/>
        <w:keepNext/>
        <w:spacing w:before="240" w:after="0"/>
        <w:ind w:leftChars="567"/>
      </w:pPr>
      <w:r w:rsidRPr="00767EB7">
        <w:lastRenderedPageBreak/>
        <w:t>Figure 1</w:t>
      </w:r>
    </w:p>
    <w:p w14:paraId="45A06922" w14:textId="46360C11" w:rsidR="0093064E" w:rsidRPr="000D7E76" w:rsidRDefault="00C45C0D" w:rsidP="001C7E6A">
      <w:pPr>
        <w:pStyle w:val="SingleTxtG"/>
        <w:keepNext/>
        <w:ind w:leftChars="567"/>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1B776C5A" w:rsidR="00152322" w:rsidRDefault="00152322" w:rsidP="00031E4A">
                                <w:pPr>
                                  <w:pStyle w:val="NormalWeb"/>
                                  <w:spacing w:line="200" w:lineRule="exact"/>
                                </w:pPr>
                                <w:r>
                                  <w:rPr>
                                    <w:rFonts w:eastAsia="Yu Mincho" w:cstheme="minorBidi"/>
                                    <w:color w:val="000000" w:themeColor="text1"/>
                                    <w:kern w:val="24"/>
                                    <w:sz w:val="20"/>
                                    <w:szCs w:val="20"/>
                                    <w:lang w:val="en-US"/>
                                  </w:rPr>
                                  <w:t xml:space="preserve">EXIST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1B776C5A" w:rsidR="00152322" w:rsidRDefault="00152322" w:rsidP="00031E4A">
                          <w:pPr>
                            <w:pStyle w:val="NormalWeb"/>
                            <w:spacing w:line="200" w:lineRule="exact"/>
                          </w:pPr>
                          <w:r>
                            <w:rPr>
                              <w:rFonts w:eastAsia="Yu Mincho" w:cstheme="minorBidi"/>
                              <w:color w:val="000000" w:themeColor="text1"/>
                              <w:kern w:val="24"/>
                              <w:sz w:val="20"/>
                              <w:szCs w:val="20"/>
                              <w:lang w:val="en-US"/>
                            </w:rPr>
                            <w:t xml:space="preserve">EXIST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1C7E6A">
      <w:pPr>
        <w:pStyle w:val="SingleTxtG"/>
        <w:keepNext/>
        <w:spacing w:after="0"/>
        <w:ind w:leftChars="567"/>
      </w:pPr>
      <w:r w:rsidRPr="00767EB7">
        <w:lastRenderedPageBreak/>
        <w:t>Figure 2</w:t>
      </w:r>
    </w:p>
    <w:p w14:paraId="634E5D26" w14:textId="13537396" w:rsidR="000D7E76" w:rsidRDefault="000D7E76" w:rsidP="001C7E6A">
      <w:pPr>
        <w:pStyle w:val="SingleTxtG"/>
        <w:keepNext/>
        <w:ind w:leftChars="567"/>
      </w:pPr>
      <w:r w:rsidRPr="000D7E76">
        <w:rPr>
          <w:b/>
          <w:bCs/>
        </w:rPr>
        <w:t xml:space="preserve">Flow chart for Part </w:t>
      </w:r>
      <w:r w:rsidR="00BC39D5">
        <w:rPr>
          <w:b/>
          <w:bCs/>
        </w:rPr>
        <w:t>B</w:t>
      </w:r>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4F84899E" w:rsidR="00152322" w:rsidRDefault="00152322" w:rsidP="00512AB3">
                                        <w:pPr>
                                          <w:pStyle w:val="NormalWeb"/>
                                          <w:jc w:val="center"/>
                                        </w:pPr>
                                        <w:r>
                                          <w:rPr>
                                            <w:rFonts w:eastAsia="MS Mincho" w:cstheme="minorBidi"/>
                                            <w:b/>
                                            <w:bCs/>
                                            <w:color w:val="000000"/>
                                            <w:kern w:val="24"/>
                                            <w:sz w:val="20"/>
                                            <w:szCs w:val="20"/>
                                            <w:lang w:val="en-US"/>
                                          </w:rPr>
                                          <w:t>Part B: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4F84899E" w:rsidR="00152322" w:rsidRDefault="00152322" w:rsidP="00512AB3">
                                  <w:pPr>
                                    <w:pStyle w:val="NormalWeb"/>
                                    <w:jc w:val="center"/>
                                  </w:pPr>
                                  <w:r>
                                    <w:rPr>
                                      <w:rFonts w:eastAsia="MS Mincho" w:cstheme="minorBidi"/>
                                      <w:b/>
                                      <w:bCs/>
                                      <w:color w:val="000000"/>
                                      <w:kern w:val="24"/>
                                      <w:sz w:val="20"/>
                                      <w:szCs w:val="20"/>
                                      <w:lang w:val="en-US"/>
                                    </w:rPr>
                                    <w:t>Part B: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43" w:name="_Toc151980120"/>
      <w:r w:rsidRPr="003E4791">
        <w:rPr>
          <w:b/>
          <w:sz w:val="24"/>
          <w:szCs w:val="18"/>
        </w:rPr>
        <w:t>7.</w:t>
      </w:r>
      <w:r w:rsidRPr="003E4791">
        <w:rPr>
          <w:b/>
          <w:sz w:val="24"/>
          <w:szCs w:val="18"/>
        </w:rPr>
        <w:tab/>
        <w:t>Rounding</w:t>
      </w:r>
      <w:bookmarkEnd w:id="43"/>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2E4820" w:rsidRDefault="004833A4" w:rsidP="008D2AFD">
      <w:pPr>
        <w:keepNext/>
        <w:tabs>
          <w:tab w:val="right" w:pos="851"/>
        </w:tabs>
        <w:spacing w:before="360" w:after="240" w:line="240" w:lineRule="auto"/>
        <w:ind w:left="2268" w:right="1134" w:hanging="1134"/>
        <w:outlineLvl w:val="2"/>
        <w:rPr>
          <w:b/>
          <w:sz w:val="28"/>
        </w:rPr>
      </w:pPr>
      <w:r w:rsidRPr="002E4820">
        <w:rPr>
          <w:b/>
          <w:sz w:val="2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371B5FF1"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00C4099B">
              <w:rPr>
                <w:i/>
                <w:iCs/>
              </w:rPr>
              <w:t xml:space="preserve">of this GTR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0385F499"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4505406A"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7584EA23" w:rsidR="004833A4" w:rsidRPr="00C45EF5" w:rsidRDefault="009A28F4" w:rsidP="00284687">
            <w:pPr>
              <w:rPr>
                <w:b/>
                <w:bCs/>
                <w:lang w:val="x-none"/>
              </w:rPr>
            </w:pPr>
            <w:r>
              <w:rPr>
                <w:b/>
                <w:bCs/>
                <w:color w:val="000000"/>
              </w:rPr>
              <w:t xml:space="preserve">What is your estimation of </w:t>
            </w:r>
            <w:r>
              <w:rPr>
                <w:b/>
              </w:rPr>
              <w:t>where</w:t>
            </w:r>
            <w:r w:rsidRPr="000D7973">
              <w:rPr>
                <w:b/>
              </w:rPr>
              <w:t xml:space="preserve"> yo</w:t>
            </w:r>
            <w:r>
              <w:rPr>
                <w:b/>
              </w:rPr>
              <w:t>ur vehicle been used more often</w:t>
            </w:r>
            <w:r w:rsidR="004833A4" w:rsidRPr="00EB7AF8">
              <w:rPr>
                <w:b/>
                <w:bCs/>
              </w:rPr>
              <w:t>?</w:t>
            </w:r>
          </w:p>
        </w:tc>
        <w:tc>
          <w:tcPr>
            <w:tcW w:w="441" w:type="pct"/>
            <w:tcBorders>
              <w:top w:val="nil"/>
              <w:left w:val="nil"/>
              <w:bottom w:val="nil"/>
              <w:right w:val="single" w:sz="4" w:space="0" w:color="auto"/>
            </w:tcBorders>
            <w:vAlign w:val="center"/>
            <w:hideMark/>
          </w:tcPr>
          <w:p w14:paraId="095C5409" w14:textId="0717336F"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61091B8" w14:textId="201CE066"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34B31F61" w14:textId="0ED96FF1" w:rsidR="004833A4" w:rsidRPr="00EB7AF8" w:rsidRDefault="004833A4" w:rsidP="00284687">
            <w:pPr>
              <w:jc w:val="center"/>
            </w:pP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46A81D9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83BD56" w:rsidR="004833A4" w:rsidRPr="00EB7AF8" w:rsidRDefault="004833A4" w:rsidP="00284687">
            <w:pPr>
              <w:jc w:val="center"/>
            </w:pP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6B036EC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7DBD764C" w:rsidR="004833A4" w:rsidRPr="00EB7AF8" w:rsidRDefault="004833A4" w:rsidP="00284687">
            <w:pPr>
              <w:jc w:val="center"/>
            </w:pP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68702FD4"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32E7B959" w:rsidR="004833A4" w:rsidRPr="00EB7AF8" w:rsidRDefault="004833A4" w:rsidP="00284687">
            <w:pPr>
              <w:jc w:val="center"/>
            </w:pP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79C99585" w14:textId="7CF7213A"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lastRenderedPageBreak/>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88AFD49" w:rsidR="004833A4" w:rsidRPr="00EB7AF8" w:rsidRDefault="004833A4" w:rsidP="007327E5">
            <w:pPr>
              <w:jc w:val="center"/>
              <w:rPr>
                <w:b/>
                <w:bCs/>
                <w:sz w:val="18"/>
              </w:rPr>
            </w:pPr>
            <w:r w:rsidRPr="00EB7AF8">
              <w:rPr>
                <w:b/>
                <w:bCs/>
                <w:sz w:val="18"/>
              </w:rPr>
              <w:t xml:space="preserve">Relevant for </w:t>
            </w:r>
            <w:r w:rsidR="007327E5" w:rsidRPr="00EB7AF8">
              <w:rPr>
                <w:b/>
                <w:bCs/>
                <w:sz w:val="18"/>
              </w:rPr>
              <w:t>EV</w:t>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6723B64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A4212">
              <w:rPr>
                <w:bCs/>
                <w:i/>
              </w:rPr>
              <w:t>4</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r>
              <w:rPr>
                <w:b/>
                <w:bCs/>
              </w:rPr>
              <w:t>Y</w:t>
            </w: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r>
              <w:rPr>
                <w:b/>
                <w:bCs/>
              </w:rPr>
              <w:t>x</w:t>
            </w:r>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44" w:name="_bookmark9"/>
      <w:bookmarkStart w:id="45" w:name="_bookmark10"/>
      <w:bookmarkEnd w:id="44"/>
      <w:bookmarkEnd w:id="45"/>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2E4820" w:rsidRDefault="004833A4" w:rsidP="008D2AFD">
      <w:pPr>
        <w:keepNext/>
        <w:tabs>
          <w:tab w:val="right" w:pos="851"/>
        </w:tabs>
        <w:spacing w:before="360" w:after="240" w:line="240" w:lineRule="auto"/>
        <w:ind w:left="2268" w:right="1134" w:hanging="1134"/>
        <w:outlineLvl w:val="2"/>
        <w:rPr>
          <w:b/>
          <w:sz w:val="28"/>
        </w:rPr>
      </w:pPr>
      <w:r w:rsidRPr="002E4820">
        <w:rPr>
          <w:b/>
          <w:sz w:val="28"/>
        </w:rPr>
        <w:lastRenderedPageBreak/>
        <w:t>Annex 2</w:t>
      </w:r>
    </w:p>
    <w:p w14:paraId="4CE73948" w14:textId="769D5847" w:rsidR="005842CE" w:rsidRDefault="0099038D" w:rsidP="0099038D">
      <w:pPr>
        <w:pStyle w:val="HChG"/>
      </w:pPr>
      <w:r>
        <w:tab/>
      </w:r>
      <w:r>
        <w:tab/>
      </w:r>
      <w:r w:rsidR="00F126F7">
        <w:t>[</w:t>
      </w:r>
      <w:r w:rsidR="005842CE" w:rsidRPr="005842CE">
        <w:t>Values to be read from vehicle</w:t>
      </w:r>
      <w:r w:rsidR="00671F39">
        <w:t>s</w:t>
      </w:r>
      <w:r w:rsidR="005842CE" w:rsidRPr="005842CE">
        <w:t>:</w:t>
      </w:r>
    </w:p>
    <w:p w14:paraId="141597B5" w14:textId="3A7DB25D" w:rsidR="000B1327" w:rsidRPr="000B1327" w:rsidRDefault="00BE0299" w:rsidP="00C45EF5">
      <w:pPr>
        <w:spacing w:after="120"/>
        <w:ind w:left="1080" w:right="1134"/>
        <w:jc w:val="both"/>
      </w:pPr>
      <w:r>
        <w:rPr>
          <w:color w:val="000000" w:themeColor="text1"/>
        </w:rPr>
        <w:t xml:space="preserve">The manufacturer shall </w:t>
      </w:r>
      <w:bookmarkStart w:id="46" w:name="_Hlk216338361"/>
      <w:r>
        <w:rPr>
          <w:color w:val="000000" w:themeColor="text1"/>
        </w:rPr>
        <w:t>make available the following values</w:t>
      </w:r>
      <w:bookmarkEnd w:id="46"/>
      <w:r>
        <w:rPr>
          <w:color w:val="000000" w:themeColor="text1"/>
        </w:rPr>
        <w:t xml:space="preserve"> </w:t>
      </w:r>
      <w:r w:rsidR="00AA24B9">
        <w:rPr>
          <w:color w:val="000000" w:themeColor="text1"/>
        </w:rPr>
        <w:t>[</w:t>
      </w:r>
      <w:r w:rsidRPr="00C45EF5">
        <w:rPr>
          <w:strike/>
          <w:color w:val="000000" w:themeColor="text1"/>
        </w:rPr>
        <w:t>to be read visually</w:t>
      </w:r>
      <w:r w:rsidR="00AA24B9">
        <w:rPr>
          <w:color w:val="000000" w:themeColor="text1"/>
        </w:rPr>
        <w:t>]</w:t>
      </w:r>
      <w:r>
        <w:rPr>
          <w:color w:val="000000" w:themeColor="text1"/>
        </w:rPr>
        <w:t xml:space="preserve"> </w:t>
      </w:r>
      <w:r w:rsidR="00AA24B9">
        <w:rPr>
          <w:color w:val="000000" w:themeColor="text1"/>
        </w:rPr>
        <w:t>[</w:t>
      </w:r>
      <w:r w:rsidRPr="003F181B">
        <w:rPr>
          <w:strike/>
          <w:color w:val="000000" w:themeColor="text1"/>
        </w:rPr>
        <w:t>or</w:t>
      </w:r>
      <w:r w:rsidR="00AA24B9" w:rsidRPr="003F181B">
        <w:rPr>
          <w:strike/>
          <w:color w:val="000000" w:themeColor="text1"/>
        </w:rPr>
        <w:t>/</w:t>
      </w:r>
      <w:r w:rsidR="00AA24B9" w:rsidRPr="00C45EF5">
        <w:rPr>
          <w:strike/>
          <w:color w:val="000000" w:themeColor="text1"/>
        </w:rPr>
        <w:t>and</w:t>
      </w:r>
      <w:r w:rsidR="00AA24B9">
        <w:rPr>
          <w:color w:val="000000" w:themeColor="text1"/>
        </w:rPr>
        <w:t>]</w:t>
      </w:r>
      <w:r>
        <w:rPr>
          <w:color w:val="000000" w:themeColor="text1"/>
        </w:rPr>
        <w:t xml:space="preserve"> </w:t>
      </w:r>
      <w:r w:rsidR="003F181B">
        <w:rPr>
          <w:color w:val="000000" w:themeColor="text1"/>
        </w:rPr>
        <w:t>[</w:t>
      </w:r>
      <w:r w:rsidR="003F181B" w:rsidRPr="003F181B">
        <w:rPr>
          <w:rFonts w:hint="eastAsia"/>
          <w:color w:val="000000" w:themeColor="text1"/>
        </w:rPr>
        <w:t>via the OBD port</w:t>
      </w:r>
      <w:r w:rsidR="003F181B">
        <w:rPr>
          <w:color w:val="000000" w:themeColor="text1"/>
        </w:rPr>
        <w:t>]</w:t>
      </w:r>
      <w:r w:rsidR="00654440">
        <w:rPr>
          <w:color w:val="000000" w:themeColor="text1"/>
        </w:rPr>
        <w:t xml:space="preserve"> [and optionally over</w:t>
      </w:r>
      <w:r w:rsidR="00654440" w:rsidRPr="001028AE">
        <w:rPr>
          <w:color w:val="000000" w:themeColor="text1"/>
          <w:lang w:val="en-IE"/>
        </w:rPr>
        <w:t>-</w:t>
      </w:r>
      <w:r w:rsidR="00654440">
        <w:rPr>
          <w:color w:val="000000" w:themeColor="text1"/>
        </w:rPr>
        <w:t>the-air]</w:t>
      </w:r>
      <w:r>
        <w:rPr>
          <w:color w:val="000000" w:themeColor="text1"/>
        </w:rPr>
        <w:t>.</w:t>
      </w:r>
    </w:p>
    <w:p w14:paraId="0616F03F" w14:textId="059CBC7B" w:rsidR="00EA63C1" w:rsidRPr="00BF4BC4" w:rsidRDefault="00EA63C1" w:rsidP="003967AA">
      <w:pPr>
        <w:ind w:left="1134"/>
        <w:rPr>
          <w:bCs/>
        </w:rPr>
      </w:pPr>
      <w:r w:rsidRPr="003967AA">
        <w:rPr>
          <w:b/>
          <w:bCs/>
        </w:rPr>
        <w:t>Mandatory values:</w:t>
      </w:r>
    </w:p>
    <w:p w14:paraId="5179A51C" w14:textId="16A56DD9" w:rsidR="005842CE" w:rsidRPr="008D1DA0" w:rsidRDefault="008D1DA0" w:rsidP="000A28EB">
      <w:pPr>
        <w:spacing w:before="120"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r w:rsidR="004F6FD1">
        <w:rPr>
          <w:szCs w:val="24"/>
        </w:rPr>
        <w:t>[</w:t>
      </w:r>
      <w:r w:rsidR="00EB297A">
        <w:rPr>
          <w:szCs w:val="24"/>
        </w:rPr>
        <w:t xml:space="preserve"> </w:t>
      </w:r>
      <w:r w:rsidR="004F6FD1">
        <w:rPr>
          <w:szCs w:val="24"/>
        </w:rPr>
        <w:t>%]</w:t>
      </w:r>
    </w:p>
    <w:p w14:paraId="5FB65CC9" w14:textId="6DA49032"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r w:rsidR="004F6FD1">
        <w:rPr>
          <w:szCs w:val="24"/>
        </w:rPr>
        <w:t>[</w:t>
      </w:r>
      <w:r w:rsidR="00EB297A">
        <w:rPr>
          <w:szCs w:val="24"/>
        </w:rPr>
        <w:t xml:space="preserve"> </w:t>
      </w:r>
      <w:r w:rsidR="004F6FD1">
        <w:rPr>
          <w:szCs w:val="24"/>
        </w:rPr>
        <w:t>%]</w:t>
      </w:r>
    </w:p>
    <w:p w14:paraId="25C5FF6F" w14:textId="7EFF9253"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r w:rsidR="00B74B85">
        <w:rPr>
          <w:szCs w:val="24"/>
        </w:rPr>
        <w:t>[</w:t>
      </w:r>
      <w:r w:rsidR="005842CE" w:rsidRPr="008D1DA0">
        <w:rPr>
          <w:szCs w:val="24"/>
        </w:rPr>
        <w:t xml:space="preserve"> km</w:t>
      </w:r>
      <w:r w:rsidR="00B74B85">
        <w:rPr>
          <w:szCs w:val="24"/>
        </w:rPr>
        <w:t>]</w:t>
      </w:r>
    </w:p>
    <w:p w14:paraId="7F212D74" w14:textId="2807034B" w:rsidR="00045E5E" w:rsidRPr="008D1DA0" w:rsidRDefault="00045E5E" w:rsidP="00DB3400">
      <w:pPr>
        <w:spacing w:after="120"/>
        <w:ind w:left="1701" w:right="1134" w:hanging="567"/>
        <w:rPr>
          <w:szCs w:val="24"/>
        </w:rPr>
      </w:pPr>
    </w:p>
    <w:p w14:paraId="29340336" w14:textId="691FFCC3" w:rsidR="00EA63C1" w:rsidRPr="008D1DA0" w:rsidRDefault="004E761A" w:rsidP="00EA63C1">
      <w:pPr>
        <w:spacing w:after="120"/>
        <w:ind w:left="1701" w:right="1134" w:hanging="567"/>
        <w:rPr>
          <w:szCs w:val="24"/>
        </w:rPr>
      </w:pPr>
      <w:r>
        <w:rPr>
          <w:szCs w:val="24"/>
        </w:rPr>
        <w:t>4</w:t>
      </w:r>
      <w:r w:rsidR="00EA63C1">
        <w:rPr>
          <w:szCs w:val="24"/>
        </w:rPr>
        <w:t>.</w:t>
      </w:r>
      <w:r w:rsidR="00EA63C1">
        <w:rPr>
          <w:szCs w:val="24"/>
        </w:rPr>
        <w:tab/>
        <w:t xml:space="preserve">Elapsed time since </w:t>
      </w:r>
      <w:r w:rsidR="00B02942">
        <w:rPr>
          <w:szCs w:val="24"/>
        </w:rPr>
        <w:t xml:space="preserve">battery SOC last increased by more than 50 percentage points </w:t>
      </w:r>
      <w:r w:rsidR="00B02942" w:rsidDel="00B02942">
        <w:rPr>
          <w:szCs w:val="24"/>
        </w:rPr>
        <w:t xml:space="preserve"> </w:t>
      </w:r>
      <w:r w:rsidR="00EA63C1" w:rsidRPr="008D1DA0">
        <w:rPr>
          <w:szCs w:val="24"/>
        </w:rPr>
        <w:t>[</w:t>
      </w:r>
      <w:r w:rsidR="004F6FD1">
        <w:rPr>
          <w:szCs w:val="24"/>
        </w:rPr>
        <w:t>d</w:t>
      </w:r>
      <w:r w:rsidR="004F6FD1" w:rsidRPr="008D1DA0">
        <w:rPr>
          <w:szCs w:val="24"/>
        </w:rPr>
        <w:t>a</w:t>
      </w:r>
      <w:r w:rsidR="004F6FD1">
        <w:rPr>
          <w:szCs w:val="24"/>
        </w:rPr>
        <w:t>ys</w:t>
      </w:r>
      <w:r w:rsidR="00EA63C1" w:rsidRPr="008D1DA0">
        <w:rPr>
          <w:szCs w:val="24"/>
        </w:rPr>
        <w:t>]</w:t>
      </w:r>
    </w:p>
    <w:p w14:paraId="0745F72D" w14:textId="0B30B097" w:rsidR="00EA63C1" w:rsidRDefault="004E761A" w:rsidP="00B76F8F">
      <w:pPr>
        <w:spacing w:after="120"/>
        <w:ind w:left="1701" w:right="1134" w:hanging="567"/>
        <w:rPr>
          <w:szCs w:val="24"/>
        </w:rPr>
      </w:pPr>
      <w:r>
        <w:rPr>
          <w:szCs w:val="24"/>
        </w:rPr>
        <w:t>5</w:t>
      </w:r>
      <w:r w:rsidR="00EA63C1">
        <w:rPr>
          <w:szCs w:val="24"/>
        </w:rPr>
        <w:t>.</w:t>
      </w:r>
      <w:r w:rsidR="00EA63C1">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7EA491D9" w:rsidR="00EA63C1" w:rsidRPr="003967AA" w:rsidRDefault="00EA63C1" w:rsidP="00B76F8F">
      <w:pPr>
        <w:spacing w:after="120"/>
        <w:ind w:left="1701" w:right="1134" w:hanging="567"/>
        <w:rPr>
          <w:b/>
          <w:bCs/>
          <w:szCs w:val="24"/>
        </w:rPr>
      </w:pPr>
      <w:r w:rsidRPr="003967AA">
        <w:rPr>
          <w:b/>
          <w:bCs/>
          <w:szCs w:val="24"/>
        </w:rPr>
        <w:t xml:space="preserve">Values </w:t>
      </w:r>
      <w:r w:rsidR="008026C9">
        <w:rPr>
          <w:b/>
          <w:bCs/>
          <w:szCs w:val="24"/>
        </w:rPr>
        <w:t xml:space="preserve">[that may be] </w:t>
      </w:r>
      <w:r w:rsidRPr="003967AA">
        <w:rPr>
          <w:b/>
          <w:bCs/>
          <w:szCs w:val="24"/>
        </w:rPr>
        <w:t>require</w:t>
      </w:r>
      <w:r w:rsidR="00A81BCC">
        <w:rPr>
          <w:b/>
          <w:bCs/>
          <w:szCs w:val="24"/>
        </w:rPr>
        <w:t>d</w:t>
      </w:r>
      <w:r w:rsidRPr="003967AA">
        <w:rPr>
          <w:b/>
          <w:bCs/>
          <w:szCs w:val="24"/>
        </w:rPr>
        <w:t xml:space="preserve"> if </w:t>
      </w:r>
      <w:r w:rsidR="00B05C6C">
        <w:rPr>
          <w:b/>
          <w:bCs/>
          <w:szCs w:val="24"/>
        </w:rPr>
        <w:t xml:space="preserve">the </w:t>
      </w:r>
      <w:r w:rsidRPr="003967AA">
        <w:rPr>
          <w:b/>
          <w:bCs/>
          <w:szCs w:val="24"/>
        </w:rPr>
        <w:t xml:space="preserve">manufacturer applies virtual </w:t>
      </w:r>
      <w:r w:rsidR="00275DDA">
        <w:rPr>
          <w:b/>
          <w:bCs/>
          <w:szCs w:val="24"/>
        </w:rPr>
        <w:t>distance</w:t>
      </w:r>
      <w:r w:rsidRPr="003967AA">
        <w:rPr>
          <w:b/>
          <w:bCs/>
          <w:szCs w:val="24"/>
        </w:rPr>
        <w:t xml:space="preserve"> option:</w:t>
      </w:r>
    </w:p>
    <w:p w14:paraId="5DB4A64E" w14:textId="65F34BF9" w:rsidR="00EA63C1" w:rsidRDefault="004E761A" w:rsidP="00EA63C1">
      <w:pPr>
        <w:spacing w:after="120"/>
        <w:ind w:left="1701" w:right="1134" w:hanging="567"/>
        <w:rPr>
          <w:szCs w:val="24"/>
        </w:rPr>
      </w:pPr>
      <w:r>
        <w:rPr>
          <w:szCs w:val="24"/>
        </w:rPr>
        <w:t>6</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7FC6EDF0" w:rsidR="00CF75F2" w:rsidRPr="008D1DA0" w:rsidRDefault="004E761A" w:rsidP="00B76F8F">
      <w:pPr>
        <w:spacing w:after="120"/>
        <w:ind w:left="1701" w:right="1134" w:hanging="567"/>
        <w:rPr>
          <w:szCs w:val="24"/>
        </w:rPr>
      </w:pPr>
      <w:r>
        <w:rPr>
          <w:szCs w:val="24"/>
        </w:rPr>
        <w:t>7</w:t>
      </w:r>
      <w:r w:rsidR="00CF75F2">
        <w:rPr>
          <w:szCs w:val="24"/>
        </w:rPr>
        <w:t xml:space="preserve">. </w:t>
      </w:r>
      <w:r w:rsidR="00CF75F2">
        <w:rPr>
          <w:szCs w:val="24"/>
        </w:rPr>
        <w:tab/>
        <w:t xml:space="preserve">Virtual distance </w:t>
      </w:r>
      <w:r w:rsidR="004F6FD1">
        <w:rPr>
          <w:szCs w:val="24"/>
        </w:rPr>
        <w:t>[</w:t>
      </w:r>
      <w:r w:rsidR="00CF75F2">
        <w:rPr>
          <w:szCs w:val="24"/>
        </w:rPr>
        <w:t xml:space="preserve"> km</w:t>
      </w:r>
      <w:r w:rsidR="004F6FD1">
        <w:rPr>
          <w:szCs w:val="24"/>
        </w:rPr>
        <w:t>]</w:t>
      </w:r>
    </w:p>
    <w:p w14:paraId="5831034F" w14:textId="0DA31ABC" w:rsidR="005842CE" w:rsidRPr="008D1DA0" w:rsidRDefault="004E761A" w:rsidP="00B76F8F">
      <w:pPr>
        <w:spacing w:after="120"/>
        <w:ind w:left="1701" w:right="1134" w:hanging="567"/>
        <w:rPr>
          <w:szCs w:val="24"/>
        </w:rPr>
      </w:pPr>
      <w:r>
        <w:rPr>
          <w:szCs w:val="24"/>
        </w:rPr>
        <w:t>8</w:t>
      </w:r>
      <w:r w:rsidR="008D1DA0">
        <w:rPr>
          <w:szCs w:val="24"/>
        </w:rPr>
        <w:t>.</w:t>
      </w:r>
      <w:r w:rsidR="008D1DA0">
        <w:rPr>
          <w:szCs w:val="24"/>
        </w:rPr>
        <w:tab/>
      </w:r>
      <w:r w:rsidR="005842CE" w:rsidRPr="008D1DA0">
        <w:rPr>
          <w:szCs w:val="24"/>
        </w:rPr>
        <w:t>Worst case certified energy consumption of PART B family [Wh/km]</w:t>
      </w:r>
    </w:p>
    <w:p w14:paraId="2070DD8D" w14:textId="45454C3A" w:rsidR="00451A2F" w:rsidRDefault="004E761A" w:rsidP="00EA63C1">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0E8A342D" w:rsidR="000B34A6" w:rsidRDefault="004E761A" w:rsidP="00DB3400">
      <w:pPr>
        <w:spacing w:after="120"/>
        <w:ind w:left="1701" w:right="1134" w:hanging="567"/>
        <w:rPr>
          <w:szCs w:val="24"/>
        </w:rPr>
      </w:pPr>
      <w:r>
        <w:rPr>
          <w:szCs w:val="24"/>
        </w:rPr>
        <w:t>10</w:t>
      </w:r>
      <w:r w:rsidR="000B34A6">
        <w:rPr>
          <w:szCs w:val="24"/>
        </w:rPr>
        <w:t>.</w:t>
      </w:r>
      <w:r w:rsidR="000B34A6">
        <w:rPr>
          <w:szCs w:val="24"/>
        </w:rPr>
        <w:tab/>
      </w:r>
      <w:r w:rsidR="005804EE">
        <w:rPr>
          <w:szCs w:val="24"/>
        </w:rPr>
        <w:t xml:space="preserve">Total </w:t>
      </w:r>
      <w:r w:rsidR="00451A2F">
        <w:rPr>
          <w:szCs w:val="24"/>
        </w:rPr>
        <w:t xml:space="preserve">discharge </w:t>
      </w:r>
      <w:r w:rsidR="005804EE">
        <w:rPr>
          <w:szCs w:val="24"/>
        </w:rPr>
        <w:t>e</w:t>
      </w:r>
      <w:r w:rsidR="000B34A6">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6FA64D90" w14:textId="2484F0F9" w:rsidR="004E761A" w:rsidRDefault="004E761A" w:rsidP="00736142">
      <w:pPr>
        <w:spacing w:after="120"/>
        <w:ind w:left="1701" w:right="1134" w:hanging="567"/>
        <w:jc w:val="both"/>
        <w:rPr>
          <w:szCs w:val="24"/>
          <w:lang w:val="x-none"/>
        </w:rPr>
      </w:pPr>
      <w:r>
        <w:rPr>
          <w:szCs w:val="24"/>
        </w:rPr>
        <w:t>11.</w:t>
      </w:r>
      <w:r>
        <w:rPr>
          <w:szCs w:val="24"/>
        </w:rPr>
        <w:tab/>
      </w:r>
      <w:r>
        <w:rPr>
          <w:szCs w:val="24"/>
        </w:rPr>
        <w:tab/>
      </w:r>
      <w:r w:rsidRPr="0025789D">
        <w:rPr>
          <w:szCs w:val="24"/>
        </w:rPr>
        <w:t>Date of manufacture of the vehicle</w:t>
      </w:r>
      <w:r>
        <w:rPr>
          <w:szCs w:val="24"/>
        </w:rPr>
        <w:t xml:space="preserve"> </w:t>
      </w:r>
      <w:r w:rsidRPr="00C34D2D">
        <w:rPr>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p>
    <w:p w14:paraId="59A73D4D" w14:textId="07F225F1"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0FEC7E8F" w:rsidR="004E761A" w:rsidRDefault="004E761A" w:rsidP="00EE167E">
      <w:pPr>
        <w:spacing w:after="120"/>
        <w:ind w:left="1701" w:right="1134" w:hanging="567"/>
        <w:rPr>
          <w:szCs w:val="24"/>
        </w:rPr>
      </w:pPr>
      <w:r>
        <w:rPr>
          <w:szCs w:val="24"/>
        </w:rPr>
        <w:t xml:space="preserve">[13. </w:t>
      </w:r>
      <w:r>
        <w:rPr>
          <w:szCs w:val="24"/>
        </w:rPr>
        <w:tab/>
        <w:t>Part B family identifier]</w:t>
      </w:r>
    </w:p>
    <w:p w14:paraId="68F24AD1" w14:textId="6700536C" w:rsidR="00EE167E" w:rsidRDefault="004E761A" w:rsidP="00736142">
      <w:pPr>
        <w:spacing w:after="120"/>
        <w:ind w:left="1701" w:right="1134" w:hanging="567"/>
        <w:rPr>
          <w:szCs w:val="24"/>
        </w:rPr>
      </w:pPr>
      <w:r w:rsidRPr="0025789D">
        <w:rPr>
          <w:szCs w:val="24"/>
        </w:rPr>
        <w:tab/>
      </w:r>
      <w:r w:rsidR="00F126F7">
        <w:rPr>
          <w:szCs w:val="24"/>
        </w:rPr>
        <w:t>]</w:t>
      </w: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3A7468" w:rsidRDefault="00DD3AFF" w:rsidP="008D2AFD">
      <w:pPr>
        <w:keepNext/>
        <w:tabs>
          <w:tab w:val="right" w:pos="851"/>
        </w:tabs>
        <w:spacing w:before="360" w:after="240" w:line="240" w:lineRule="auto"/>
        <w:ind w:left="2268" w:right="1134" w:hanging="1134"/>
        <w:outlineLvl w:val="2"/>
        <w:rPr>
          <w:b/>
          <w:sz w:val="28"/>
        </w:rPr>
      </w:pPr>
      <w:r w:rsidRPr="003A7468">
        <w:rPr>
          <w:b/>
          <w:sz w:val="2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No rounding shall be applied on UBE</w:t>
            </w:r>
            <w:r w:rsidRPr="007341FB">
              <w:rPr>
                <w:sz w:val="18"/>
                <w:szCs w:val="18"/>
                <w:vertAlign w:val="subscript"/>
                <w:lang w:val="en-US" w:eastAsia="ja-JP"/>
              </w:rPr>
              <w:t>measured</w:t>
            </w:r>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75AF4E0A" w14:textId="2C38D132" w:rsidR="00DD3AFF" w:rsidRPr="00284822" w:rsidRDefault="00EC4F1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rPr>
                        <w:rFonts w:ascii="Cambria Math" w:hAnsi="Cambria Math"/>
                        <w:sz w:val="18"/>
                        <w:szCs w:val="18"/>
                        <w:lang w:eastAsia="ja-JP"/>
                      </w:rPr>
                      <m:t>[@</m:t>
                    </m:r>
                    <m:r>
                      <w:rPr>
                        <w:rFonts w:ascii="Cambria Math" w:hAnsi="Cambria Math"/>
                        <w:sz w:val="18"/>
                        <w:szCs w:val="18"/>
                        <w:lang w:eastAsia="ja-JP"/>
                      </w:rPr>
                      <m:t>cert</m:t>
                    </m:r>
                    <m:r>
                      <w:rPr>
                        <w:rFonts w:ascii="Cambria Math" w:hAnsi="Cambria Math"/>
                        <w:sz w:val="18"/>
                        <w:szCs w:val="18"/>
                        <w:lang w:eastAsia="ja-JP"/>
                      </w:rPr>
                      <m: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150544CD" w:rsidR="00DD3AFF" w:rsidRPr="00284822" w:rsidRDefault="00EC4F1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r w:rsidR="00AF7253">
              <w:rPr>
                <w:sz w:val="18"/>
                <w:szCs w:val="18"/>
                <w:lang w:eastAsia="ja-JP"/>
              </w:rPr>
              <w:t xml:space="preserve"> the</w:t>
            </w:r>
            <w:r w:rsidR="00736142">
              <w:rPr>
                <w:sz w:val="18"/>
                <w:szCs w:val="18"/>
                <w:lang w:eastAsia="ja-JP"/>
              </w:rPr>
              <w:t xml:space="preserve"> </w:t>
            </w:r>
            <w:r w:rsidR="00DD3AFF" w:rsidRPr="00284822">
              <w:rPr>
                <w:sz w:val="18"/>
                <w:szCs w:val="18"/>
                <w:lang w:eastAsia="ja-JP"/>
              </w:rPr>
              <w:t>case of more than one test (number of tests), the determined UBE values shall be averaged.</w:t>
            </w:r>
          </w:p>
          <w:p w14:paraId="49494988" w14:textId="6057D3E1" w:rsidR="00DD3AFF" w:rsidRPr="00284822" w:rsidRDefault="00EC4F19"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 xml:space="preserve">is the adjustment factor determined according to </w:t>
            </w:r>
            <w:r w:rsidR="00DD3AFF" w:rsidRPr="00284822">
              <w:rPr>
                <w:iCs/>
                <w:sz w:val="18"/>
                <w:szCs w:val="18"/>
                <w:lang w:eastAsia="ja-JP"/>
              </w:rPr>
              <w:lastRenderedPageBreak/>
              <w:t>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lastRenderedPageBreak/>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0314AEA5" w14:textId="6488BBD5" w:rsidR="00DD3AFF" w:rsidRPr="00284822" w:rsidRDefault="00EC4F1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rPr>
                        <w:rFonts w:ascii="Cambria Math" w:hAnsi="Cambria Math"/>
                        <w:sz w:val="18"/>
                        <w:szCs w:val="18"/>
                        <w:lang w:eastAsia="ja-JP"/>
                      </w:rPr>
                      <m:t>[@</m:t>
                    </m:r>
                    <m:r>
                      <w:rPr>
                        <w:rFonts w:ascii="Cambria Math" w:hAnsi="Cambria Math"/>
                        <w:sz w:val="18"/>
                        <w:szCs w:val="18"/>
                        <w:lang w:eastAsia="ja-JP"/>
                      </w:rPr>
                      <m:t>cert</m:t>
                    </m:r>
                    <m:r>
                      <w:rPr>
                        <w:rFonts w:ascii="Cambria Math" w:hAnsi="Cambria Math"/>
                        <w:sz w:val="18"/>
                        <w:szCs w:val="18"/>
                        <w:lang w:eastAsia="ja-JP"/>
                      </w:rPr>
                      <m: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7E132760" w:rsidR="00DD3AFF" w:rsidRPr="00284822" w:rsidRDefault="00EC4F1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r w:rsidR="00AF7253">
              <w:rPr>
                <w:sz w:val="18"/>
                <w:szCs w:val="18"/>
                <w:lang w:eastAsia="ja-JP"/>
              </w:rPr>
              <w:t xml:space="preserve"> the</w:t>
            </w:r>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EC4F1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r w:rsidRPr="00284822">
              <w:rPr>
                <w:sz w:val="18"/>
                <w:szCs w:val="18"/>
                <w:lang w:val="en-US" w:eastAsia="ja-JP"/>
              </w:rPr>
              <w:t>UBE</w:t>
            </w:r>
            <w:r w:rsidRPr="00284822">
              <w:rPr>
                <w:sz w:val="18"/>
                <w:szCs w:val="18"/>
                <w:vertAlign w:val="subscript"/>
                <w:lang w:val="en-US" w:eastAsia="ja-JP"/>
              </w:rPr>
              <w:t>certfied</w:t>
            </w:r>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28D55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r w:rsidR="00AF7253">
              <w:rPr>
                <w:sz w:val="18"/>
                <w:szCs w:val="18"/>
              </w:rPr>
              <w:t xml:space="preserve">if the </w:t>
            </w:r>
            <w:r w:rsidRPr="00284822">
              <w:rPr>
                <w:sz w:val="18"/>
                <w:szCs w:val="18"/>
              </w:rPr>
              <w:t>unit is Wh</w:t>
            </w:r>
          </w:p>
          <w:p w14:paraId="06AFD8EF" w14:textId="53147A0A"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r w:rsidR="00AF7253">
              <w:rPr>
                <w:sz w:val="18"/>
                <w:szCs w:val="18"/>
              </w:rPr>
              <w:t xml:space="preserve">if the </w:t>
            </w:r>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r w:rsidRPr="00284822">
              <w:rPr>
                <w:sz w:val="18"/>
                <w:szCs w:val="18"/>
                <w:lang w:eastAsia="ja-JP"/>
              </w:rPr>
              <w:t>UBE</w:t>
            </w:r>
            <w:r w:rsidRPr="00284822">
              <w:rPr>
                <w:sz w:val="18"/>
                <w:szCs w:val="18"/>
                <w:vertAlign w:val="subscript"/>
                <w:lang w:eastAsia="ja-JP"/>
              </w:rPr>
              <w:t xml:space="preserve">certified </w:t>
            </w:r>
            <w:r w:rsidRPr="00284822">
              <w:rPr>
                <w:sz w:val="18"/>
                <w:szCs w:val="18"/>
                <w:lang w:val="en-US" w:eastAsia="ja-JP"/>
              </w:rPr>
              <w:t>shall be determined by s</w:t>
            </w:r>
            <w:r w:rsidRPr="00284822">
              <w:rPr>
                <w:sz w:val="18"/>
                <w:szCs w:val="18"/>
                <w:lang w:eastAsia="ja-JP"/>
              </w:rPr>
              <w:t>electing</w:t>
            </w:r>
          </w:p>
          <w:p w14:paraId="7EC6DA83" w14:textId="539ABA3B"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he maximum UBE</w:t>
            </w:r>
            <w:r w:rsidR="00DD3AFF" w:rsidRPr="00284822">
              <w:rPr>
                <w:sz w:val="18"/>
                <w:szCs w:val="18"/>
                <w:vertAlign w:val="subscript"/>
                <w:lang w:eastAsia="ja-JP"/>
              </w:rPr>
              <w:t>measured</w:t>
            </w:r>
            <w:r w:rsidR="00DD3AFF" w:rsidRPr="003967AA">
              <w:rPr>
                <w:sz w:val="18"/>
                <w:szCs w:val="18"/>
                <w:lang w:eastAsia="ja-JP"/>
              </w:rPr>
              <w:t xml:space="preserve"> </w:t>
            </w:r>
            <w:r w:rsidR="00EB22B9">
              <w:rPr>
                <w:sz w:val="18"/>
                <w:szCs w:val="18"/>
                <w:lang w:eastAsia="ja-JP"/>
              </w:rPr>
              <w:t>*</w:t>
            </w:r>
            <w:r w:rsidR="00EB22B9" w:rsidRPr="003967AA">
              <w:rPr>
                <w:sz w:val="18"/>
                <w:szCs w:val="18"/>
                <w:lang w:eastAsia="ja-JP"/>
              </w:rPr>
              <w:t>AF</w:t>
            </w:r>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No rounding shall be applied on Range</w:t>
            </w:r>
            <w:r w:rsidRPr="007341FB">
              <w:rPr>
                <w:sz w:val="18"/>
                <w:szCs w:val="18"/>
                <w:vertAlign w:val="subscript"/>
                <w:lang w:val="en-US" w:eastAsia="ja-JP"/>
              </w:rPr>
              <w:t>measured</w:t>
            </w:r>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47" w:name="_Ref85442309"/>
            <w:r w:rsidR="00FD5F83" w:rsidRPr="007341FB">
              <w:rPr>
                <w:sz w:val="18"/>
                <w:szCs w:val="18"/>
                <w:vertAlign w:val="superscript"/>
                <w:lang w:eastAsia="ja-JP"/>
              </w:rPr>
              <w:t>†</w:t>
            </w:r>
            <w:bookmarkEnd w:id="47"/>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D750F9">
        <w:rPr>
          <w:rFonts w:eastAsia="MS Mincho"/>
          <w:sz w:val="18"/>
          <w:szCs w:val="18"/>
          <w:lang w:val="en-US"/>
        </w:rPr>
        <w:t>method is 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48" w:name="_Hlk214876238"/>
      <w:r w:rsidRPr="00DD3AFF">
        <w:rPr>
          <w:rFonts w:eastAsia="MS Mincho"/>
        </w:rPr>
        <w:t>Performance parameters for OVC-HEVs</w:t>
      </w:r>
    </w:p>
    <w:bookmarkEnd w:id="48"/>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 xml:space="preserve"> shall be the usable battery energy calculated as follows:</w:t>
            </w:r>
          </w:p>
          <w:p w14:paraId="3326678D" w14:textId="71E75926" w:rsidR="00DD3AFF" w:rsidRPr="007341FB" w:rsidRDefault="00EC4F19"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m:t>
                    </m:r>
                    <m:r>
                      <w:rPr>
                        <w:rFonts w:ascii="Cambria Math" w:hAnsi="Cambria Math"/>
                        <w:sz w:val="18"/>
                        <w:szCs w:val="18"/>
                        <w:lang w:val="en-US" w:eastAsia="ja-JP"/>
                      </w:rPr>
                      <m:t>,</m:t>
                    </m:r>
                    <m:r>
                      <w:rPr>
                        <w:rFonts w:ascii="Cambria Math" w:hAnsi="Cambria Math"/>
                        <w:sz w:val="18"/>
                        <w:szCs w:val="18"/>
                        <w:lang w:val="en-US" w:eastAsia="ja-JP"/>
                      </w:rPr>
                      <m:t>nc</m:t>
                    </m:r>
                  </m:sub>
                </m:sSub>
                <m:r>
                  <m:rPr>
                    <m:sty m:val="p"/>
                  </m:rPr>
                  <w:rPr>
                    <w:rFonts w:ascii="Cambria Math" w:hAnsi="Cambria Math"/>
                    <w:sz w:val="18"/>
                    <w:szCs w:val="18"/>
                    <w:lang w:val="en-US" w:eastAsia="ja-JP"/>
                  </w:rPr>
                  <m:t>-</m:t>
                </m:r>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r>
                  <w:rPr>
                    <w:rFonts w:ascii="Cambria Math" w:eastAsia="Cambria Math" w:hAnsi="Cambria Math"/>
                    <w:sz w:val="18"/>
                    <w:szCs w:val="18"/>
                  </w:rPr>
                  <m:t>)</m:t>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nc</w:t>
            </w:r>
            <w:r w:rsidR="00EA2648" w:rsidRPr="007341FB">
              <w:rPr>
                <w:sz w:val="18"/>
                <w:szCs w:val="18"/>
              </w:rPr>
              <w:tab/>
            </w:r>
            <w:r w:rsidRPr="007341FB">
              <w:rPr>
                <w:sz w:val="18"/>
                <w:szCs w:val="18"/>
                <w:lang w:val="en-US" w:eastAsia="ja-JP"/>
              </w:rPr>
              <w:t>is the non-corrected usable battery energy of the charge-depleting test, Wh;</w:t>
            </w:r>
          </w:p>
          <w:p w14:paraId="05432E07" w14:textId="589DD50F" w:rsidR="00DD3AFF" w:rsidRPr="007341FB" w:rsidRDefault="00EC4F19"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m:t>
                  </m:r>
                  <m:r>
                    <w:rPr>
                      <w:rFonts w:ascii="Cambria Math" w:hAnsi="Cambria Math"/>
                      <w:sz w:val="18"/>
                      <w:szCs w:val="18"/>
                      <w:lang w:val="en-US" w:eastAsia="ja-JP"/>
                    </w:rPr>
                    <m:t>,</m:t>
                  </m:r>
                  <m:r>
                    <w:rPr>
                      <w:rFonts w:ascii="Cambria Math" w:hAnsi="Cambria Math"/>
                      <w:sz w:val="18"/>
                      <w:szCs w:val="18"/>
                      <w:lang w:val="en-US" w:eastAsia="ja-JP"/>
                    </w:rPr>
                    <m:t>CC</m:t>
                  </m:r>
                  <m:r>
                    <w:rPr>
                      <w:rFonts w:ascii="Cambria Math" w:hAnsi="Cambria Math"/>
                      <w:sz w:val="18"/>
                      <w:szCs w:val="18"/>
                      <w:lang w:val="en-US" w:eastAsia="ja-JP"/>
                    </w:rPr>
                    <m:t>,</m:t>
                  </m:r>
                  <m:r>
                    <w:rPr>
                      <w:rFonts w:ascii="Cambria Math" w:hAnsi="Cambria Math"/>
                      <w:sz w:val="18"/>
                      <w:szCs w:val="18"/>
                      <w:lang w:val="en-US" w:eastAsia="ja-JP"/>
                    </w:rPr>
                    <m:t>nc</m:t>
                  </m:r>
                </m:sub>
              </m:sSub>
            </m:oMath>
            <w:r w:rsidR="00534A1A" w:rsidRPr="007341FB">
              <w:rPr>
                <w:sz w:val="18"/>
                <w:szCs w:val="18"/>
              </w:rPr>
              <w:tab/>
              <w:t xml:space="preserve">is the </w:t>
            </w:r>
            <w:r w:rsidR="00B31D2B" w:rsidRPr="007341FB">
              <w:rPr>
                <w:sz w:val="18"/>
                <w:szCs w:val="18"/>
                <w:lang w:val="en-US" w:eastAsia="ja-JP"/>
              </w:rPr>
              <w:t xml:space="preserve">non-corrected </w:t>
            </w:r>
            <w:r w:rsidR="00534A1A">
              <w:rPr>
                <w:sz w:val="18"/>
                <w:szCs w:val="18"/>
              </w:rPr>
              <w:t>e</w:t>
            </w:r>
            <w:r w:rsidR="00534A1A" w:rsidRPr="007341FB">
              <w:rPr>
                <w:sz w:val="18"/>
                <w:szCs w:val="18"/>
              </w:rPr>
              <w:t>lectric energy change of the confirmation cycle, Wh;</w:t>
            </w: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oMath>
            <w:r w:rsidR="00EA2648" w:rsidRPr="007341FB">
              <w:rPr>
                <w:sz w:val="18"/>
                <w:szCs w:val="18"/>
              </w:rPr>
              <w:tab/>
            </w:r>
            <w:r w:rsidR="00DD3AFF" w:rsidRPr="007341FB">
              <w:rPr>
                <w:sz w:val="18"/>
                <w:szCs w:val="18"/>
              </w:rPr>
              <w:t>is the average electric energy change of the confirmation cycle, Wh;</w:t>
            </w:r>
          </w:p>
          <w:p w14:paraId="7D497770" w14:textId="3A0376EB"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r w:rsidR="00650E34">
              <w:rPr>
                <w:sz w:val="18"/>
                <w:szCs w:val="18"/>
              </w:rPr>
              <w:t>s</w:t>
            </w:r>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sz w:val="14"/>
                <w:szCs w:val="14"/>
                <w:lang w:val="en-US" w:eastAsia="ja-JP"/>
              </w:rPr>
            </w:pPr>
          </w:p>
          <w:p w14:paraId="7860B950" w14:textId="77777777" w:rsidR="00650E34" w:rsidRDefault="00650E34" w:rsidP="00E90EC2">
            <w:pPr>
              <w:spacing w:after="60"/>
              <w:ind w:leftChars="46" w:left="92" w:right="90"/>
              <w:rPr>
                <w:sz w:val="14"/>
                <w:szCs w:val="14"/>
                <w:lang w:val="en-US" w:eastAsia="ja-JP"/>
              </w:rPr>
            </w:pPr>
            <w:r w:rsidRPr="0045148B">
              <w:rPr>
                <w:noProof/>
                <w:sz w:val="14"/>
                <w:szCs w:val="14"/>
                <w:lang w:val="en-US"/>
              </w:rPr>
              <w:lastRenderedPageBreak/>
              <w:drawing>
                <wp:inline distT="0" distB="0" distL="0" distR="0" wp14:anchorId="78AFD2F7" wp14:editId="4AE7D847">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p>
          <w:p w14:paraId="29537C9F" w14:textId="78E561F8" w:rsidR="00A740EC" w:rsidRDefault="009430D5" w:rsidP="00E90EC2">
            <w:pPr>
              <w:spacing w:after="60"/>
              <w:ind w:leftChars="46" w:left="92" w:right="90"/>
              <w:rPr>
                <w:sz w:val="14"/>
                <w:szCs w:val="14"/>
                <w:lang w:val="en-US" w:eastAsia="ja-JP"/>
              </w:rPr>
            </w:pPr>
            <w:r w:rsidRPr="0045148B">
              <w:rPr>
                <w:noProof/>
                <w:sz w:val="14"/>
                <w:szCs w:val="14"/>
                <w:lang w:val="en-US"/>
              </w:rPr>
              <w:drawing>
                <wp:inline distT="0" distB="0" distL="0" distR="0" wp14:anchorId="403B48BE" wp14:editId="4EBD3004">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p>
          <w:p w14:paraId="196ACD0B" w14:textId="257BC237" w:rsidR="00650E34" w:rsidRDefault="00650E34" w:rsidP="00E90EC2">
            <w:pPr>
              <w:spacing w:after="60"/>
              <w:ind w:leftChars="46" w:left="92" w:right="90"/>
              <w:rPr>
                <w:sz w:val="14"/>
                <w:szCs w:val="14"/>
                <w:lang w:val="en-US" w:eastAsia="ja-JP"/>
              </w:rPr>
            </w:pPr>
          </w:p>
          <w:p w14:paraId="1F2011AF" w14:textId="6475E1FE" w:rsidR="00DD3AFF" w:rsidRPr="00DD3AFF" w:rsidRDefault="00DD3AFF" w:rsidP="00E90EC2">
            <w:pPr>
              <w:spacing w:after="60"/>
              <w:ind w:leftChars="46" w:left="92" w:right="90"/>
              <w:rPr>
                <w:sz w:val="14"/>
                <w:szCs w:val="14"/>
                <w:lang w:val="en-US" w:eastAsia="ja-JP"/>
              </w:rPr>
            </w:pP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he required input parameter UBE</w:t>
            </w:r>
            <w:r w:rsidRPr="007341FB">
              <w:rPr>
                <w:sz w:val="18"/>
                <w:szCs w:val="18"/>
                <w:vertAlign w:val="subscript"/>
                <w:lang w:val="en-US" w:eastAsia="ja-JP"/>
              </w:rPr>
              <w:t>measured,nc</w:t>
            </w:r>
            <w:r w:rsidRPr="007341FB">
              <w:rPr>
                <w:sz w:val="18"/>
                <w:szCs w:val="18"/>
                <w:lang w:val="en-US" w:eastAsia="ja-JP"/>
              </w:rPr>
              <w:t xml:space="preserve"> is calculated as follows:</w:t>
            </w:r>
          </w:p>
          <w:p w14:paraId="6A5635B5" w14:textId="77777777" w:rsidR="00DD3AFF" w:rsidRPr="007341FB" w:rsidRDefault="00EC4F19"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m:t>
                        </m:r>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EC4F19"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m:t>
                    </m:r>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EC4F19"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EC4F19"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w:t>
            </w:r>
            <w:r w:rsidRPr="007341FB">
              <w:rPr>
                <w:sz w:val="18"/>
                <w:szCs w:val="18"/>
                <w:vertAlign w:val="subscript"/>
                <w:lang w:val="en-US" w:eastAsia="ja-JP"/>
              </w:rPr>
              <w:t>end</w:t>
            </w:r>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EC4F19"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EC4F19"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CC</m:t>
                    </m:r>
                    <m:r>
                      <w:rPr>
                        <w:rFonts w:ascii="Cambria Math" w:hAnsi="Cambria Math"/>
                        <w:sz w:val="18"/>
                        <w:szCs w:val="18"/>
                      </w:rPr>
                      <m:t>,</m:t>
                    </m:r>
                    <m:r>
                      <w:rPr>
                        <w:rFonts w:ascii="Cambria Math" w:hAnsi="Cambria Math"/>
                        <w:sz w:val="18"/>
                        <w:szCs w:val="18"/>
                      </w:rPr>
                      <m:t>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avg</m:t>
                        </m:r>
                        <m:r>
                          <w:rPr>
                            <w:rFonts w:ascii="Cambria Math" w:hAnsi="Cambria Math"/>
                            <w:sz w:val="18"/>
                            <w:szCs w:val="18"/>
                          </w:rPr>
                          <m:t>,</m:t>
                        </m:r>
                        <m:r>
                          <w:rPr>
                            <w:rFonts w:ascii="Cambria Math" w:hAnsi="Cambria Math"/>
                            <w:sz w:val="18"/>
                            <w:szCs w:val="18"/>
                          </w:rPr>
                          <m:t>i</m:t>
                        </m:r>
                        <m:r>
                          <w:rPr>
                            <w:rFonts w:ascii="Cambria Math" w:hAnsi="Cambria Math"/>
                            <w:sz w:val="18"/>
                            <w:szCs w:val="18"/>
                          </w:rPr>
                          <m:t>,</m:t>
                        </m:r>
                        <m:r>
                          <w:rPr>
                            <w:rFonts w:ascii="Cambria Math" w:hAnsi="Cambria Math"/>
                            <w:sz w:val="18"/>
                            <w:szCs w:val="18"/>
                          </w:rPr>
                          <m:t>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EC4F19"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avg</m:t>
                  </m:r>
                  <m:r>
                    <w:rPr>
                      <w:rFonts w:ascii="Cambria Math" w:hAnsi="Cambria Math"/>
                      <w:sz w:val="18"/>
                      <w:szCs w:val="18"/>
                    </w:rPr>
                    <m:t>,</m:t>
                  </m:r>
                  <m:r>
                    <w:rPr>
                      <w:rFonts w:ascii="Cambria Math" w:hAnsi="Cambria Math"/>
                      <w:sz w:val="18"/>
                      <w:szCs w:val="18"/>
                    </w:rPr>
                    <m:t>i</m:t>
                  </m:r>
                  <m:r>
                    <w:rPr>
                      <w:rFonts w:ascii="Cambria Math" w:hAnsi="Cambria Math"/>
                      <w:sz w:val="18"/>
                      <w:szCs w:val="18"/>
                    </w:rPr>
                    <m:t>,</m:t>
                  </m:r>
                  <m:r>
                    <w:rPr>
                      <w:rFonts w:ascii="Cambria Math" w:hAnsi="Cambria Math"/>
                      <w:sz w:val="18"/>
                      <w:szCs w:val="18"/>
                    </w:rPr>
                    <m:t>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h;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49" w:name="_Hlk78473471"/>
          <w:p w14:paraId="2A55B2D1" w14:textId="4C10A9DB" w:rsidR="00DD3AFF" w:rsidRPr="007341FB" w:rsidRDefault="00EC4F19"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EC4F19"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49"/>
          <w:p w14:paraId="54B87B00" w14:textId="0262886C" w:rsidR="00DD3AFF" w:rsidRPr="007341FB" w:rsidRDefault="00EC4F19"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m:t>
                  </m:r>
                  <m:r>
                    <w:rPr>
                      <w:rFonts w:ascii="Cambria Math" w:hAnsi="Cambria Math"/>
                      <w:color w:val="000000" w:themeColor="text1"/>
                      <w:sz w:val="18"/>
                      <w:szCs w:val="18"/>
                    </w:rPr>
                    <m:t>,</m:t>
                  </m:r>
                  <m:r>
                    <w:rPr>
                      <w:rFonts w:ascii="Cambria Math" w:hAnsi="Cambria Math"/>
                      <w:color w:val="000000" w:themeColor="text1"/>
                      <w:sz w:val="18"/>
                      <w:szCs w:val="18"/>
                    </w:rPr>
                    <m: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EC4F19"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m:t>
                  </m:r>
                  <m:r>
                    <w:rPr>
                      <w:rFonts w:ascii="Cambria Math" w:hAnsi="Cambria Math"/>
                      <w:sz w:val="18"/>
                      <w:szCs w:val="18"/>
                    </w:rPr>
                    <m:t>,</m:t>
                  </m:r>
                  <m:r>
                    <w:rPr>
                      <w:rFonts w:ascii="Cambria Math" w:hAnsi="Cambria Math"/>
                      <w:sz w:val="18"/>
                      <w:szCs w:val="18"/>
                    </w:rPr>
                    <m:t>CC</m:t>
                  </m:r>
                </m:sub>
              </m:sSub>
            </m:oMath>
            <w:r w:rsidR="00DD3AFF" w:rsidRPr="007341FB">
              <w:rPr>
                <w:sz w:val="18"/>
                <w:szCs w:val="18"/>
              </w:rPr>
              <w:tab/>
              <w:t>is the time at the end of the confirmation cycle of the charge-depleting test, s;</w:t>
            </w:r>
          </w:p>
          <w:p w14:paraId="548FE7F3" w14:textId="03B618F0" w:rsidR="00DD3AFF" w:rsidRPr="007341FB" w:rsidRDefault="00EC4F19"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is the conversion factor from Ws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r w:rsidRPr="00D71D4B">
              <w:rPr>
                <w:sz w:val="18"/>
                <w:szCs w:val="18"/>
                <w:lang w:eastAsia="ja-JP"/>
              </w:rPr>
              <w:t>UBE</w:t>
            </w:r>
            <w:r w:rsidRPr="00D71D4B">
              <w:rPr>
                <w:sz w:val="18"/>
                <w:szCs w:val="18"/>
                <w:vertAlign w:val="subscript"/>
                <w:lang w:eastAsia="ja-JP"/>
              </w:rPr>
              <w:t>certified</w:t>
            </w:r>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EC4F1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EC4F19"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nnex, Wh;</w:t>
            </w:r>
          </w:p>
          <w:p w14:paraId="5DA1951B" w14:textId="289CD7A8" w:rsidR="00DD3AFF" w:rsidRPr="00D71D4B" w:rsidRDefault="00EC4F19"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736142">
              <w:rPr>
                <w:sz w:val="18"/>
                <w:szCs w:val="18"/>
                <w:lang w:eastAsia="ja-JP"/>
              </w:rPr>
              <w:t>Adjustment</w:t>
            </w:r>
            <w:r w:rsidRPr="00D71D4B">
              <w:rPr>
                <w:sz w:val="18"/>
                <w:szCs w:val="18"/>
                <w:lang w:val="nl-NL" w:eastAsia="ja-JP"/>
              </w:rPr>
              <w:t xml:space="preserve"> factor 1:</w:t>
            </w:r>
          </w:p>
          <w:p w14:paraId="47C4B627" w14:textId="77777777" w:rsidR="00DD3AFF" w:rsidRPr="00D71D4B" w:rsidRDefault="00EC4F19"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m:t>
                    </m:r>
                    <m:r>
                      <w:rPr>
                        <w:rFonts w:ascii="Cambria Math" w:hAnsi="Cambria Math"/>
                        <w:sz w:val="18"/>
                        <w:szCs w:val="18"/>
                        <w:lang w:val="nl-NL" w:eastAsia="ja-JP"/>
                      </w:rPr>
                      <m:t>-</m:t>
                    </m:r>
                    <m:r>
                      <w:rPr>
                        <w:rFonts w:ascii="Cambria Math" w:hAnsi="Cambria Math"/>
                        <w:sz w:val="18"/>
                        <w:szCs w:val="18"/>
                        <w:lang w:val="nl-NL" w:eastAsia="ja-JP"/>
                      </w:rPr>
                      <m:t>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EC4F19"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at certification, Wh/km;</w:t>
            </w:r>
          </w:p>
          <w:p w14:paraId="4FDDC95C" w14:textId="5975655E" w:rsidR="00DD3AFF" w:rsidRPr="00D71D4B" w:rsidRDefault="00EC4F19"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Wh/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EC4F19"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m:t>
                    </m:r>
                    <m:r>
                      <w:rPr>
                        <w:rFonts w:ascii="Cambria Math" w:hAnsi="Cambria Math"/>
                        <w:sz w:val="18"/>
                        <w:szCs w:val="18"/>
                        <w:lang w:val="nl-NL" w:eastAsia="ja-JP"/>
                      </w:rPr>
                      <m:t>.</m:t>
                    </m:r>
                    <m:r>
                      <w:rPr>
                        <w:rFonts w:ascii="Cambria Math" w:hAnsi="Cambria Math"/>
                        <w:sz w:val="18"/>
                        <w:szCs w:val="18"/>
                        <w:lang w:val="nl-NL" w:eastAsia="ja-JP"/>
                      </w:rPr>
                      <m:t>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EC4F19"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at certification, Wh/km;</w:t>
            </w:r>
          </w:p>
          <w:p w14:paraId="5315FFDF" w14:textId="05337DA6" w:rsidR="00DD3AFF" w:rsidRPr="00D71D4B" w:rsidRDefault="00EC4F19"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r w:rsidRPr="00D71D4B">
              <w:rPr>
                <w:sz w:val="18"/>
                <w:szCs w:val="18"/>
                <w:lang w:val="en-US" w:eastAsia="ja-JP"/>
              </w:rPr>
              <w:t>UBE</w:t>
            </w:r>
            <w:r w:rsidRPr="00D71D4B">
              <w:rPr>
                <w:sz w:val="18"/>
                <w:szCs w:val="18"/>
                <w:vertAlign w:val="subscript"/>
                <w:lang w:val="en-US" w:eastAsia="ja-JP"/>
              </w:rPr>
              <w:t>cert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69FBBAE"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r w:rsidR="00AF7253">
              <w:rPr>
                <w:sz w:val="18"/>
                <w:szCs w:val="18"/>
              </w:rPr>
              <w:t xml:space="preserve">if </w:t>
            </w:r>
            <w:r w:rsidR="00914583">
              <w:rPr>
                <w:sz w:val="18"/>
                <w:szCs w:val="18"/>
              </w:rPr>
              <w:t xml:space="preserve">the </w:t>
            </w:r>
            <w:r w:rsidRPr="00D71D4B">
              <w:rPr>
                <w:sz w:val="18"/>
                <w:szCs w:val="18"/>
              </w:rPr>
              <w:t>unit is Wh</w:t>
            </w:r>
          </w:p>
          <w:p w14:paraId="52034EA9" w14:textId="68EFE796"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r w:rsidR="00AF7253">
              <w:rPr>
                <w:sz w:val="18"/>
                <w:szCs w:val="18"/>
              </w:rPr>
              <w:t>if the</w:t>
            </w:r>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r w:rsidRPr="00D71D4B">
              <w:rPr>
                <w:sz w:val="18"/>
                <w:szCs w:val="18"/>
                <w:lang w:eastAsia="ja-JP"/>
              </w:rPr>
              <w:t>UBE</w:t>
            </w:r>
            <w:r w:rsidRPr="00D71D4B">
              <w:rPr>
                <w:sz w:val="18"/>
                <w:szCs w:val="18"/>
                <w:vertAlign w:val="subscript"/>
                <w:lang w:eastAsia="ja-JP"/>
              </w:rPr>
              <w:t xml:space="preserve">certified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56945C8D"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r w:rsidR="00DD3AFF" w:rsidRPr="00D71D4B">
              <w:rPr>
                <w:sz w:val="18"/>
                <w:szCs w:val="18"/>
                <w:lang w:eastAsia="ja-JP"/>
              </w:rPr>
              <w:t>UBE</w:t>
            </w:r>
            <w:r w:rsidR="00DD3AFF" w:rsidRPr="00D71D4B">
              <w:rPr>
                <w:sz w:val="18"/>
                <w:szCs w:val="18"/>
                <w:vertAlign w:val="subscript"/>
                <w:lang w:eastAsia="ja-JP"/>
              </w:rPr>
              <w:t>measured</w:t>
            </w:r>
            <w:r w:rsidR="00DD3AFF" w:rsidRPr="003967AA">
              <w:rPr>
                <w:sz w:val="18"/>
                <w:szCs w:val="18"/>
                <w:lang w:eastAsia="ja-JP"/>
              </w:rPr>
              <w:t xml:space="preserve"> </w:t>
            </w:r>
            <w:r w:rsidR="002570FD">
              <w:rPr>
                <w:sz w:val="18"/>
                <w:szCs w:val="18"/>
                <w:lang w:eastAsia="ja-JP"/>
              </w:rPr>
              <w:t>*</w:t>
            </w:r>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measured</w:t>
            </w:r>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r w:rsidRPr="00D71D4B">
              <w:rPr>
                <w:sz w:val="18"/>
                <w:szCs w:val="18"/>
              </w:rPr>
              <w:t>Range</w:t>
            </w:r>
            <w:r w:rsidRPr="00D71D4B">
              <w:rPr>
                <w:sz w:val="18"/>
                <w:szCs w:val="18"/>
                <w:vertAlign w:val="subscript"/>
              </w:rPr>
              <w:t>measured</w:t>
            </w:r>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EC4F19"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m:t>
                            </m:r>
                            <m:r>
                              <w:rPr>
                                <w:rFonts w:ascii="Cambria Math" w:hAnsi="Cambria Math"/>
                                <w:sz w:val="18"/>
                                <w:szCs w:val="18"/>
                                <w:lang w:val="de-DE"/>
                              </w:rPr>
                              <m:t>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m:t>
                            </m:r>
                            <m:r>
                              <w:rPr>
                                <w:rFonts w:ascii="Cambria Math" w:hAnsi="Cambria Math"/>
                                <w:sz w:val="18"/>
                                <w:szCs w:val="18"/>
                                <w:lang w:val="de-DE"/>
                              </w:rPr>
                              <m:t>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m:t>
                            </m:r>
                            <m:r>
                              <w:rPr>
                                <w:rFonts w:ascii="Cambria Math" w:hAnsi="Cambria Math"/>
                                <w:sz w:val="18"/>
                                <w:szCs w:val="18"/>
                                <w:lang w:val="de-DE"/>
                              </w:rPr>
                              <m:t>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No rounding shall be applied on Range</w:t>
            </w:r>
            <w:r w:rsidRPr="00D71D4B">
              <w:rPr>
                <w:sz w:val="18"/>
                <w:szCs w:val="18"/>
                <w:vertAlign w:val="subscript"/>
                <w:lang w:val="en-US" w:eastAsia="ja-JP"/>
              </w:rPr>
              <w:t>measured</w:t>
            </w:r>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certified</w:t>
            </w:r>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eastAsia="ja-JP"/>
              </w:rPr>
              <w:t>certified</w:t>
            </w:r>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Default="00ED7A95" w:rsidP="00ED7A95">
      <w:pPr>
        <w:spacing w:before="120" w:after="120"/>
        <w:ind w:left="2268" w:right="1134" w:hanging="567"/>
        <w:jc w:val="both"/>
        <w:rPr>
          <w:rFonts w:eastAsia="MS Mincho"/>
          <w:sz w:val="18"/>
          <w:szCs w:val="18"/>
          <w:lang w:val="en-US"/>
        </w:rPr>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140B7D48" w14:textId="09CCBF83" w:rsidR="00EC4F19" w:rsidRDefault="00EC4F19">
      <w:pPr>
        <w:suppressAutoHyphens w:val="0"/>
        <w:spacing w:line="240" w:lineRule="auto"/>
      </w:pPr>
      <w:r>
        <w:br w:type="page"/>
      </w:r>
    </w:p>
    <w:p w14:paraId="65214698" w14:textId="2B43E742" w:rsidR="004E5715" w:rsidRPr="00E73EBB" w:rsidRDefault="00236B68" w:rsidP="00E73EBB">
      <w:pPr>
        <w:suppressAutoHyphens w:val="0"/>
        <w:spacing w:line="240" w:lineRule="auto"/>
        <w:ind w:left="1134" w:hanging="708"/>
        <w:rPr>
          <w:sz w:val="22"/>
          <w:szCs w:val="22"/>
        </w:rPr>
      </w:pPr>
      <w:r>
        <w:rPr>
          <w:b/>
          <w:bCs/>
          <w:sz w:val="28"/>
          <w:szCs w:val="28"/>
        </w:rPr>
        <w:t>II</w:t>
      </w:r>
      <w:r w:rsidRPr="00236B68">
        <w:rPr>
          <w:b/>
          <w:bCs/>
          <w:sz w:val="28"/>
          <w:szCs w:val="28"/>
        </w:rPr>
        <w:t>I.</w:t>
      </w:r>
      <w:r w:rsidRPr="00236B68">
        <w:rPr>
          <w:b/>
          <w:bCs/>
          <w:sz w:val="28"/>
          <w:szCs w:val="28"/>
        </w:rPr>
        <w:tab/>
      </w:r>
      <w:r w:rsidR="00B93AA0" w:rsidRPr="00E73EBB">
        <w:rPr>
          <w:b/>
          <w:bCs/>
          <w:sz w:val="28"/>
          <w:szCs w:val="28"/>
        </w:rPr>
        <w:t>Justification</w:t>
      </w:r>
    </w:p>
    <w:p w14:paraId="4719CCF0" w14:textId="77777777" w:rsidR="00D1346A" w:rsidRPr="00E73EBB" w:rsidRDefault="00D1346A" w:rsidP="00B93AA0">
      <w:pPr>
        <w:suppressAutoHyphens w:val="0"/>
        <w:spacing w:line="240" w:lineRule="auto"/>
        <w:rPr>
          <w:sz w:val="22"/>
          <w:szCs w:val="22"/>
        </w:rPr>
      </w:pPr>
    </w:p>
    <w:p w14:paraId="796DBF81" w14:textId="1B270530" w:rsidR="00B93AA0" w:rsidRPr="00D750F9" w:rsidRDefault="00B93AA0" w:rsidP="007E7678">
      <w:pPr>
        <w:suppressAutoHyphens w:val="0"/>
        <w:spacing w:after="120" w:line="240" w:lineRule="auto"/>
        <w:ind w:left="1701" w:hanging="567"/>
        <w:rPr>
          <w:sz w:val="22"/>
          <w:szCs w:val="22"/>
        </w:rPr>
      </w:pPr>
      <w:r w:rsidRPr="007E7678">
        <w:t xml:space="preserve">The </w:t>
      </w:r>
      <w:r w:rsidR="007E7678">
        <w:t>p</w:t>
      </w:r>
      <w:r w:rsidR="00D55B91">
        <w:t>roposed updates</w:t>
      </w:r>
      <w:r w:rsidRPr="007E7678">
        <w:t xml:space="preserve"> </w:t>
      </w:r>
      <w:r w:rsidR="00CC04B3">
        <w:t xml:space="preserve">to </w:t>
      </w:r>
      <w:r w:rsidR="00D1346A" w:rsidRPr="007E7678">
        <w:t>Amendment 1</w:t>
      </w:r>
      <w:r w:rsidRPr="007E7678">
        <w:t xml:space="preserve"> </w:t>
      </w:r>
      <w:r w:rsidR="004176A7" w:rsidRPr="007E7678">
        <w:t>(</w:t>
      </w:r>
      <w:r w:rsidRPr="007E7678">
        <w:t>ECE/TRANS/180/Add.22/Amend.1</w:t>
      </w:r>
      <w:r w:rsidR="004176A7" w:rsidRPr="007E7678">
        <w:t>)</w:t>
      </w:r>
      <w:r w:rsidRPr="007E7678">
        <w:t xml:space="preserve"> </w:t>
      </w:r>
      <w:r w:rsidR="00CC04B3">
        <w:t>include</w:t>
      </w:r>
      <w:r w:rsidRPr="007E7678">
        <w:t>:</w:t>
      </w:r>
    </w:p>
    <w:p w14:paraId="287898DA" w14:textId="599BA4A8" w:rsidR="00B93AA0" w:rsidRPr="00E73EBB" w:rsidRDefault="004176A7" w:rsidP="007E7678">
      <w:pPr>
        <w:suppressAutoHyphens w:val="0"/>
        <w:spacing w:after="120" w:line="240" w:lineRule="auto"/>
        <w:ind w:left="1701" w:right="1134" w:hanging="567"/>
        <w:jc w:val="both"/>
      </w:pPr>
      <w:r w:rsidRPr="00E73EBB">
        <w:t>1.</w:t>
      </w:r>
      <w:r w:rsidRPr="00E73EBB">
        <w:tab/>
      </w:r>
      <w:r w:rsidR="00D61FC2" w:rsidRPr="00E73EBB">
        <w:t>A</w:t>
      </w:r>
      <w:r w:rsidR="00B93AA0" w:rsidRPr="00E73EBB">
        <w:t>dding a new definition for the family for the Part C Verification of Monitors reported virtual distance</w:t>
      </w:r>
      <w:r w:rsidR="007E7678" w:rsidRPr="00E73EBB">
        <w:t>.</w:t>
      </w:r>
    </w:p>
    <w:p w14:paraId="358CBD7D" w14:textId="62568444" w:rsidR="00B93AA0" w:rsidRPr="00E73EBB" w:rsidRDefault="004176A7" w:rsidP="007E7678">
      <w:pPr>
        <w:suppressAutoHyphens w:val="0"/>
        <w:spacing w:after="120" w:line="240" w:lineRule="auto"/>
        <w:ind w:left="1701" w:right="1134" w:hanging="567"/>
        <w:jc w:val="both"/>
      </w:pPr>
      <w:r w:rsidRPr="00E73EBB">
        <w:t>2.</w:t>
      </w:r>
      <w:r w:rsidRPr="00E73EBB">
        <w:tab/>
      </w:r>
      <w:r w:rsidR="00D61FC2" w:rsidRPr="00E73EBB">
        <w:t>A</w:t>
      </w:r>
      <w:r w:rsidR="00B93AA0" w:rsidRPr="00E73EBB">
        <w:t>dding specific boundary conditions for the virtual distance verification test in term of environmental temperature for the test, initial battery state of charge value, discharge power and duration and stopping criteria for the test. During this revision it has been considered appropriated to introduce two possible tests, one based on virtual distance kilometres discharged during the test, the other one based on the test duration in hours during the discharge test. During the test, all the systems shall be tested. In the case in which more than one V2X or non-traction purpose’s function is operated together during the virtual distance verification test, then this shall be recorded and reported.</w:t>
      </w:r>
    </w:p>
    <w:p w14:paraId="519873B4" w14:textId="77777777" w:rsidR="00CC04B3" w:rsidRDefault="004176A7" w:rsidP="007E7678">
      <w:pPr>
        <w:suppressAutoHyphens w:val="0"/>
        <w:spacing w:after="120" w:line="240" w:lineRule="auto"/>
        <w:ind w:left="1701" w:right="1134" w:hanging="567"/>
        <w:jc w:val="both"/>
      </w:pPr>
      <w:r w:rsidRPr="00D750F9">
        <w:t>3.</w:t>
      </w:r>
      <w:r w:rsidRPr="00D750F9">
        <w:tab/>
      </w:r>
      <w:r w:rsidR="00CC04B3" w:rsidRPr="00D967CF">
        <w:t>Improving Annex 2 related to the values to be read from vehicles to reflect the need to add additional requirements and regional regulations.</w:t>
      </w:r>
    </w:p>
    <w:p w14:paraId="36427131" w14:textId="75C2131A" w:rsidR="00CC04B3" w:rsidRDefault="00CC04B3" w:rsidP="007E7678">
      <w:pPr>
        <w:suppressAutoHyphens w:val="0"/>
        <w:spacing w:after="120" w:line="240" w:lineRule="auto"/>
        <w:ind w:left="1701" w:right="1134" w:hanging="567"/>
        <w:jc w:val="both"/>
      </w:pPr>
      <w:r>
        <w:t>4.</w:t>
      </w:r>
      <w:r>
        <w:tab/>
      </w:r>
      <w:r w:rsidR="00D61FC2" w:rsidRPr="00D750F9">
        <w:t>R</w:t>
      </w:r>
      <w:r w:rsidR="00B93AA0" w:rsidRPr="00D750F9">
        <w:t>evising Annex 3 on the determination of the performance parameter during Part A Test Procedure, specifically for what concerns the OVC-HEVs UBE correction. A new illustration has been also added in support to the new explanation</w:t>
      </w:r>
      <w:r w:rsidR="007E7678" w:rsidRPr="00D750F9">
        <w:t>.</w:t>
      </w:r>
      <w:r w:rsidR="004176A7" w:rsidRPr="00D750F9">
        <w:tab/>
      </w:r>
    </w:p>
    <w:p w14:paraId="6FFD3653" w14:textId="20047D4C" w:rsidR="00FA66B7" w:rsidRDefault="00CC04B3" w:rsidP="00036E33">
      <w:pPr>
        <w:suppressAutoHyphens w:val="0"/>
        <w:spacing w:after="120" w:line="240" w:lineRule="auto"/>
        <w:ind w:left="1701" w:right="1134"/>
        <w:jc w:val="both"/>
      </w:pPr>
      <w:r>
        <w:t>Further details are provided in ‘</w:t>
      </w:r>
      <w:r w:rsidRPr="00CC04B3">
        <w:t>I.</w:t>
      </w:r>
      <w:r>
        <w:t xml:space="preserve"> </w:t>
      </w:r>
      <w:r w:rsidRPr="00CC04B3">
        <w:t>Statement of technical rationale and justification</w:t>
      </w:r>
      <w:r>
        <w:t>’</w:t>
      </w:r>
      <w:r w:rsidR="00E73EBB">
        <w:t>.</w:t>
      </w:r>
    </w:p>
    <w:p w14:paraId="66AB2DC2" w14:textId="3905A38A" w:rsidR="005877F2" w:rsidRPr="00036E33" w:rsidRDefault="00036E33" w:rsidP="00036E33">
      <w:pPr>
        <w:spacing w:before="240"/>
        <w:jc w:val="center"/>
        <w:rPr>
          <w:color w:val="000000"/>
          <w:u w:val="single"/>
        </w:rPr>
      </w:pPr>
      <w:r>
        <w:rPr>
          <w:u w:val="single"/>
        </w:rPr>
        <w:tab/>
      </w:r>
      <w:r>
        <w:rPr>
          <w:u w:val="single"/>
        </w:rPr>
        <w:tab/>
      </w:r>
      <w:r>
        <w:rPr>
          <w:u w:val="single"/>
        </w:rPr>
        <w:tab/>
      </w:r>
    </w:p>
    <w:p w14:paraId="31F387BD" w14:textId="77777777" w:rsidR="005877F2" w:rsidRPr="00D750F9" w:rsidRDefault="005877F2" w:rsidP="007E7678">
      <w:pPr>
        <w:suppressAutoHyphens w:val="0"/>
        <w:spacing w:after="120" w:line="240" w:lineRule="auto"/>
        <w:ind w:left="1701" w:right="1134" w:hanging="567"/>
        <w:jc w:val="both"/>
      </w:pPr>
    </w:p>
    <w:sectPr w:rsidR="005877F2" w:rsidRPr="00D750F9"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A8E3" w14:textId="77777777" w:rsidR="00A520B8" w:rsidRDefault="00A520B8"/>
  </w:endnote>
  <w:endnote w:type="continuationSeparator" w:id="0">
    <w:p w14:paraId="47E0AC76" w14:textId="77777777" w:rsidR="00A520B8" w:rsidRDefault="00A520B8"/>
  </w:endnote>
  <w:endnote w:type="continuationNotice" w:id="1">
    <w:p w14:paraId="1DA4BE84" w14:textId="77777777" w:rsidR="00A520B8" w:rsidRDefault="00A52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24B1" w14:textId="77777777" w:rsidR="00A520B8" w:rsidRPr="000B175B" w:rsidRDefault="00A520B8" w:rsidP="000B175B">
      <w:pPr>
        <w:tabs>
          <w:tab w:val="right" w:pos="2155"/>
        </w:tabs>
        <w:spacing w:after="80"/>
        <w:ind w:left="680"/>
        <w:rPr>
          <w:u w:val="single"/>
        </w:rPr>
      </w:pPr>
      <w:r>
        <w:rPr>
          <w:u w:val="single"/>
        </w:rPr>
        <w:tab/>
      </w:r>
    </w:p>
  </w:footnote>
  <w:footnote w:type="continuationSeparator" w:id="0">
    <w:p w14:paraId="5A869AE5" w14:textId="77777777" w:rsidR="00A520B8" w:rsidRPr="00FC68B7" w:rsidRDefault="00A520B8" w:rsidP="00FC68B7">
      <w:pPr>
        <w:tabs>
          <w:tab w:val="left" w:pos="2155"/>
        </w:tabs>
        <w:spacing w:after="80"/>
        <w:ind w:left="680"/>
        <w:rPr>
          <w:u w:val="single"/>
        </w:rPr>
      </w:pPr>
      <w:r>
        <w:rPr>
          <w:u w:val="single"/>
        </w:rPr>
        <w:tab/>
      </w:r>
    </w:p>
  </w:footnote>
  <w:footnote w:type="continuationNotice" w:id="1">
    <w:p w14:paraId="5685FB79" w14:textId="77777777" w:rsidR="00A520B8" w:rsidRDefault="00A520B8"/>
  </w:footnote>
  <w:footnote w:id="2">
    <w:p w14:paraId="75E27EA3" w14:textId="77777777" w:rsidR="008951F3" w:rsidRPr="007E0E81" w:rsidRDefault="008951F3" w:rsidP="008951F3">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309B1020" w:rsidR="00152322" w:rsidRPr="003A2D89" w:rsidRDefault="000E33FD">
      <w:pPr>
        <w:pStyle w:val="FootnoteText"/>
        <w:rPr>
          <w:lang w:val="en-US"/>
        </w:rPr>
      </w:pPr>
      <w:r>
        <w:tab/>
      </w:r>
      <w:r>
        <w:tab/>
      </w:r>
      <w:r w:rsidR="00152322">
        <w:rPr>
          <w:rStyle w:val="FootnoteReference"/>
        </w:rPr>
        <w:footnoteRef/>
      </w:r>
      <w:r w:rsidR="00152322">
        <w:t xml:space="preserve"> </w:t>
      </w:r>
      <w:r w:rsidR="00152322">
        <w:rPr>
          <w:lang w:val="en-US"/>
        </w:rPr>
        <w:t>Virtual distance for non</w:t>
      </w:r>
      <w:bookmarkStart w:id="20" w:name="_Hlk133350808"/>
      <w:r w:rsidR="00152322">
        <w:rPr>
          <w:lang w:val="en-US"/>
        </w:rPr>
        <w:t>-</w:t>
      </w:r>
      <w:bookmarkEnd w:id="20"/>
      <w:r w:rsidR="00152322">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D50A" w14:textId="5A914703" w:rsidR="00152322" w:rsidRDefault="00152322" w:rsidP="0051518D">
    <w:pPr>
      <w:pStyle w:val="Header"/>
      <w:tabs>
        <w:tab w:val="left" w:pos="3396"/>
        <w:tab w:val="right" w:pos="9639"/>
      </w:tabs>
    </w:pPr>
    <w:r w:rsidRPr="00CC6537">
      <w:t>ECE/TRANS/</w:t>
    </w:r>
    <w:r w:rsidR="0051518D" w:rsidRPr="0051518D">
      <w:t>WP.29/GRPE/20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0A5B" w14:textId="09C39998" w:rsidR="00152322" w:rsidRDefault="00152322" w:rsidP="00A56946">
    <w:pPr>
      <w:pStyle w:val="Header"/>
      <w:tabs>
        <w:tab w:val="left" w:pos="3396"/>
        <w:tab w:val="right" w:pos="9639"/>
      </w:tabs>
      <w:jc w:val="right"/>
    </w:pPr>
    <w:r w:rsidRPr="00CC6537">
      <w:t>ECE/TRANS/</w:t>
    </w:r>
    <w:r w:rsidR="0051518D" w:rsidRPr="0051518D">
      <w:t>WP.29/GRPE/20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9FC2" w14:textId="1FDC1CC4" w:rsidR="00152322" w:rsidRPr="001D7641" w:rsidRDefault="00152322" w:rsidP="00A3308A">
    <w:pPr>
      <w:pStyle w:val="Header"/>
      <w:pBdr>
        <w:bottom w:val="none" w:sz="0" w:space="0" w:color="auto"/>
      </w:pBd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7982">
    <w:abstractNumId w:val="1"/>
  </w:num>
  <w:num w:numId="2" w16cid:durableId="1546066499">
    <w:abstractNumId w:val="0"/>
  </w:num>
  <w:num w:numId="3" w16cid:durableId="410542380">
    <w:abstractNumId w:val="2"/>
  </w:num>
  <w:num w:numId="4" w16cid:durableId="1409112464">
    <w:abstractNumId w:val="3"/>
  </w:num>
  <w:num w:numId="5" w16cid:durableId="1015113816">
    <w:abstractNumId w:val="8"/>
  </w:num>
  <w:num w:numId="6" w16cid:durableId="1604847839">
    <w:abstractNumId w:val="9"/>
  </w:num>
  <w:num w:numId="7" w16cid:durableId="539786093">
    <w:abstractNumId w:val="7"/>
  </w:num>
  <w:num w:numId="8" w16cid:durableId="472061949">
    <w:abstractNumId w:val="6"/>
  </w:num>
  <w:num w:numId="9" w16cid:durableId="830682758">
    <w:abstractNumId w:val="5"/>
  </w:num>
  <w:num w:numId="10" w16cid:durableId="776025545">
    <w:abstractNumId w:val="4"/>
  </w:num>
  <w:num w:numId="11" w16cid:durableId="676856663">
    <w:abstractNumId w:val="29"/>
  </w:num>
  <w:num w:numId="12" w16cid:durableId="1854412437">
    <w:abstractNumId w:val="14"/>
  </w:num>
  <w:num w:numId="13" w16cid:durableId="1476145894">
    <w:abstractNumId w:val="10"/>
  </w:num>
  <w:num w:numId="14" w16cid:durableId="198052780">
    <w:abstractNumId w:val="33"/>
  </w:num>
  <w:num w:numId="15" w16cid:durableId="1936088819">
    <w:abstractNumId w:val="37"/>
  </w:num>
  <w:num w:numId="16" w16cid:durableId="2132553843">
    <w:abstractNumId w:val="18"/>
  </w:num>
  <w:num w:numId="17" w16cid:durableId="1135567749">
    <w:abstractNumId w:val="22"/>
  </w:num>
  <w:num w:numId="18" w16cid:durableId="822281525">
    <w:abstractNumId w:val="12"/>
  </w:num>
  <w:num w:numId="19" w16cid:durableId="1820271032">
    <w:abstractNumId w:val="26"/>
  </w:num>
  <w:num w:numId="20" w16cid:durableId="206337107">
    <w:abstractNumId w:val="25"/>
  </w:num>
  <w:num w:numId="21" w16cid:durableId="285549284">
    <w:abstractNumId w:val="28"/>
  </w:num>
  <w:num w:numId="22" w16cid:durableId="250937395">
    <w:abstractNumId w:val="13"/>
  </w:num>
  <w:num w:numId="23" w16cid:durableId="1111558231">
    <w:abstractNumId w:val="17"/>
  </w:num>
  <w:num w:numId="24" w16cid:durableId="779228628">
    <w:abstractNumId w:val="15"/>
  </w:num>
  <w:num w:numId="25" w16cid:durableId="1141996440">
    <w:abstractNumId w:val="35"/>
  </w:num>
  <w:num w:numId="26" w16cid:durableId="667446333">
    <w:abstractNumId w:val="19"/>
  </w:num>
  <w:num w:numId="27" w16cid:durableId="128597491">
    <w:abstractNumId w:val="30"/>
  </w:num>
  <w:num w:numId="28" w16cid:durableId="308753689">
    <w:abstractNumId w:val="16"/>
  </w:num>
  <w:num w:numId="29" w16cid:durableId="1844321206">
    <w:abstractNumId w:val="32"/>
  </w:num>
  <w:num w:numId="30" w16cid:durableId="331185792">
    <w:abstractNumId w:val="23"/>
  </w:num>
  <w:num w:numId="31" w16cid:durableId="414739817">
    <w:abstractNumId w:val="21"/>
  </w:num>
  <w:num w:numId="32" w16cid:durableId="1234698774">
    <w:abstractNumId w:val="36"/>
  </w:num>
  <w:num w:numId="33" w16cid:durableId="574323868">
    <w:abstractNumId w:val="31"/>
  </w:num>
  <w:num w:numId="34" w16cid:durableId="1560046984">
    <w:abstractNumId w:val="11"/>
  </w:num>
  <w:num w:numId="35" w16cid:durableId="1094401635">
    <w:abstractNumId w:val="20"/>
  </w:num>
  <w:num w:numId="36" w16cid:durableId="688066482">
    <w:abstractNumId w:val="38"/>
  </w:num>
  <w:num w:numId="37" w16cid:durableId="1681929481">
    <w:abstractNumId w:val="34"/>
  </w:num>
  <w:num w:numId="38" w16cid:durableId="1287548005">
    <w:abstractNumId w:val="27"/>
  </w:num>
  <w:num w:numId="39" w16cid:durableId="20172064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activeWritingStyle w:appName="MSWord" w:lang="en-IE"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8A2"/>
    <w:rsid w:val="00001EE5"/>
    <w:rsid w:val="00002EAF"/>
    <w:rsid w:val="000030A6"/>
    <w:rsid w:val="00003141"/>
    <w:rsid w:val="000042F5"/>
    <w:rsid w:val="0000473B"/>
    <w:rsid w:val="00004B4A"/>
    <w:rsid w:val="00006048"/>
    <w:rsid w:val="000060FD"/>
    <w:rsid w:val="000068AD"/>
    <w:rsid w:val="000073BC"/>
    <w:rsid w:val="000078E0"/>
    <w:rsid w:val="00007A79"/>
    <w:rsid w:val="00010433"/>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E33"/>
    <w:rsid w:val="00036F31"/>
    <w:rsid w:val="0003751E"/>
    <w:rsid w:val="00037858"/>
    <w:rsid w:val="00037872"/>
    <w:rsid w:val="00040591"/>
    <w:rsid w:val="000405D9"/>
    <w:rsid w:val="000407FE"/>
    <w:rsid w:val="00041263"/>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E58"/>
    <w:rsid w:val="00075781"/>
    <w:rsid w:val="00076CE6"/>
    <w:rsid w:val="0007716C"/>
    <w:rsid w:val="0007767D"/>
    <w:rsid w:val="0007777D"/>
    <w:rsid w:val="0007790D"/>
    <w:rsid w:val="0007792A"/>
    <w:rsid w:val="000779A3"/>
    <w:rsid w:val="0008078E"/>
    <w:rsid w:val="00080C9D"/>
    <w:rsid w:val="000812B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8EB"/>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50"/>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4E79"/>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A83"/>
    <w:rsid w:val="000E0C51"/>
    <w:rsid w:val="000E149A"/>
    <w:rsid w:val="000E1D94"/>
    <w:rsid w:val="000E33FD"/>
    <w:rsid w:val="000E4077"/>
    <w:rsid w:val="000E48B0"/>
    <w:rsid w:val="000E4C0C"/>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16"/>
    <w:rsid w:val="00122970"/>
    <w:rsid w:val="00122BCC"/>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1F"/>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3A6"/>
    <w:rsid w:val="00176BF1"/>
    <w:rsid w:val="00177336"/>
    <w:rsid w:val="001802C7"/>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6B1"/>
    <w:rsid w:val="001868AE"/>
    <w:rsid w:val="001871F8"/>
    <w:rsid w:val="00190059"/>
    <w:rsid w:val="00190D66"/>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67E"/>
    <w:rsid w:val="001A3955"/>
    <w:rsid w:val="001A4FE3"/>
    <w:rsid w:val="001A527F"/>
    <w:rsid w:val="001A55D5"/>
    <w:rsid w:val="001A5E0D"/>
    <w:rsid w:val="001A671B"/>
    <w:rsid w:val="001A6C57"/>
    <w:rsid w:val="001A6CA1"/>
    <w:rsid w:val="001A6D4F"/>
    <w:rsid w:val="001A6EDB"/>
    <w:rsid w:val="001A714A"/>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369D"/>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C7E6A"/>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752"/>
    <w:rsid w:val="001D5B8D"/>
    <w:rsid w:val="001D6001"/>
    <w:rsid w:val="001D65A2"/>
    <w:rsid w:val="001D6F9E"/>
    <w:rsid w:val="001D7609"/>
    <w:rsid w:val="001D7641"/>
    <w:rsid w:val="001D79DE"/>
    <w:rsid w:val="001E00C6"/>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C8A"/>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261"/>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1E0"/>
    <w:rsid w:val="00215213"/>
    <w:rsid w:val="0021530F"/>
    <w:rsid w:val="002156C2"/>
    <w:rsid w:val="002157DE"/>
    <w:rsid w:val="00215845"/>
    <w:rsid w:val="00215872"/>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B68"/>
    <w:rsid w:val="00236DAB"/>
    <w:rsid w:val="00236EA9"/>
    <w:rsid w:val="00237246"/>
    <w:rsid w:val="00237C07"/>
    <w:rsid w:val="00240C92"/>
    <w:rsid w:val="00241AB9"/>
    <w:rsid w:val="00241B9A"/>
    <w:rsid w:val="002423A6"/>
    <w:rsid w:val="00243105"/>
    <w:rsid w:val="00243547"/>
    <w:rsid w:val="002450A2"/>
    <w:rsid w:val="002452A7"/>
    <w:rsid w:val="0024560C"/>
    <w:rsid w:val="00245908"/>
    <w:rsid w:val="002459E0"/>
    <w:rsid w:val="00245D4A"/>
    <w:rsid w:val="00245FD8"/>
    <w:rsid w:val="00246602"/>
    <w:rsid w:val="002466FA"/>
    <w:rsid w:val="00246A4B"/>
    <w:rsid w:val="00246DF6"/>
    <w:rsid w:val="0024715F"/>
    <w:rsid w:val="0024772E"/>
    <w:rsid w:val="00247BF7"/>
    <w:rsid w:val="002504FB"/>
    <w:rsid w:val="00251EF7"/>
    <w:rsid w:val="00252825"/>
    <w:rsid w:val="00252AA8"/>
    <w:rsid w:val="002534D9"/>
    <w:rsid w:val="00253A44"/>
    <w:rsid w:val="002543C9"/>
    <w:rsid w:val="002549A1"/>
    <w:rsid w:val="00254F7D"/>
    <w:rsid w:val="00255664"/>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C6F"/>
    <w:rsid w:val="00270EB6"/>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22"/>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4820"/>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2627"/>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DC7"/>
    <w:rsid w:val="00300FC4"/>
    <w:rsid w:val="0030194B"/>
    <w:rsid w:val="00301B8D"/>
    <w:rsid w:val="00302AFB"/>
    <w:rsid w:val="00302B53"/>
    <w:rsid w:val="00302DA5"/>
    <w:rsid w:val="00302E18"/>
    <w:rsid w:val="00302EC5"/>
    <w:rsid w:val="00303013"/>
    <w:rsid w:val="0030318A"/>
    <w:rsid w:val="003032EA"/>
    <w:rsid w:val="003032FB"/>
    <w:rsid w:val="00303AF8"/>
    <w:rsid w:val="00304321"/>
    <w:rsid w:val="003046AF"/>
    <w:rsid w:val="003046DE"/>
    <w:rsid w:val="00304A3E"/>
    <w:rsid w:val="00304B5B"/>
    <w:rsid w:val="00304BEF"/>
    <w:rsid w:val="0030555B"/>
    <w:rsid w:val="003056E0"/>
    <w:rsid w:val="0030633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3D0"/>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2E"/>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85A"/>
    <w:rsid w:val="00337C05"/>
    <w:rsid w:val="003400B3"/>
    <w:rsid w:val="003403C3"/>
    <w:rsid w:val="0034058B"/>
    <w:rsid w:val="00340799"/>
    <w:rsid w:val="00340C2B"/>
    <w:rsid w:val="00340E25"/>
    <w:rsid w:val="00341485"/>
    <w:rsid w:val="00341859"/>
    <w:rsid w:val="00341D85"/>
    <w:rsid w:val="003423CC"/>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CB7"/>
    <w:rsid w:val="00392E47"/>
    <w:rsid w:val="0039305F"/>
    <w:rsid w:val="003933EA"/>
    <w:rsid w:val="00394029"/>
    <w:rsid w:val="0039433D"/>
    <w:rsid w:val="003959C0"/>
    <w:rsid w:val="00395D9B"/>
    <w:rsid w:val="003963F8"/>
    <w:rsid w:val="003967AA"/>
    <w:rsid w:val="003975EE"/>
    <w:rsid w:val="0039793D"/>
    <w:rsid w:val="00397EB2"/>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68"/>
    <w:rsid w:val="003A7494"/>
    <w:rsid w:val="003B0C2C"/>
    <w:rsid w:val="003B1982"/>
    <w:rsid w:val="003B1A87"/>
    <w:rsid w:val="003B1BC5"/>
    <w:rsid w:val="003B1C58"/>
    <w:rsid w:val="003B3067"/>
    <w:rsid w:val="003B36F2"/>
    <w:rsid w:val="003B45E6"/>
    <w:rsid w:val="003B48BA"/>
    <w:rsid w:val="003B5254"/>
    <w:rsid w:val="003B5CEC"/>
    <w:rsid w:val="003B5DFC"/>
    <w:rsid w:val="003B655E"/>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13"/>
    <w:rsid w:val="003C6943"/>
    <w:rsid w:val="003C6A00"/>
    <w:rsid w:val="003C6E98"/>
    <w:rsid w:val="003C6F87"/>
    <w:rsid w:val="003C7150"/>
    <w:rsid w:val="003C746A"/>
    <w:rsid w:val="003C7926"/>
    <w:rsid w:val="003C7C8A"/>
    <w:rsid w:val="003C7F22"/>
    <w:rsid w:val="003D0191"/>
    <w:rsid w:val="003D041D"/>
    <w:rsid w:val="003D0AC1"/>
    <w:rsid w:val="003D0C0F"/>
    <w:rsid w:val="003D1555"/>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B45"/>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6F42"/>
    <w:rsid w:val="003E75FD"/>
    <w:rsid w:val="003E79E6"/>
    <w:rsid w:val="003E79FF"/>
    <w:rsid w:val="003E7B4B"/>
    <w:rsid w:val="003E7D83"/>
    <w:rsid w:val="003F0317"/>
    <w:rsid w:val="003F0DBA"/>
    <w:rsid w:val="003F13F0"/>
    <w:rsid w:val="003F181B"/>
    <w:rsid w:val="003F1AFB"/>
    <w:rsid w:val="003F220E"/>
    <w:rsid w:val="003F22FC"/>
    <w:rsid w:val="003F238A"/>
    <w:rsid w:val="003F23B8"/>
    <w:rsid w:val="003F3AA4"/>
    <w:rsid w:val="003F3B76"/>
    <w:rsid w:val="003F3EC3"/>
    <w:rsid w:val="003F4D98"/>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176A7"/>
    <w:rsid w:val="0042039F"/>
    <w:rsid w:val="00420B8D"/>
    <w:rsid w:val="00420F24"/>
    <w:rsid w:val="00420F53"/>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072"/>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67A4B"/>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3F5C"/>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0C7"/>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66"/>
    <w:rsid w:val="004C0F99"/>
    <w:rsid w:val="004C155E"/>
    <w:rsid w:val="004C2276"/>
    <w:rsid w:val="004C233C"/>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234"/>
    <w:rsid w:val="004D33D1"/>
    <w:rsid w:val="004D33F3"/>
    <w:rsid w:val="004D36AD"/>
    <w:rsid w:val="004D51D1"/>
    <w:rsid w:val="004D5EA4"/>
    <w:rsid w:val="004D6EF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715"/>
    <w:rsid w:val="004E5B62"/>
    <w:rsid w:val="004E5F14"/>
    <w:rsid w:val="004E62EA"/>
    <w:rsid w:val="004E6303"/>
    <w:rsid w:val="004E74B1"/>
    <w:rsid w:val="004E761A"/>
    <w:rsid w:val="004E77B2"/>
    <w:rsid w:val="004E792F"/>
    <w:rsid w:val="004E7DCC"/>
    <w:rsid w:val="004E7FAF"/>
    <w:rsid w:val="004F00EE"/>
    <w:rsid w:val="004F1149"/>
    <w:rsid w:val="004F1546"/>
    <w:rsid w:val="004F1CE4"/>
    <w:rsid w:val="004F1CF9"/>
    <w:rsid w:val="004F3680"/>
    <w:rsid w:val="004F3910"/>
    <w:rsid w:val="004F391E"/>
    <w:rsid w:val="004F391F"/>
    <w:rsid w:val="004F3CF2"/>
    <w:rsid w:val="004F3ECB"/>
    <w:rsid w:val="004F401C"/>
    <w:rsid w:val="004F40A5"/>
    <w:rsid w:val="004F43A5"/>
    <w:rsid w:val="004F44D2"/>
    <w:rsid w:val="004F470E"/>
    <w:rsid w:val="004F48E7"/>
    <w:rsid w:val="004F4A30"/>
    <w:rsid w:val="004F56CE"/>
    <w:rsid w:val="004F596B"/>
    <w:rsid w:val="004F637B"/>
    <w:rsid w:val="004F6683"/>
    <w:rsid w:val="004F6C66"/>
    <w:rsid w:val="004F6DF9"/>
    <w:rsid w:val="004F6FD1"/>
    <w:rsid w:val="004F7F41"/>
    <w:rsid w:val="0050094F"/>
    <w:rsid w:val="00500D2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18D"/>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3551"/>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CDE"/>
    <w:rsid w:val="00586E7D"/>
    <w:rsid w:val="005873A5"/>
    <w:rsid w:val="00587680"/>
    <w:rsid w:val="005877F2"/>
    <w:rsid w:val="00587AC4"/>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7CF"/>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19"/>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5EA4"/>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0C9"/>
    <w:rsid w:val="00654440"/>
    <w:rsid w:val="006544BD"/>
    <w:rsid w:val="006545C7"/>
    <w:rsid w:val="00654F20"/>
    <w:rsid w:val="00655314"/>
    <w:rsid w:val="0065588C"/>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402"/>
    <w:rsid w:val="006836A4"/>
    <w:rsid w:val="00684C21"/>
    <w:rsid w:val="0068506D"/>
    <w:rsid w:val="006850D4"/>
    <w:rsid w:val="0068521F"/>
    <w:rsid w:val="00685354"/>
    <w:rsid w:val="00685FC7"/>
    <w:rsid w:val="006865CB"/>
    <w:rsid w:val="00686A17"/>
    <w:rsid w:val="00686D50"/>
    <w:rsid w:val="0068744D"/>
    <w:rsid w:val="00687B17"/>
    <w:rsid w:val="00687E75"/>
    <w:rsid w:val="00687F9D"/>
    <w:rsid w:val="006907E1"/>
    <w:rsid w:val="00690E42"/>
    <w:rsid w:val="00691568"/>
    <w:rsid w:val="00691619"/>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3D7A"/>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97C"/>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2867"/>
    <w:rsid w:val="006F37EB"/>
    <w:rsid w:val="006F4B9B"/>
    <w:rsid w:val="006F557E"/>
    <w:rsid w:val="006F55A4"/>
    <w:rsid w:val="006F5759"/>
    <w:rsid w:val="006F5CAE"/>
    <w:rsid w:val="006F6406"/>
    <w:rsid w:val="006F66E1"/>
    <w:rsid w:val="006F6B8F"/>
    <w:rsid w:val="006F6D38"/>
    <w:rsid w:val="006F731D"/>
    <w:rsid w:val="006F7A85"/>
    <w:rsid w:val="007003A4"/>
    <w:rsid w:val="007003FD"/>
    <w:rsid w:val="00701106"/>
    <w:rsid w:val="00701187"/>
    <w:rsid w:val="00701B07"/>
    <w:rsid w:val="00701E09"/>
    <w:rsid w:val="00702601"/>
    <w:rsid w:val="00702BB7"/>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6142"/>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0E9F"/>
    <w:rsid w:val="00751290"/>
    <w:rsid w:val="0075165B"/>
    <w:rsid w:val="00751D81"/>
    <w:rsid w:val="00751EC3"/>
    <w:rsid w:val="00752890"/>
    <w:rsid w:val="00752A93"/>
    <w:rsid w:val="00753CC5"/>
    <w:rsid w:val="0075419F"/>
    <w:rsid w:val="00754FBA"/>
    <w:rsid w:val="007558F5"/>
    <w:rsid w:val="0075676D"/>
    <w:rsid w:val="00756BBF"/>
    <w:rsid w:val="00756BCE"/>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FB6"/>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3F1F"/>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A5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6EF4"/>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EF7"/>
    <w:rsid w:val="007E7678"/>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AA7"/>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C4E"/>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6D0D"/>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0AC"/>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1F3"/>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489E"/>
    <w:rsid w:val="008C6175"/>
    <w:rsid w:val="008C62FD"/>
    <w:rsid w:val="008C6BF5"/>
    <w:rsid w:val="008C6DCD"/>
    <w:rsid w:val="008C6E4E"/>
    <w:rsid w:val="008C7313"/>
    <w:rsid w:val="008C791A"/>
    <w:rsid w:val="008C7C50"/>
    <w:rsid w:val="008D18BD"/>
    <w:rsid w:val="008D1DA0"/>
    <w:rsid w:val="008D22E6"/>
    <w:rsid w:val="008D2AFD"/>
    <w:rsid w:val="008D2F57"/>
    <w:rsid w:val="008D2FF4"/>
    <w:rsid w:val="008D3588"/>
    <w:rsid w:val="008D39FF"/>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13F"/>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21B"/>
    <w:rsid w:val="00906DEB"/>
    <w:rsid w:val="00906F3B"/>
    <w:rsid w:val="00907D84"/>
    <w:rsid w:val="00910035"/>
    <w:rsid w:val="00911B26"/>
    <w:rsid w:val="00911F33"/>
    <w:rsid w:val="009120FD"/>
    <w:rsid w:val="009126F0"/>
    <w:rsid w:val="00912DFA"/>
    <w:rsid w:val="0091351E"/>
    <w:rsid w:val="0091353E"/>
    <w:rsid w:val="00913611"/>
    <w:rsid w:val="0091366D"/>
    <w:rsid w:val="00913932"/>
    <w:rsid w:val="00914131"/>
    <w:rsid w:val="0091414B"/>
    <w:rsid w:val="00914294"/>
    <w:rsid w:val="0091458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1E"/>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5B7"/>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97C79"/>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66"/>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54C"/>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189"/>
    <w:rsid w:val="009C17CE"/>
    <w:rsid w:val="009C2402"/>
    <w:rsid w:val="009C2788"/>
    <w:rsid w:val="009C298F"/>
    <w:rsid w:val="009C3812"/>
    <w:rsid w:val="009C3E09"/>
    <w:rsid w:val="009C5193"/>
    <w:rsid w:val="009C555D"/>
    <w:rsid w:val="009C57A9"/>
    <w:rsid w:val="009C5A56"/>
    <w:rsid w:val="009C5C64"/>
    <w:rsid w:val="009C619D"/>
    <w:rsid w:val="009C6287"/>
    <w:rsid w:val="009C671A"/>
    <w:rsid w:val="009C68F0"/>
    <w:rsid w:val="009C6D6A"/>
    <w:rsid w:val="009C7985"/>
    <w:rsid w:val="009C7A60"/>
    <w:rsid w:val="009C7A78"/>
    <w:rsid w:val="009D0755"/>
    <w:rsid w:val="009D14E1"/>
    <w:rsid w:val="009D1990"/>
    <w:rsid w:val="009D1ACE"/>
    <w:rsid w:val="009D1C12"/>
    <w:rsid w:val="009D2630"/>
    <w:rsid w:val="009D2C05"/>
    <w:rsid w:val="009D3748"/>
    <w:rsid w:val="009D3AB3"/>
    <w:rsid w:val="009D3D5C"/>
    <w:rsid w:val="009D3F29"/>
    <w:rsid w:val="009D422F"/>
    <w:rsid w:val="009D4348"/>
    <w:rsid w:val="009D5211"/>
    <w:rsid w:val="009D59C7"/>
    <w:rsid w:val="009D6FD7"/>
    <w:rsid w:val="009D70D7"/>
    <w:rsid w:val="009D7A31"/>
    <w:rsid w:val="009D7B76"/>
    <w:rsid w:val="009D7CF0"/>
    <w:rsid w:val="009D7DF6"/>
    <w:rsid w:val="009E132A"/>
    <w:rsid w:val="009E15F7"/>
    <w:rsid w:val="009E263B"/>
    <w:rsid w:val="009E270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664"/>
    <w:rsid w:val="00A07AF1"/>
    <w:rsid w:val="00A10A2D"/>
    <w:rsid w:val="00A112AA"/>
    <w:rsid w:val="00A1156C"/>
    <w:rsid w:val="00A1169F"/>
    <w:rsid w:val="00A119DD"/>
    <w:rsid w:val="00A11F0B"/>
    <w:rsid w:val="00A12653"/>
    <w:rsid w:val="00A12AC5"/>
    <w:rsid w:val="00A1327B"/>
    <w:rsid w:val="00A13665"/>
    <w:rsid w:val="00A13D73"/>
    <w:rsid w:val="00A13FB0"/>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898"/>
    <w:rsid w:val="00A26EAB"/>
    <w:rsid w:val="00A27D2F"/>
    <w:rsid w:val="00A3026E"/>
    <w:rsid w:val="00A30ADF"/>
    <w:rsid w:val="00A319FE"/>
    <w:rsid w:val="00A32C1E"/>
    <w:rsid w:val="00A3308A"/>
    <w:rsid w:val="00A332CA"/>
    <w:rsid w:val="00A3337A"/>
    <w:rsid w:val="00A338F1"/>
    <w:rsid w:val="00A342A1"/>
    <w:rsid w:val="00A3438A"/>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B8"/>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14"/>
    <w:rsid w:val="00A64EA7"/>
    <w:rsid w:val="00A65296"/>
    <w:rsid w:val="00A65319"/>
    <w:rsid w:val="00A65BA8"/>
    <w:rsid w:val="00A65E55"/>
    <w:rsid w:val="00A66837"/>
    <w:rsid w:val="00A66D74"/>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A46"/>
    <w:rsid w:val="00A77CCE"/>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4B9"/>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4930"/>
    <w:rsid w:val="00AC5259"/>
    <w:rsid w:val="00AC5823"/>
    <w:rsid w:val="00AC5B09"/>
    <w:rsid w:val="00AC6C1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5972"/>
    <w:rsid w:val="00AE6A48"/>
    <w:rsid w:val="00AE6C18"/>
    <w:rsid w:val="00AE7609"/>
    <w:rsid w:val="00AE7854"/>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8F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5C6C"/>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005"/>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076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A31"/>
    <w:rsid w:val="00B55B95"/>
    <w:rsid w:val="00B55C71"/>
    <w:rsid w:val="00B5671F"/>
    <w:rsid w:val="00B56A6D"/>
    <w:rsid w:val="00B56E4A"/>
    <w:rsid w:val="00B56E9C"/>
    <w:rsid w:val="00B57291"/>
    <w:rsid w:val="00B572C5"/>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0A9"/>
    <w:rsid w:val="00B7012F"/>
    <w:rsid w:val="00B702FA"/>
    <w:rsid w:val="00B70CFE"/>
    <w:rsid w:val="00B71316"/>
    <w:rsid w:val="00B71C6F"/>
    <w:rsid w:val="00B72084"/>
    <w:rsid w:val="00B7239F"/>
    <w:rsid w:val="00B728A8"/>
    <w:rsid w:val="00B72904"/>
    <w:rsid w:val="00B72966"/>
    <w:rsid w:val="00B72B6C"/>
    <w:rsid w:val="00B740D9"/>
    <w:rsid w:val="00B743BC"/>
    <w:rsid w:val="00B7483B"/>
    <w:rsid w:val="00B74B85"/>
    <w:rsid w:val="00B74E4D"/>
    <w:rsid w:val="00B755B1"/>
    <w:rsid w:val="00B757C7"/>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097"/>
    <w:rsid w:val="00B91289"/>
    <w:rsid w:val="00B9147F"/>
    <w:rsid w:val="00B921D2"/>
    <w:rsid w:val="00B921D6"/>
    <w:rsid w:val="00B92416"/>
    <w:rsid w:val="00B92D2F"/>
    <w:rsid w:val="00B93409"/>
    <w:rsid w:val="00B93AA0"/>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82C"/>
    <w:rsid w:val="00BE6E89"/>
    <w:rsid w:val="00BE702A"/>
    <w:rsid w:val="00BE75B7"/>
    <w:rsid w:val="00BF03E9"/>
    <w:rsid w:val="00BF05A9"/>
    <w:rsid w:val="00BF06EF"/>
    <w:rsid w:val="00BF0D69"/>
    <w:rsid w:val="00BF1435"/>
    <w:rsid w:val="00BF1A69"/>
    <w:rsid w:val="00BF1ED1"/>
    <w:rsid w:val="00BF3EA2"/>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40E"/>
    <w:rsid w:val="00C1470C"/>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99B"/>
    <w:rsid w:val="00C40D9C"/>
    <w:rsid w:val="00C40EE1"/>
    <w:rsid w:val="00C4197C"/>
    <w:rsid w:val="00C419CE"/>
    <w:rsid w:val="00C41A81"/>
    <w:rsid w:val="00C422CB"/>
    <w:rsid w:val="00C426A5"/>
    <w:rsid w:val="00C42F42"/>
    <w:rsid w:val="00C4337E"/>
    <w:rsid w:val="00C434B5"/>
    <w:rsid w:val="00C4498F"/>
    <w:rsid w:val="00C44CBC"/>
    <w:rsid w:val="00C4527F"/>
    <w:rsid w:val="00C452C9"/>
    <w:rsid w:val="00C459B6"/>
    <w:rsid w:val="00C45C0D"/>
    <w:rsid w:val="00C45D9D"/>
    <w:rsid w:val="00C45EF5"/>
    <w:rsid w:val="00C463DD"/>
    <w:rsid w:val="00C4695E"/>
    <w:rsid w:val="00C4724C"/>
    <w:rsid w:val="00C47972"/>
    <w:rsid w:val="00C47A64"/>
    <w:rsid w:val="00C47F28"/>
    <w:rsid w:val="00C50151"/>
    <w:rsid w:val="00C50239"/>
    <w:rsid w:val="00C5077E"/>
    <w:rsid w:val="00C50B2E"/>
    <w:rsid w:val="00C50C34"/>
    <w:rsid w:val="00C50F0C"/>
    <w:rsid w:val="00C5105C"/>
    <w:rsid w:val="00C52453"/>
    <w:rsid w:val="00C52DC3"/>
    <w:rsid w:val="00C53431"/>
    <w:rsid w:val="00C534CC"/>
    <w:rsid w:val="00C53616"/>
    <w:rsid w:val="00C53C2C"/>
    <w:rsid w:val="00C54087"/>
    <w:rsid w:val="00C54EDA"/>
    <w:rsid w:val="00C55053"/>
    <w:rsid w:val="00C553CC"/>
    <w:rsid w:val="00C5562E"/>
    <w:rsid w:val="00C5570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A43"/>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4B3"/>
    <w:rsid w:val="00CC0FB6"/>
    <w:rsid w:val="00CC1072"/>
    <w:rsid w:val="00CC1408"/>
    <w:rsid w:val="00CC28BD"/>
    <w:rsid w:val="00CC2B10"/>
    <w:rsid w:val="00CC3496"/>
    <w:rsid w:val="00CC3979"/>
    <w:rsid w:val="00CC4551"/>
    <w:rsid w:val="00CC4ADA"/>
    <w:rsid w:val="00CC4B0B"/>
    <w:rsid w:val="00CC50A9"/>
    <w:rsid w:val="00CC5861"/>
    <w:rsid w:val="00CC5A66"/>
    <w:rsid w:val="00CC5BDE"/>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90E"/>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DCE"/>
    <w:rsid w:val="00CF7ECF"/>
    <w:rsid w:val="00D00284"/>
    <w:rsid w:val="00D002A3"/>
    <w:rsid w:val="00D005F3"/>
    <w:rsid w:val="00D01200"/>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24B"/>
    <w:rsid w:val="00D074BE"/>
    <w:rsid w:val="00D0756B"/>
    <w:rsid w:val="00D077D1"/>
    <w:rsid w:val="00D07BF2"/>
    <w:rsid w:val="00D1060D"/>
    <w:rsid w:val="00D1082E"/>
    <w:rsid w:val="00D10DAA"/>
    <w:rsid w:val="00D10E2C"/>
    <w:rsid w:val="00D114D3"/>
    <w:rsid w:val="00D11610"/>
    <w:rsid w:val="00D12468"/>
    <w:rsid w:val="00D1346A"/>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0B"/>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27C"/>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5B91"/>
    <w:rsid w:val="00D56030"/>
    <w:rsid w:val="00D56199"/>
    <w:rsid w:val="00D60EE2"/>
    <w:rsid w:val="00D61C56"/>
    <w:rsid w:val="00D61FC2"/>
    <w:rsid w:val="00D62A27"/>
    <w:rsid w:val="00D633A6"/>
    <w:rsid w:val="00D633CF"/>
    <w:rsid w:val="00D648E3"/>
    <w:rsid w:val="00D64B53"/>
    <w:rsid w:val="00D652A8"/>
    <w:rsid w:val="00D65B2E"/>
    <w:rsid w:val="00D663D7"/>
    <w:rsid w:val="00D66709"/>
    <w:rsid w:val="00D66C43"/>
    <w:rsid w:val="00D678C9"/>
    <w:rsid w:val="00D706D6"/>
    <w:rsid w:val="00D70F4E"/>
    <w:rsid w:val="00D71D4B"/>
    <w:rsid w:val="00D720AD"/>
    <w:rsid w:val="00D726E1"/>
    <w:rsid w:val="00D72839"/>
    <w:rsid w:val="00D7298F"/>
    <w:rsid w:val="00D73DDB"/>
    <w:rsid w:val="00D7493F"/>
    <w:rsid w:val="00D750F9"/>
    <w:rsid w:val="00D75C9A"/>
    <w:rsid w:val="00D75D92"/>
    <w:rsid w:val="00D76408"/>
    <w:rsid w:val="00D76A2F"/>
    <w:rsid w:val="00D773DF"/>
    <w:rsid w:val="00D77717"/>
    <w:rsid w:val="00D77744"/>
    <w:rsid w:val="00D77A18"/>
    <w:rsid w:val="00D77BAA"/>
    <w:rsid w:val="00D77E2E"/>
    <w:rsid w:val="00D801C7"/>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99"/>
    <w:rsid w:val="00D924B0"/>
    <w:rsid w:val="00D93719"/>
    <w:rsid w:val="00D93987"/>
    <w:rsid w:val="00D93B4A"/>
    <w:rsid w:val="00D94EB2"/>
    <w:rsid w:val="00D9503E"/>
    <w:rsid w:val="00D95303"/>
    <w:rsid w:val="00D95485"/>
    <w:rsid w:val="00D95A1A"/>
    <w:rsid w:val="00D95C8E"/>
    <w:rsid w:val="00D96449"/>
    <w:rsid w:val="00D96B02"/>
    <w:rsid w:val="00D96CE0"/>
    <w:rsid w:val="00D96E2B"/>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0FE"/>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400"/>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1D8"/>
    <w:rsid w:val="00DC7304"/>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2C8"/>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17355"/>
    <w:rsid w:val="00E20505"/>
    <w:rsid w:val="00E207C2"/>
    <w:rsid w:val="00E21114"/>
    <w:rsid w:val="00E2120D"/>
    <w:rsid w:val="00E218D6"/>
    <w:rsid w:val="00E21C2C"/>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2BE"/>
    <w:rsid w:val="00E60712"/>
    <w:rsid w:val="00E607E2"/>
    <w:rsid w:val="00E60B22"/>
    <w:rsid w:val="00E6123C"/>
    <w:rsid w:val="00E61B35"/>
    <w:rsid w:val="00E61E24"/>
    <w:rsid w:val="00E61E6D"/>
    <w:rsid w:val="00E624B1"/>
    <w:rsid w:val="00E6252C"/>
    <w:rsid w:val="00E62CEA"/>
    <w:rsid w:val="00E63C60"/>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BB"/>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396"/>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212"/>
    <w:rsid w:val="00EA4DD3"/>
    <w:rsid w:val="00EA4EC7"/>
    <w:rsid w:val="00EA4FEE"/>
    <w:rsid w:val="00EA53DC"/>
    <w:rsid w:val="00EA5A06"/>
    <w:rsid w:val="00EA63C1"/>
    <w:rsid w:val="00EA6A01"/>
    <w:rsid w:val="00EA7542"/>
    <w:rsid w:val="00EA7AB1"/>
    <w:rsid w:val="00EB006E"/>
    <w:rsid w:val="00EB0975"/>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4F19"/>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79F"/>
    <w:rsid w:val="00EF7903"/>
    <w:rsid w:val="00F0007E"/>
    <w:rsid w:val="00F002EA"/>
    <w:rsid w:val="00F006F3"/>
    <w:rsid w:val="00F01461"/>
    <w:rsid w:val="00F014EF"/>
    <w:rsid w:val="00F019C5"/>
    <w:rsid w:val="00F01B5B"/>
    <w:rsid w:val="00F02387"/>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6F7"/>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5719"/>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0715"/>
    <w:rsid w:val="00F5198D"/>
    <w:rsid w:val="00F52566"/>
    <w:rsid w:val="00F52812"/>
    <w:rsid w:val="00F52C85"/>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3EA8"/>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33"/>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6B7"/>
    <w:rsid w:val="00FA6B3F"/>
    <w:rsid w:val="00FA6B49"/>
    <w:rsid w:val="00FA6B59"/>
    <w:rsid w:val="00FA7737"/>
    <w:rsid w:val="00FA7887"/>
    <w:rsid w:val="00FB03A9"/>
    <w:rsid w:val="00FB0BF2"/>
    <w:rsid w:val="00FB1618"/>
    <w:rsid w:val="00FB1925"/>
    <w:rsid w:val="00FB2BCB"/>
    <w:rsid w:val="00FB2C5B"/>
    <w:rsid w:val="00FB32CA"/>
    <w:rsid w:val="00FB3AC4"/>
    <w:rsid w:val="00FB41BE"/>
    <w:rsid w:val="00FB484C"/>
    <w:rsid w:val="00FB4AFB"/>
    <w:rsid w:val="00FB5049"/>
    <w:rsid w:val="00FB5524"/>
    <w:rsid w:val="00FB5C20"/>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341"/>
    <w:rsid w:val="00FD65DA"/>
    <w:rsid w:val="00FD66C4"/>
    <w:rsid w:val="00FD673F"/>
    <w:rsid w:val="00FD674D"/>
    <w:rsid w:val="00FD6858"/>
    <w:rsid w:val="00FD71B1"/>
    <w:rsid w:val="00FD76C4"/>
    <w:rsid w:val="00FE05FB"/>
    <w:rsid w:val="00FE106A"/>
    <w:rsid w:val="00FE192F"/>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1E0F"/>
    <w:rsid w:val="00FF2C28"/>
    <w:rsid w:val="00FF32EF"/>
    <w:rsid w:val="00FF35F8"/>
    <w:rsid w:val="00FF3A20"/>
    <w:rsid w:val="00FF3C22"/>
    <w:rsid w:val="00FF4A0D"/>
    <w:rsid w:val="00FF4E7F"/>
    <w:rsid w:val="00FF548D"/>
    <w:rsid w:val="00FF554E"/>
    <w:rsid w:val="00FF5B93"/>
    <w:rsid w:val="00FF6015"/>
    <w:rsid w:val="00FF6867"/>
    <w:rsid w:val="00FF7158"/>
    <w:rsid w:val="00FF7281"/>
    <w:rsid w:val="00FF7D02"/>
    <w:rsid w:val="0F16D64E"/>
    <w:rsid w:val="12BF2E7F"/>
    <w:rsid w:val="453EA165"/>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B6C3AAF3-846D-4CEF-ACAF-1BB3D441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32E4DF50-42A5-4A5F-B0F0-8114D2AE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D584-DF29-4AD6-B751-A48033A8CB26}">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2009_E.dot</Template>
  <TotalTime>3</TotalTime>
  <Pages>39</Pages>
  <Words>13781</Words>
  <Characters>78555</Characters>
  <Application>Microsoft Office Word</Application>
  <DocSecurity>0</DocSecurity>
  <Lines>654</Lines>
  <Paragraphs>184</Paragraphs>
  <ScaleCrop>false</ScaleCrop>
  <Company>RDW Voertuiginformatie en -toelating</Company>
  <LinksUpToDate>false</LinksUpToDate>
  <CharactersWithSpaces>9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keywords/>
  <cp:lastModifiedBy>Benedicte Boudol</cp:lastModifiedBy>
  <cp:revision>4</cp:revision>
  <cp:lastPrinted>2026-01-05T14:59:00Z</cp:lastPrinted>
  <dcterms:created xsi:type="dcterms:W3CDTF">2026-01-05T14:59:00Z</dcterms:created>
  <dcterms:modified xsi:type="dcterms:W3CDTF">2026-01-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